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D954E" w14:textId="77777777" w:rsidR="0099371E" w:rsidRDefault="0099371E" w:rsidP="00C964AF">
      <w:pPr>
        <w:rPr>
          <w:b/>
          <w:bCs/>
          <w:sz w:val="20"/>
          <w:szCs w:val="20"/>
          <w:u w:val="single"/>
        </w:rPr>
        <w:sectPr w:rsidR="0099371E" w:rsidSect="00C964AF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418" w:right="1418" w:bottom="1134" w:left="1134" w:header="709" w:footer="465" w:gutter="0"/>
          <w:cols w:space="708"/>
          <w:titlePg/>
          <w:docGrid w:linePitch="360"/>
        </w:sectPr>
      </w:pPr>
    </w:p>
    <w:tbl>
      <w:tblPr>
        <w:tblW w:w="153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5"/>
        <w:gridCol w:w="1563"/>
        <w:gridCol w:w="1256"/>
        <w:gridCol w:w="1563"/>
        <w:gridCol w:w="1563"/>
        <w:gridCol w:w="1256"/>
        <w:gridCol w:w="1563"/>
        <w:gridCol w:w="1659"/>
        <w:gridCol w:w="2065"/>
        <w:gridCol w:w="1470"/>
      </w:tblGrid>
      <w:tr w:rsidR="00175E59" w14:paraId="3F0DEA4B" w14:textId="77777777" w:rsidTr="00175E59">
        <w:trPr>
          <w:trHeight w:val="450"/>
          <w:jc w:val="center"/>
        </w:trPr>
        <w:tc>
          <w:tcPr>
            <w:tcW w:w="153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5D309" w14:textId="6386CAD2" w:rsidR="00175E59" w:rsidRPr="00217979" w:rsidRDefault="00175E59" w:rsidP="00C964AF">
            <w:pPr>
              <w:jc w:val="right"/>
              <w:rPr>
                <w:b/>
                <w:bCs/>
              </w:rPr>
            </w:pPr>
            <w:r w:rsidRPr="00217979">
              <w:rPr>
                <w:b/>
                <w:bCs/>
              </w:rPr>
              <w:lastRenderedPageBreak/>
              <w:t xml:space="preserve">FORMULARZ  TESTU  W  SKALI  TECHNICZNEJ                                                </w:t>
            </w:r>
            <w:r w:rsidR="00F670D6">
              <w:rPr>
                <w:b/>
                <w:bCs/>
              </w:rPr>
              <w:t xml:space="preserve">                   </w:t>
            </w:r>
            <w:r w:rsidRPr="00217979">
              <w:rPr>
                <w:b/>
                <w:bCs/>
              </w:rPr>
              <w:t xml:space="preserve">  </w:t>
            </w:r>
            <w:r w:rsidRPr="00217979">
              <w:rPr>
                <w:b/>
                <w:bCs/>
                <w:sz w:val="20"/>
                <w:szCs w:val="20"/>
              </w:rPr>
              <w:t>Załącznik nr 1</w:t>
            </w:r>
          </w:p>
        </w:tc>
      </w:tr>
      <w:tr w:rsidR="00175E59" w14:paraId="640BB11C" w14:textId="77777777" w:rsidTr="00175E59">
        <w:trPr>
          <w:trHeight w:val="450"/>
          <w:jc w:val="center"/>
        </w:trPr>
        <w:tc>
          <w:tcPr>
            <w:tcW w:w="153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219FD" w14:textId="77777777" w:rsidR="00175E59" w:rsidRPr="00217979" w:rsidRDefault="00175E59" w:rsidP="00E35F02">
            <w:pPr>
              <w:jc w:val="center"/>
              <w:rPr>
                <w:b/>
                <w:bCs/>
              </w:rPr>
            </w:pPr>
            <w:r w:rsidRPr="00217979">
              <w:rPr>
                <w:b/>
                <w:bCs/>
              </w:rPr>
              <w:t>ZAGĘSZCZANIE - EMULSJA</w:t>
            </w:r>
          </w:p>
        </w:tc>
      </w:tr>
      <w:tr w:rsidR="00175E59" w14:paraId="614CBC16" w14:textId="77777777" w:rsidTr="00175E59">
        <w:trPr>
          <w:trHeight w:val="402"/>
          <w:jc w:val="center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673D6" w14:textId="77777777" w:rsidR="00175E59" w:rsidRPr="00217979" w:rsidRDefault="00175E59" w:rsidP="00E35F02">
            <w:pPr>
              <w:rPr>
                <w:b/>
                <w:bCs/>
                <w:sz w:val="20"/>
                <w:szCs w:val="20"/>
              </w:rPr>
            </w:pPr>
            <w:r w:rsidRPr="00217979">
              <w:rPr>
                <w:b/>
                <w:bCs/>
                <w:sz w:val="20"/>
                <w:szCs w:val="20"/>
              </w:rPr>
              <w:t>DOSTAWCA</w:t>
            </w:r>
          </w:p>
        </w:tc>
        <w:tc>
          <w:tcPr>
            <w:tcW w:w="123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E6AB77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</w:tr>
      <w:tr w:rsidR="00175E59" w14:paraId="56F62149" w14:textId="77777777" w:rsidTr="00175E59">
        <w:trPr>
          <w:trHeight w:val="402"/>
          <w:jc w:val="center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D8793F" w14:textId="77777777" w:rsidR="00175E59" w:rsidRPr="00217979" w:rsidRDefault="00175E59" w:rsidP="00E35F02">
            <w:pPr>
              <w:rPr>
                <w:b/>
                <w:bCs/>
                <w:sz w:val="20"/>
                <w:szCs w:val="20"/>
              </w:rPr>
            </w:pPr>
            <w:r w:rsidRPr="00217979">
              <w:rPr>
                <w:b/>
                <w:bCs/>
                <w:sz w:val="20"/>
                <w:szCs w:val="20"/>
              </w:rPr>
              <w:t>NAZWA  PRODUKTU</w:t>
            </w:r>
          </w:p>
        </w:tc>
        <w:tc>
          <w:tcPr>
            <w:tcW w:w="12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B05D40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</w:tr>
      <w:tr w:rsidR="00175E59" w14:paraId="17A7A2F0" w14:textId="77777777" w:rsidTr="00175E59">
        <w:trPr>
          <w:trHeight w:val="402"/>
          <w:jc w:val="center"/>
        </w:trPr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7E0D6" w14:textId="77777777" w:rsidR="00175E59" w:rsidRPr="00217979" w:rsidRDefault="00175E59" w:rsidP="00E35F02">
            <w:pPr>
              <w:rPr>
                <w:b/>
                <w:bCs/>
                <w:sz w:val="20"/>
                <w:szCs w:val="20"/>
              </w:rPr>
            </w:pPr>
            <w:r w:rsidRPr="00217979">
              <w:rPr>
                <w:b/>
                <w:bCs/>
                <w:sz w:val="20"/>
                <w:szCs w:val="20"/>
              </w:rPr>
              <w:t>DATA  TESTU</w:t>
            </w:r>
          </w:p>
        </w:tc>
        <w:tc>
          <w:tcPr>
            <w:tcW w:w="1239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293A20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</w:tr>
      <w:tr w:rsidR="00175E59" w14:paraId="0008DE3E" w14:textId="77777777" w:rsidTr="00175E59">
        <w:trPr>
          <w:trHeight w:val="255"/>
          <w:jc w:val="center"/>
        </w:trPr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228557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Nr próbki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1E43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 xml:space="preserve">Nadawa 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FF15F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Polielektrolit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74BF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Wskaźnik zużycia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A95CE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Stopień zagęszczenia osadu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1F88C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Uwagi</w:t>
            </w:r>
          </w:p>
        </w:tc>
      </w:tr>
      <w:tr w:rsidR="00175E59" w14:paraId="50C2D937" w14:textId="77777777" w:rsidTr="00175E59">
        <w:trPr>
          <w:trHeight w:val="255"/>
          <w:jc w:val="center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299A8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DB785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wydajnoś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649C0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stężeni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881BD2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wydajność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035A8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wydajnoś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75D4D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stężeni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0322C5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wydajność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CA91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BCDED6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A07E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</w:tr>
      <w:tr w:rsidR="00175E59" w14:paraId="19B4FDB5" w14:textId="77777777" w:rsidTr="00175E59">
        <w:trPr>
          <w:trHeight w:val="255"/>
          <w:jc w:val="center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3EBD8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A7A5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B272E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CAD911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masowa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63458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305A3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3C06BF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masowa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A0A1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AE391F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4530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</w:tr>
      <w:tr w:rsidR="00175E59" w14:paraId="483B3C2B" w14:textId="77777777" w:rsidTr="00175E59">
        <w:trPr>
          <w:trHeight w:val="315"/>
          <w:jc w:val="center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5D63B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683A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m</w:t>
            </w:r>
            <w:r w:rsidRPr="00217979">
              <w:rPr>
                <w:sz w:val="20"/>
                <w:szCs w:val="20"/>
                <w:vertAlign w:val="superscript"/>
              </w:rPr>
              <w:t>3</w:t>
            </w:r>
            <w:r w:rsidRPr="00217979">
              <w:rPr>
                <w:sz w:val="20"/>
                <w:szCs w:val="20"/>
              </w:rPr>
              <w:t>/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36E42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kg/m</w:t>
            </w:r>
            <w:r w:rsidRPr="0021797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9B71D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kg</w:t>
            </w:r>
            <w:r w:rsidRPr="00217979">
              <w:rPr>
                <w:sz w:val="20"/>
                <w:szCs w:val="20"/>
                <w:vertAlign w:val="subscript"/>
              </w:rPr>
              <w:t>s.m.</w:t>
            </w:r>
            <w:r w:rsidRPr="00217979">
              <w:rPr>
                <w:sz w:val="20"/>
                <w:szCs w:val="20"/>
              </w:rPr>
              <w:t>/h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A4E9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l/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3C28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kg/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09CF9B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kg/h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3791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kg/t</w:t>
            </w:r>
            <w:r w:rsidRPr="00217979">
              <w:rPr>
                <w:sz w:val="20"/>
                <w:szCs w:val="20"/>
                <w:vertAlign w:val="subscript"/>
              </w:rPr>
              <w:t>s.m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6960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% s.m.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6E74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</w:tr>
      <w:tr w:rsidR="00175E59" w14:paraId="39DA30C7" w14:textId="77777777" w:rsidTr="00175E59">
        <w:trPr>
          <w:trHeight w:val="799"/>
          <w:jc w:val="center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802A45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5B15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E914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1683CD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B19A6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3EEC4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0B998A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0FCA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8064E4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B54A0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</w:tr>
      <w:tr w:rsidR="00175E59" w14:paraId="49F3ED83" w14:textId="77777777" w:rsidTr="00175E59">
        <w:trPr>
          <w:trHeight w:val="799"/>
          <w:jc w:val="center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8E140B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A3FE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71161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C2995E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290E6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DBB06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FC8523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C4CC8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6A6FEB" w14:textId="77777777" w:rsidR="00175E59" w:rsidRDefault="00175E59" w:rsidP="00E3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546D5A" w14:textId="77777777" w:rsidR="00175E59" w:rsidRDefault="00175E59" w:rsidP="00E3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5E59" w14:paraId="3CBD1C31" w14:textId="77777777" w:rsidTr="00175E59">
        <w:trPr>
          <w:trHeight w:val="799"/>
          <w:jc w:val="center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EB8FEF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D9965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27BCD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844596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E445C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17875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B6E942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F7121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43C50C" w14:textId="77777777" w:rsidR="00175E59" w:rsidRDefault="00175E59" w:rsidP="00E3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EB30D4" w14:textId="77777777" w:rsidR="00175E59" w:rsidRDefault="00175E59" w:rsidP="00E3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5E59" w14:paraId="2CF06BD9" w14:textId="77777777" w:rsidTr="00175E59">
        <w:trPr>
          <w:trHeight w:val="799"/>
          <w:jc w:val="center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EF6236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865D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A61F9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5D4C2C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00F18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00721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6E36C2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78C0A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04341F" w14:textId="77777777" w:rsidR="00175E59" w:rsidRDefault="00175E59" w:rsidP="00E3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5076F5" w14:textId="77777777" w:rsidR="00175E59" w:rsidRDefault="00175E59" w:rsidP="00E3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5E59" w14:paraId="6F1E6B9E" w14:textId="77777777" w:rsidTr="00175E59">
        <w:trPr>
          <w:trHeight w:val="799"/>
          <w:jc w:val="center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62B51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880D7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39DB6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60E49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EBEB7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75529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6AE834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AD25A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4C121" w14:textId="77777777" w:rsidR="00175E59" w:rsidRDefault="00175E59" w:rsidP="00E3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B1E156" w14:textId="77777777" w:rsidR="00175E59" w:rsidRDefault="00175E59" w:rsidP="00E3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5E59" w14:paraId="49FD8F8B" w14:textId="77777777" w:rsidTr="00175E59">
        <w:trPr>
          <w:trHeight w:val="1260"/>
          <w:jc w:val="center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138242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OFERENT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791389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EF6ED2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ZAMAWIAJĄCY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B5876" w14:textId="77777777" w:rsidR="00175E59" w:rsidRDefault="00175E59" w:rsidP="00E3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0652256" w14:textId="77777777" w:rsidR="00090890" w:rsidRDefault="00090890" w:rsidP="000D3334">
      <w:pPr>
        <w:rPr>
          <w:b/>
          <w:bCs/>
          <w:sz w:val="20"/>
          <w:szCs w:val="20"/>
          <w:u w:val="single"/>
        </w:rPr>
      </w:pPr>
    </w:p>
    <w:p w14:paraId="72E32F48" w14:textId="77777777" w:rsidR="00090890" w:rsidRDefault="00090890" w:rsidP="000D3334">
      <w:pPr>
        <w:jc w:val="center"/>
        <w:rPr>
          <w:b/>
          <w:bCs/>
          <w:sz w:val="20"/>
          <w:szCs w:val="20"/>
          <w:u w:val="single"/>
        </w:rPr>
      </w:pPr>
    </w:p>
    <w:tbl>
      <w:tblPr>
        <w:tblW w:w="1586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"/>
        <w:gridCol w:w="270"/>
        <w:gridCol w:w="863"/>
        <w:gridCol w:w="143"/>
        <w:gridCol w:w="284"/>
        <w:gridCol w:w="708"/>
        <w:gridCol w:w="140"/>
        <w:gridCol w:w="1136"/>
        <w:gridCol w:w="1276"/>
        <w:gridCol w:w="1276"/>
        <w:gridCol w:w="1275"/>
        <w:gridCol w:w="1418"/>
        <w:gridCol w:w="1417"/>
        <w:gridCol w:w="899"/>
        <w:gridCol w:w="1041"/>
        <w:gridCol w:w="925"/>
        <w:gridCol w:w="1642"/>
      </w:tblGrid>
      <w:tr w:rsidR="00175E59" w14:paraId="6D6BE8E8" w14:textId="77777777" w:rsidTr="00175E59">
        <w:trPr>
          <w:trHeight w:val="450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9C8AE" w14:textId="77777777" w:rsidR="00175E59" w:rsidRDefault="00175E59" w:rsidP="00E35F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76B487DC" w14:textId="77777777" w:rsidR="00175E59" w:rsidRDefault="00175E59" w:rsidP="00E35F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CCFC29" w14:textId="77777777" w:rsidR="00175E59" w:rsidRDefault="00175E59" w:rsidP="00E35F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2607A" w14:textId="09A295F1" w:rsidR="00175E59" w:rsidRPr="00217979" w:rsidRDefault="00175E59" w:rsidP="00E35F02">
            <w:pPr>
              <w:rPr>
                <w:b/>
                <w:bCs/>
              </w:rPr>
            </w:pPr>
            <w:r w:rsidRPr="00217979">
              <w:rPr>
                <w:b/>
                <w:bCs/>
              </w:rPr>
              <w:t xml:space="preserve">FORMULARZ  TESTU  W  SKALI  TECHNICZNEJ                                                                </w:t>
            </w:r>
            <w:r w:rsidR="00F670D6">
              <w:rPr>
                <w:b/>
                <w:bCs/>
              </w:rPr>
              <w:t xml:space="preserve">                </w:t>
            </w:r>
            <w:r w:rsidRPr="00217979">
              <w:rPr>
                <w:b/>
                <w:bCs/>
              </w:rPr>
              <w:t xml:space="preserve"> </w:t>
            </w:r>
            <w:r w:rsidRPr="00217979">
              <w:rPr>
                <w:b/>
                <w:bCs/>
                <w:sz w:val="20"/>
                <w:szCs w:val="20"/>
              </w:rPr>
              <w:t>Załącznik nr 2</w:t>
            </w:r>
          </w:p>
        </w:tc>
      </w:tr>
      <w:tr w:rsidR="00175E59" w14:paraId="0D648CEC" w14:textId="77777777" w:rsidTr="00175E59">
        <w:trPr>
          <w:trHeight w:val="450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2FC26" w14:textId="77777777" w:rsidR="00175E59" w:rsidRDefault="00175E59" w:rsidP="00E35F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3C202A87" w14:textId="77777777" w:rsidR="00175E59" w:rsidRDefault="00175E59" w:rsidP="00E35F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0C4606" w14:textId="77777777" w:rsidR="00175E59" w:rsidRDefault="00175E59" w:rsidP="00E35F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72AE0" w14:textId="77777777" w:rsidR="00175E59" w:rsidRPr="00217979" w:rsidRDefault="00175E59" w:rsidP="00E35F02">
            <w:pPr>
              <w:rPr>
                <w:b/>
                <w:bCs/>
              </w:rPr>
            </w:pPr>
            <w:r w:rsidRPr="00217979">
              <w:rPr>
                <w:b/>
                <w:bCs/>
              </w:rPr>
              <w:t xml:space="preserve">                         ODWADNIANIE - PROSZEK</w:t>
            </w:r>
          </w:p>
        </w:tc>
      </w:tr>
      <w:tr w:rsidR="00175E59" w14:paraId="0B518E49" w14:textId="77777777" w:rsidTr="00175E59">
        <w:trPr>
          <w:trHeight w:val="402"/>
          <w:jc w:val="center"/>
        </w:trPr>
        <w:tc>
          <w:tcPr>
            <w:tcW w:w="27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F0064" w14:textId="77777777" w:rsidR="00175E59" w:rsidRPr="00217979" w:rsidRDefault="00175E59" w:rsidP="00E35F02">
            <w:pPr>
              <w:rPr>
                <w:b/>
                <w:bCs/>
                <w:sz w:val="20"/>
                <w:szCs w:val="20"/>
              </w:rPr>
            </w:pPr>
            <w:r w:rsidRPr="00217979">
              <w:rPr>
                <w:b/>
                <w:bCs/>
                <w:sz w:val="20"/>
                <w:szCs w:val="20"/>
              </w:rPr>
              <w:t>DOSTAWCA</w:t>
            </w:r>
          </w:p>
        </w:tc>
        <w:tc>
          <w:tcPr>
            <w:tcW w:w="1315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543EE12E" w14:textId="77777777" w:rsidR="00175E59" w:rsidRDefault="00175E59" w:rsidP="00E35F02">
            <w:pPr>
              <w:ind w:right="5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5E59" w14:paraId="6108200B" w14:textId="77777777" w:rsidTr="00175E59">
        <w:trPr>
          <w:trHeight w:val="402"/>
          <w:jc w:val="center"/>
        </w:trPr>
        <w:tc>
          <w:tcPr>
            <w:tcW w:w="2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C4190" w14:textId="77777777" w:rsidR="00175E59" w:rsidRPr="00217979" w:rsidRDefault="00175E59" w:rsidP="00E35F02">
            <w:pPr>
              <w:rPr>
                <w:b/>
                <w:bCs/>
                <w:sz w:val="20"/>
                <w:szCs w:val="20"/>
              </w:rPr>
            </w:pPr>
            <w:r w:rsidRPr="00217979">
              <w:rPr>
                <w:b/>
                <w:bCs/>
                <w:sz w:val="20"/>
                <w:szCs w:val="20"/>
              </w:rPr>
              <w:t>NAZWA  PRODUKTU</w:t>
            </w:r>
          </w:p>
        </w:tc>
        <w:tc>
          <w:tcPr>
            <w:tcW w:w="131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FC1040" w14:textId="77777777" w:rsidR="00175E59" w:rsidRDefault="00175E59" w:rsidP="00E3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5E59" w14:paraId="3B671BD8" w14:textId="77777777" w:rsidTr="00175E59">
        <w:trPr>
          <w:trHeight w:val="402"/>
          <w:jc w:val="center"/>
        </w:trPr>
        <w:tc>
          <w:tcPr>
            <w:tcW w:w="2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C23A10" w14:textId="77777777" w:rsidR="00175E59" w:rsidRPr="00217979" w:rsidRDefault="00175E59" w:rsidP="00E35F02">
            <w:pPr>
              <w:rPr>
                <w:b/>
                <w:bCs/>
                <w:sz w:val="20"/>
                <w:szCs w:val="20"/>
              </w:rPr>
            </w:pPr>
            <w:r w:rsidRPr="00217979">
              <w:rPr>
                <w:b/>
                <w:bCs/>
                <w:sz w:val="20"/>
                <w:szCs w:val="20"/>
              </w:rPr>
              <w:t>DATA  TESTU</w:t>
            </w:r>
          </w:p>
        </w:tc>
        <w:tc>
          <w:tcPr>
            <w:tcW w:w="131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3A449E" w14:textId="77777777" w:rsidR="00175E59" w:rsidRDefault="00175E59" w:rsidP="00E3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5E59" w14:paraId="71C08E22" w14:textId="77777777" w:rsidTr="00175E59">
        <w:trPr>
          <w:trHeight w:val="255"/>
          <w:jc w:val="center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A3FB04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Nr próbki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1C895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 xml:space="preserve">Nadawa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C6FB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Polielektrolit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76A2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Wskaźnik zużyci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1EA9C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Stopień odwodnienia osadu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240A2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65827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</w:p>
          <w:p w14:paraId="168086B8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Różnica obrotów wirówk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CFD4F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AFF0" w14:textId="77777777" w:rsidR="00175E59" w:rsidRPr="00217979" w:rsidRDefault="00175E59" w:rsidP="00E35F02">
            <w:pPr>
              <w:tabs>
                <w:tab w:val="left" w:pos="1347"/>
              </w:tabs>
              <w:ind w:right="946"/>
              <w:jc w:val="right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Uwagi</w:t>
            </w:r>
          </w:p>
        </w:tc>
      </w:tr>
      <w:tr w:rsidR="00175E59" w14:paraId="655EBDB1" w14:textId="77777777" w:rsidTr="00175E59">
        <w:trPr>
          <w:trHeight w:val="255"/>
          <w:jc w:val="center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9A99D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97DF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wydajnoś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B0374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stężeni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B067E1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wydajnoś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DD8C3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wydaj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8941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stęże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BB6957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wydajność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0991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0CED25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22F28CBE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odciek</w:t>
            </w: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E28DE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14:paraId="1042B04E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Obroty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6A23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</w:tr>
      <w:tr w:rsidR="00175E59" w14:paraId="4EDC49DF" w14:textId="77777777" w:rsidTr="00175E59">
        <w:trPr>
          <w:trHeight w:val="255"/>
          <w:jc w:val="center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02E9A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BB16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E1F9F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2FEE6F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masow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AB95E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628F5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5E371C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masowa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33E5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4A272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C97A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633E5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14:paraId="5B81CB94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wirówki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E27B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</w:tr>
      <w:tr w:rsidR="00175E59" w14:paraId="5F763D49" w14:textId="77777777" w:rsidTr="00175E59">
        <w:trPr>
          <w:trHeight w:val="315"/>
          <w:jc w:val="center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ACAE6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C00E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m</w:t>
            </w:r>
            <w:r w:rsidRPr="00217979">
              <w:rPr>
                <w:sz w:val="20"/>
                <w:szCs w:val="20"/>
                <w:vertAlign w:val="superscript"/>
              </w:rPr>
              <w:t>3</w:t>
            </w:r>
            <w:r w:rsidRPr="00217979">
              <w:rPr>
                <w:sz w:val="20"/>
                <w:szCs w:val="20"/>
              </w:rPr>
              <w:t>/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C582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kg/m</w:t>
            </w:r>
            <w:r w:rsidRPr="0021797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EFDFB2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kg</w:t>
            </w:r>
            <w:r w:rsidRPr="00217979">
              <w:rPr>
                <w:sz w:val="20"/>
                <w:szCs w:val="20"/>
                <w:vertAlign w:val="subscript"/>
              </w:rPr>
              <w:t>s.m.</w:t>
            </w:r>
            <w:r w:rsidRPr="00217979">
              <w:rPr>
                <w:sz w:val="20"/>
                <w:szCs w:val="20"/>
              </w:rPr>
              <w:t>/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96D8" w14:textId="7160D822" w:rsidR="00175E59" w:rsidRPr="00217979" w:rsidRDefault="000D3334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m</w:t>
            </w:r>
            <w:r w:rsidRPr="00217979">
              <w:rPr>
                <w:sz w:val="20"/>
                <w:szCs w:val="20"/>
                <w:vertAlign w:val="superscript"/>
              </w:rPr>
              <w:t>3</w:t>
            </w:r>
            <w:r w:rsidRPr="00217979">
              <w:rPr>
                <w:sz w:val="20"/>
                <w:szCs w:val="20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9484" w14:textId="1D20E4FC" w:rsidR="00175E59" w:rsidRPr="00217979" w:rsidRDefault="000D3334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kg/m</w:t>
            </w:r>
            <w:r w:rsidRPr="0021797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4660B3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kg/h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87737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kg/t</w:t>
            </w:r>
            <w:r w:rsidRPr="00217979">
              <w:rPr>
                <w:sz w:val="20"/>
                <w:szCs w:val="20"/>
                <w:vertAlign w:val="subscript"/>
              </w:rPr>
              <w:t>s.m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237B1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% s.m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82C7" w14:textId="42E162CB" w:rsidR="00175E59" w:rsidRPr="00217979" w:rsidRDefault="000D3334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kg/m</w:t>
            </w:r>
            <w:r w:rsidRPr="0021797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E157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804D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DE92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</w:tr>
      <w:tr w:rsidR="00175E59" w14:paraId="32C8EC4F" w14:textId="77777777" w:rsidTr="00175E59">
        <w:trPr>
          <w:trHeight w:val="799"/>
          <w:jc w:val="center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1A06D7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54EDB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FED9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F3BC20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4E3AD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F4BB2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A7E26D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6459D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C985F5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CD63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3072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6B51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CDD77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</w:tr>
      <w:tr w:rsidR="00175E59" w14:paraId="49EDB7AE" w14:textId="77777777" w:rsidTr="00175E59">
        <w:trPr>
          <w:trHeight w:val="799"/>
          <w:jc w:val="center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1E5083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3AC2C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0F41F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D1FE77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BCD5C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209C1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5D07F4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097C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03BEFB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4A13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78CB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DEF0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352D6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</w:tr>
      <w:tr w:rsidR="00175E59" w14:paraId="51CAA5B4" w14:textId="77777777" w:rsidTr="00175E59">
        <w:trPr>
          <w:trHeight w:val="799"/>
          <w:jc w:val="center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AC632E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B4CD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5F52F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2C0EAC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CD68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3B7FF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F6615F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221AC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D2AB1D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3307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75ED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CB87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0DF05B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</w:tr>
      <w:tr w:rsidR="00175E59" w14:paraId="3D170DB2" w14:textId="77777777" w:rsidTr="00175E59">
        <w:trPr>
          <w:trHeight w:val="799"/>
          <w:jc w:val="center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3D1A4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E65F5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A38A0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CB3D0D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1D6EB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EBBE1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0A7DA8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3647B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B2A357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2696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0423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7CAB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0C90AD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</w:tr>
      <w:tr w:rsidR="00175E59" w14:paraId="257A8D8D" w14:textId="77777777" w:rsidTr="00175E59">
        <w:trPr>
          <w:trHeight w:val="799"/>
          <w:jc w:val="center"/>
        </w:trPr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53F21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3AA30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494B4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9B01B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5D93F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C0CC5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C2B4F6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52194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5E6EF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3333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CCDE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5A56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2B481E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</w:tr>
      <w:tr w:rsidR="00175E59" w14:paraId="6014A120" w14:textId="77777777" w:rsidTr="00175E59">
        <w:trPr>
          <w:trHeight w:val="1260"/>
          <w:jc w:val="center"/>
        </w:trPr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952E37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OFEREN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1AE593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E5F9F6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ZAMAWIAJĄCY</w:t>
            </w:r>
          </w:p>
        </w:tc>
        <w:tc>
          <w:tcPr>
            <w:tcW w:w="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B35019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</w:tr>
    </w:tbl>
    <w:p w14:paraId="127644DC" w14:textId="77777777" w:rsidR="0099371E" w:rsidRDefault="0099371E" w:rsidP="00F33A54">
      <w:pPr>
        <w:rPr>
          <w:b/>
          <w:bCs/>
          <w:sz w:val="20"/>
          <w:szCs w:val="20"/>
          <w:u w:val="single"/>
        </w:rPr>
        <w:sectPr w:rsidR="0099371E" w:rsidSect="0099371E">
          <w:pgSz w:w="16838" w:h="11906" w:orient="landscape"/>
          <w:pgMar w:top="1418" w:right="1418" w:bottom="1134" w:left="1134" w:header="709" w:footer="465" w:gutter="0"/>
          <w:cols w:space="708"/>
          <w:titlePg/>
          <w:docGrid w:linePitch="360"/>
        </w:sectPr>
      </w:pPr>
    </w:p>
    <w:p w14:paraId="5E3C658A" w14:textId="77777777" w:rsidR="00090890" w:rsidRDefault="00090890" w:rsidP="00527D1A">
      <w:pPr>
        <w:pStyle w:val="Tekstpodstawowywcity2"/>
        <w:spacing w:before="120" w:after="120"/>
        <w:ind w:left="0" w:firstLine="0"/>
        <w:outlineLvl w:val="0"/>
        <w:rPr>
          <w:b/>
          <w:bCs/>
          <w:color w:val="FF0000"/>
          <w:kern w:val="32"/>
          <w:sz w:val="32"/>
          <w:szCs w:val="32"/>
        </w:rPr>
      </w:pPr>
    </w:p>
    <w:p w14:paraId="4E10531F" w14:textId="4829D4B5" w:rsidR="00621F3B" w:rsidRPr="00743A90" w:rsidRDefault="00621F3B" w:rsidP="00527D1A">
      <w:pPr>
        <w:jc w:val="right"/>
        <w:outlineLvl w:val="0"/>
        <w:rPr>
          <w:b/>
          <w:bCs/>
          <w:sz w:val="20"/>
          <w:szCs w:val="20"/>
          <w:u w:val="single"/>
        </w:rPr>
      </w:pPr>
      <w:bookmarkStart w:id="4" w:name="_Toc509564529"/>
      <w:r w:rsidRPr="00743A90">
        <w:rPr>
          <w:b/>
          <w:bCs/>
          <w:sz w:val="20"/>
          <w:szCs w:val="20"/>
          <w:u w:val="single"/>
        </w:rPr>
        <w:t>Dodatek nr 2 do SWZ</w:t>
      </w:r>
      <w:bookmarkEnd w:id="4"/>
    </w:p>
    <w:p w14:paraId="6351ACFE" w14:textId="6843B350" w:rsidR="00621F3B" w:rsidRPr="00743A90" w:rsidRDefault="00531F9B" w:rsidP="00527D1A">
      <w:pPr>
        <w:pStyle w:val="Tekstpodstawowywcity3"/>
        <w:tabs>
          <w:tab w:val="left" w:pos="1985"/>
        </w:tabs>
        <w:ind w:left="5529"/>
        <w:jc w:val="right"/>
        <w:outlineLvl w:val="0"/>
        <w:rPr>
          <w:b/>
          <w:bCs/>
          <w:sz w:val="20"/>
          <w:szCs w:val="20"/>
          <w:u w:val="single"/>
        </w:rPr>
      </w:pPr>
      <w:bookmarkStart w:id="5" w:name="_Toc509564530"/>
      <w:r>
        <w:rPr>
          <w:b/>
          <w:bCs/>
          <w:sz w:val="20"/>
          <w:szCs w:val="20"/>
          <w:u w:val="single"/>
        </w:rPr>
        <w:t xml:space="preserve">Wzór </w:t>
      </w:r>
      <w:r w:rsidR="000952B3">
        <w:rPr>
          <w:b/>
          <w:bCs/>
          <w:sz w:val="20"/>
          <w:szCs w:val="20"/>
          <w:u w:val="single"/>
        </w:rPr>
        <w:t>F</w:t>
      </w:r>
      <w:r w:rsidR="00621F3B" w:rsidRPr="00743A90">
        <w:rPr>
          <w:b/>
          <w:bCs/>
          <w:sz w:val="20"/>
          <w:szCs w:val="20"/>
          <w:u w:val="single"/>
        </w:rPr>
        <w:t>ormularz</w:t>
      </w:r>
      <w:r>
        <w:rPr>
          <w:b/>
          <w:bCs/>
          <w:sz w:val="20"/>
          <w:szCs w:val="20"/>
          <w:u w:val="single"/>
        </w:rPr>
        <w:t>a</w:t>
      </w:r>
      <w:r w:rsidR="00621F3B" w:rsidRPr="00743A90">
        <w:rPr>
          <w:b/>
          <w:bCs/>
          <w:sz w:val="20"/>
          <w:szCs w:val="20"/>
          <w:u w:val="single"/>
        </w:rPr>
        <w:t xml:space="preserve"> </w:t>
      </w:r>
      <w:bookmarkEnd w:id="5"/>
      <w:r w:rsidR="000952B3">
        <w:rPr>
          <w:b/>
          <w:bCs/>
          <w:sz w:val="20"/>
          <w:szCs w:val="20"/>
          <w:u w:val="single"/>
        </w:rPr>
        <w:t>oferty</w:t>
      </w:r>
    </w:p>
    <w:p w14:paraId="4F667938" w14:textId="77777777" w:rsidR="00621F3B" w:rsidRPr="005D167B" w:rsidRDefault="00621F3B" w:rsidP="00621F3B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2945373B" w14:textId="77777777" w:rsidR="00621F3B" w:rsidRPr="00161BED" w:rsidRDefault="00621F3B" w:rsidP="00621F3B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5F649CC3" w14:textId="4F7816AB" w:rsidR="00621F3B" w:rsidRPr="005D167B" w:rsidRDefault="00621F3B" w:rsidP="00621F3B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14:paraId="31DEC5E0" w14:textId="77777777"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4A59DE78" w14:textId="77777777" w:rsidR="00621F3B" w:rsidRPr="005D167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14:paraId="74B86EFE" w14:textId="77777777"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6286F876" w14:textId="77777777"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14:paraId="6EF6C02C" w14:textId="77777777"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14:paraId="0B375B1D" w14:textId="23B1CD18" w:rsidR="00621F3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tel. (022) 776 21 21</w:t>
      </w:r>
    </w:p>
    <w:p w14:paraId="65AF1637" w14:textId="77777777"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14:paraId="08F41C0B" w14:textId="77777777"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14:paraId="17E4803B" w14:textId="77777777"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14:paraId="34180DAF" w14:textId="49D2D025"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telefonu</w:t>
      </w:r>
      <w:r w:rsidR="00812A68">
        <w:t>:</w:t>
      </w:r>
      <w:r w:rsidRPr="005D167B">
        <w:t>…………………………………………………………………………………….</w:t>
      </w:r>
    </w:p>
    <w:p w14:paraId="19D1B989" w14:textId="77777777" w:rsidR="00621F3B" w:rsidRDefault="00621F3B" w:rsidP="00621F3B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14:paraId="1DC770C6" w14:textId="77777777"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14:paraId="073E11A8" w14:textId="77777777" w:rsidR="00621F3B" w:rsidRPr="002E6DA4" w:rsidRDefault="00621F3B" w:rsidP="00621F3B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14:paraId="73381692" w14:textId="77777777" w:rsidR="00090890" w:rsidRDefault="00090890" w:rsidP="00090890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14:paraId="49C6D640" w14:textId="54BAB07D" w:rsidR="00C86845" w:rsidRPr="00C86845" w:rsidRDefault="00175E59" w:rsidP="00C86845">
      <w:pPr>
        <w:pStyle w:val="Tekstpodstawowywcity"/>
        <w:ind w:left="0" w:firstLine="0"/>
        <w:rPr>
          <w:b/>
          <w:bCs/>
          <w:i/>
          <w:iCs/>
        </w:rPr>
      </w:pPr>
      <w:r w:rsidRPr="00175E59">
        <w:rPr>
          <w:b/>
          <w:bCs/>
          <w:i/>
          <w:iCs/>
        </w:rPr>
        <w:t>Dostawa polielektrolitu w proszku do odwadniania osadu nadmiernego ok. 1</w:t>
      </w:r>
      <w:r w:rsidR="003F6A1E">
        <w:rPr>
          <w:b/>
          <w:bCs/>
          <w:i/>
          <w:iCs/>
        </w:rPr>
        <w:t>8</w:t>
      </w:r>
      <w:r w:rsidRPr="00175E59">
        <w:rPr>
          <w:b/>
          <w:bCs/>
          <w:i/>
          <w:iCs/>
        </w:rPr>
        <w:t xml:space="preserve"> 000 kg/rok, polielektrolitu w formie emulsji do zagęszczania osadu ok.</w:t>
      </w:r>
      <w:r w:rsidR="00812A68">
        <w:rPr>
          <w:b/>
          <w:bCs/>
          <w:i/>
          <w:iCs/>
        </w:rPr>
        <w:t>9</w:t>
      </w:r>
      <w:r w:rsidRPr="00175E59">
        <w:rPr>
          <w:b/>
          <w:bCs/>
          <w:i/>
          <w:iCs/>
        </w:rPr>
        <w:t xml:space="preserve"> 000 kg/rok oraz chlorku żelaza (II) ok.</w:t>
      </w:r>
      <w:r w:rsidR="00531F9B">
        <w:rPr>
          <w:b/>
          <w:bCs/>
          <w:i/>
          <w:iCs/>
        </w:rPr>
        <w:t>5</w:t>
      </w:r>
      <w:r w:rsidRPr="00175E59">
        <w:rPr>
          <w:b/>
          <w:bCs/>
          <w:i/>
          <w:iCs/>
        </w:rPr>
        <w:t>5</w:t>
      </w:r>
      <w:r w:rsidR="003F6A1E">
        <w:rPr>
          <w:b/>
          <w:bCs/>
          <w:i/>
          <w:iCs/>
        </w:rPr>
        <w:t xml:space="preserve"> </w:t>
      </w:r>
      <w:r w:rsidRPr="00175E59">
        <w:rPr>
          <w:b/>
          <w:bCs/>
          <w:i/>
          <w:iCs/>
        </w:rPr>
        <w:t xml:space="preserve">t/rok dla oczyszczalni ścieków „KRYM” zlokalizowanej w Leśniakowiźnie przy </w:t>
      </w:r>
      <w:r w:rsidR="00531F9B">
        <w:rPr>
          <w:b/>
          <w:bCs/>
          <w:i/>
          <w:iCs/>
        </w:rPr>
        <w:t xml:space="preserve">                     </w:t>
      </w:r>
      <w:r w:rsidRPr="00175E59">
        <w:rPr>
          <w:b/>
          <w:bCs/>
          <w:i/>
          <w:iCs/>
        </w:rPr>
        <w:t>ul. Krymskiej 2”</w:t>
      </w:r>
    </w:p>
    <w:p w14:paraId="6C162EC9" w14:textId="77777777" w:rsidR="00C86845" w:rsidRPr="00BA46C1" w:rsidRDefault="00C86845" w:rsidP="00C86845">
      <w:pPr>
        <w:jc w:val="both"/>
        <w:rPr>
          <w:b/>
          <w:i/>
        </w:rPr>
      </w:pPr>
      <w:r w:rsidRPr="00BA46C1">
        <w:rPr>
          <w:b/>
          <w:i/>
        </w:rPr>
        <w:t xml:space="preserve">Część </w:t>
      </w:r>
      <w:r>
        <w:rPr>
          <w:b/>
          <w:i/>
        </w:rPr>
        <w:t>A</w:t>
      </w:r>
      <w:r w:rsidRPr="00BA46C1">
        <w:rPr>
          <w:b/>
          <w:i/>
        </w:rPr>
        <w:t>–zagęszczanie- emulsja</w:t>
      </w:r>
    </w:p>
    <w:p w14:paraId="2A0DD78C" w14:textId="0EA982A2" w:rsidR="00C86845" w:rsidRPr="00BA46C1" w:rsidRDefault="00C86845" w:rsidP="00C86845">
      <w:pPr>
        <w:spacing w:before="120" w:after="120"/>
        <w:jc w:val="both"/>
      </w:pPr>
      <w:r w:rsidRPr="00BA46C1">
        <w:t>Cena kosztu zagęszczania zł/t</w:t>
      </w:r>
      <w:r w:rsidR="00531F9B">
        <w:t xml:space="preserve"> </w:t>
      </w:r>
      <w:r w:rsidRPr="00BA46C1">
        <w:t>s.m.</w:t>
      </w:r>
    </w:p>
    <w:p w14:paraId="02052436" w14:textId="77777777" w:rsidR="003F6A1E" w:rsidRDefault="00C86845" w:rsidP="00C86845">
      <w:pPr>
        <w:jc w:val="both"/>
      </w:pPr>
      <w:r w:rsidRPr="00BA46C1">
        <w:t>Wartość netto</w:t>
      </w:r>
      <w:r w:rsidRPr="00BA46C1">
        <w:tab/>
      </w:r>
      <w:r w:rsidRPr="00BA46C1">
        <w:tab/>
        <w:t xml:space="preserve">             ...............................zł</w:t>
      </w:r>
      <w:r w:rsidRPr="00BA46C1">
        <w:tab/>
      </w:r>
    </w:p>
    <w:p w14:paraId="7012D984" w14:textId="01D9224A" w:rsidR="00C86845" w:rsidRPr="00BA46C1" w:rsidRDefault="00C86845" w:rsidP="00C86845">
      <w:pPr>
        <w:jc w:val="both"/>
      </w:pPr>
      <w:r w:rsidRPr="00BA46C1">
        <w:tab/>
      </w:r>
      <w:r w:rsidRPr="00BA46C1">
        <w:tab/>
      </w:r>
    </w:p>
    <w:p w14:paraId="1E2F9DFB" w14:textId="77777777" w:rsidR="00C86845" w:rsidRDefault="00C86845" w:rsidP="00C86845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2645C870" w14:textId="77777777" w:rsidR="003F6A1E" w:rsidRPr="00BA46C1" w:rsidRDefault="003F6A1E" w:rsidP="00C86845">
      <w:pPr>
        <w:ind w:left="2126" w:firstLine="709"/>
        <w:jc w:val="both"/>
      </w:pPr>
    </w:p>
    <w:p w14:paraId="224C46C6" w14:textId="77777777" w:rsidR="003F6A1E" w:rsidRDefault="00C86845" w:rsidP="00C86845">
      <w:pPr>
        <w:jc w:val="both"/>
      </w:pPr>
      <w:r w:rsidRPr="00BA46C1">
        <w:t>Wartość podatku VAT</w:t>
      </w:r>
      <w:r w:rsidRPr="00BA46C1">
        <w:tab/>
        <w:t xml:space="preserve"> ...............................zł</w:t>
      </w:r>
      <w:r w:rsidRPr="00BA46C1">
        <w:tab/>
      </w:r>
    </w:p>
    <w:p w14:paraId="23CC77EF" w14:textId="5E273C97" w:rsidR="00C86845" w:rsidRPr="00BA46C1" w:rsidRDefault="00C86845" w:rsidP="00C86845">
      <w:pPr>
        <w:jc w:val="both"/>
      </w:pP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</w:p>
    <w:p w14:paraId="7621C5D1" w14:textId="77777777" w:rsidR="00C86845" w:rsidRDefault="00C86845" w:rsidP="00C86845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3AFDE286" w14:textId="77777777" w:rsidR="003F6A1E" w:rsidRPr="00BA46C1" w:rsidRDefault="003F6A1E" w:rsidP="00C86845">
      <w:pPr>
        <w:ind w:left="2126" w:firstLine="709"/>
        <w:jc w:val="both"/>
      </w:pPr>
    </w:p>
    <w:p w14:paraId="36EC7B63" w14:textId="77777777" w:rsidR="003F6A1E" w:rsidRDefault="00C86845" w:rsidP="00C86845">
      <w:pPr>
        <w:jc w:val="both"/>
      </w:pPr>
      <w:r w:rsidRPr="00BA46C1">
        <w:t>Wartość brutto</w:t>
      </w:r>
      <w:r w:rsidRPr="00BA46C1">
        <w:tab/>
      </w:r>
      <w:r w:rsidRPr="00BA46C1">
        <w:tab/>
        <w:t xml:space="preserve"> ...............................zł</w:t>
      </w:r>
      <w:r w:rsidRPr="00BA46C1">
        <w:tab/>
      </w:r>
    </w:p>
    <w:p w14:paraId="08AED366" w14:textId="38E7FD48" w:rsidR="00C86845" w:rsidRPr="00BA46C1" w:rsidRDefault="00C86845" w:rsidP="00C86845">
      <w:pPr>
        <w:jc w:val="both"/>
      </w:pP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</w:p>
    <w:p w14:paraId="35F095E5" w14:textId="77777777" w:rsidR="00C86845" w:rsidRPr="00BA46C1" w:rsidRDefault="00C86845" w:rsidP="00C86845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69B3419D" w14:textId="77777777" w:rsidR="00C86845" w:rsidRPr="00BA46C1" w:rsidRDefault="00C86845" w:rsidP="00C86845">
      <w:pPr>
        <w:jc w:val="both"/>
      </w:pPr>
    </w:p>
    <w:p w14:paraId="1CE9128F" w14:textId="77777777" w:rsidR="00C86845" w:rsidRDefault="00C86845" w:rsidP="00C86845">
      <w:pPr>
        <w:jc w:val="both"/>
      </w:pPr>
      <w:r w:rsidRPr="00BA46C1">
        <w:t xml:space="preserve">Cena jednostkowa emulsji za 1 kg </w:t>
      </w:r>
    </w:p>
    <w:p w14:paraId="41B8C54E" w14:textId="77777777" w:rsidR="003F6A1E" w:rsidRPr="00BA46C1" w:rsidRDefault="003F6A1E" w:rsidP="00C86845">
      <w:pPr>
        <w:jc w:val="both"/>
      </w:pPr>
    </w:p>
    <w:p w14:paraId="0C454FC9" w14:textId="77777777" w:rsidR="003F6A1E" w:rsidRDefault="00C86845" w:rsidP="00C86845">
      <w:pPr>
        <w:jc w:val="both"/>
      </w:pPr>
      <w:r w:rsidRPr="00BA46C1">
        <w:t>Wartość netto</w:t>
      </w:r>
      <w:r w:rsidRPr="00BA46C1">
        <w:tab/>
      </w:r>
      <w:r w:rsidRPr="00BA46C1">
        <w:tab/>
        <w:t xml:space="preserve">             ...............................zł</w:t>
      </w:r>
      <w:r w:rsidRPr="00BA46C1">
        <w:tab/>
      </w:r>
    </w:p>
    <w:p w14:paraId="3479A85B" w14:textId="294662B4" w:rsidR="00C86845" w:rsidRPr="00BA46C1" w:rsidRDefault="00C86845" w:rsidP="00C86845">
      <w:pPr>
        <w:jc w:val="both"/>
      </w:pPr>
      <w:r w:rsidRPr="00BA46C1">
        <w:tab/>
      </w:r>
      <w:r w:rsidRPr="00BA46C1">
        <w:tab/>
      </w:r>
    </w:p>
    <w:p w14:paraId="3A3C6B93" w14:textId="77777777" w:rsidR="00C86845" w:rsidRDefault="00C86845" w:rsidP="00C86845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15E8502C" w14:textId="77777777" w:rsidR="003F6A1E" w:rsidRPr="00BA46C1" w:rsidRDefault="003F6A1E" w:rsidP="00C86845">
      <w:pPr>
        <w:ind w:left="2126" w:firstLine="709"/>
        <w:jc w:val="both"/>
      </w:pPr>
    </w:p>
    <w:p w14:paraId="33EA98DA" w14:textId="77777777" w:rsidR="003F6A1E" w:rsidRDefault="00C86845" w:rsidP="00C86845">
      <w:pPr>
        <w:jc w:val="both"/>
      </w:pPr>
      <w:r w:rsidRPr="00BA46C1">
        <w:t>Wartość podatku VAT</w:t>
      </w:r>
      <w:r w:rsidRPr="00BA46C1">
        <w:tab/>
        <w:t xml:space="preserve"> ...............................zł</w:t>
      </w:r>
      <w:r w:rsidRPr="00BA46C1">
        <w:tab/>
      </w:r>
    </w:p>
    <w:p w14:paraId="3AF7A8F0" w14:textId="0C585612" w:rsidR="00C86845" w:rsidRPr="00BA46C1" w:rsidRDefault="00C86845" w:rsidP="00C86845">
      <w:pPr>
        <w:jc w:val="both"/>
      </w:pP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</w:p>
    <w:p w14:paraId="4A18E46A" w14:textId="77777777" w:rsidR="00C86845" w:rsidRDefault="00C86845" w:rsidP="00C86845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1826A64F" w14:textId="77777777" w:rsidR="003F6A1E" w:rsidRPr="00BA46C1" w:rsidRDefault="003F6A1E" w:rsidP="00C86845">
      <w:pPr>
        <w:ind w:left="2126" w:firstLine="709"/>
        <w:jc w:val="both"/>
      </w:pPr>
    </w:p>
    <w:p w14:paraId="71C477FB" w14:textId="77777777" w:rsidR="003F6A1E" w:rsidRDefault="00C86845" w:rsidP="00C86845">
      <w:pPr>
        <w:jc w:val="both"/>
      </w:pPr>
      <w:r w:rsidRPr="00BA46C1">
        <w:t>Wartość brutto</w:t>
      </w:r>
      <w:r w:rsidRPr="00BA46C1">
        <w:tab/>
      </w:r>
      <w:r w:rsidRPr="00BA46C1">
        <w:tab/>
        <w:t xml:space="preserve"> ...............................zł</w:t>
      </w:r>
      <w:r w:rsidRPr="00BA46C1">
        <w:tab/>
      </w:r>
    </w:p>
    <w:p w14:paraId="37FF9F8F" w14:textId="1DC6E178" w:rsidR="00C86845" w:rsidRPr="00BA46C1" w:rsidRDefault="00C86845" w:rsidP="00C86845">
      <w:pPr>
        <w:jc w:val="both"/>
      </w:pPr>
      <w:r w:rsidRPr="00BA46C1">
        <w:lastRenderedPageBreak/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</w:p>
    <w:p w14:paraId="6498FDC0" w14:textId="77777777" w:rsidR="00C86845" w:rsidRPr="00BA46C1" w:rsidRDefault="00C86845" w:rsidP="00C86845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5C4B8F8E" w14:textId="77777777" w:rsidR="00C86845" w:rsidRPr="00BA46C1" w:rsidRDefault="00C86845" w:rsidP="00C86845">
      <w:pPr>
        <w:jc w:val="both"/>
      </w:pPr>
    </w:p>
    <w:p w14:paraId="59CF2E80" w14:textId="0AB89AA2" w:rsidR="00C86845" w:rsidRDefault="00C86845" w:rsidP="00C86845">
      <w:pPr>
        <w:jc w:val="both"/>
      </w:pPr>
      <w:r w:rsidRPr="00BA46C1">
        <w:t>Szacunkowy koszt zagęszczania p</w:t>
      </w:r>
      <w:r>
        <w:t xml:space="preserve">rzyjmując dostawę o wielkości </w:t>
      </w:r>
      <w:r w:rsidR="003F6A1E">
        <w:t>9</w:t>
      </w:r>
      <w:r w:rsidRPr="00BA46C1">
        <w:t> 000 kg w trakcie obowiązywania Umowy wyniesie</w:t>
      </w:r>
      <w:r w:rsidR="005A74FC">
        <w:t>:</w:t>
      </w:r>
    </w:p>
    <w:p w14:paraId="176D6579" w14:textId="77777777" w:rsidR="003F6A1E" w:rsidRPr="00BA46C1" w:rsidRDefault="003F6A1E" w:rsidP="00C86845">
      <w:pPr>
        <w:jc w:val="both"/>
      </w:pPr>
    </w:p>
    <w:p w14:paraId="260075B3" w14:textId="77777777" w:rsidR="003F6A1E" w:rsidRDefault="00C86845" w:rsidP="00C86845">
      <w:pPr>
        <w:jc w:val="both"/>
      </w:pPr>
      <w:r w:rsidRPr="00BA46C1">
        <w:t>Wartość netto</w:t>
      </w:r>
      <w:r w:rsidRPr="00BA46C1">
        <w:tab/>
      </w:r>
      <w:r w:rsidRPr="00BA46C1">
        <w:tab/>
        <w:t xml:space="preserve">             ...............................zł</w:t>
      </w:r>
      <w:r w:rsidRPr="00BA46C1">
        <w:tab/>
      </w:r>
    </w:p>
    <w:p w14:paraId="7C37BE43" w14:textId="193BCBA7" w:rsidR="00C86845" w:rsidRPr="00BA46C1" w:rsidRDefault="00C86845" w:rsidP="00C86845">
      <w:pPr>
        <w:jc w:val="both"/>
      </w:pPr>
      <w:r w:rsidRPr="00BA46C1">
        <w:tab/>
      </w:r>
      <w:r w:rsidRPr="00BA46C1">
        <w:tab/>
      </w:r>
    </w:p>
    <w:p w14:paraId="018B0169" w14:textId="77777777" w:rsidR="00C86845" w:rsidRDefault="00C86845" w:rsidP="00C86845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5097F4F4" w14:textId="77777777" w:rsidR="003F6A1E" w:rsidRPr="00BA46C1" w:rsidRDefault="003F6A1E" w:rsidP="00C86845">
      <w:pPr>
        <w:ind w:left="2126" w:firstLine="709"/>
        <w:jc w:val="both"/>
      </w:pPr>
    </w:p>
    <w:p w14:paraId="55B145CD" w14:textId="77777777" w:rsidR="003F6A1E" w:rsidRDefault="00C86845" w:rsidP="00C86845">
      <w:pPr>
        <w:jc w:val="both"/>
      </w:pPr>
      <w:r w:rsidRPr="00BA46C1">
        <w:t>Wartość podatku VAT</w:t>
      </w:r>
      <w:r w:rsidRPr="00BA46C1">
        <w:tab/>
        <w:t xml:space="preserve"> ...............................zł</w:t>
      </w:r>
      <w:r w:rsidRPr="00BA46C1">
        <w:tab/>
      </w:r>
    </w:p>
    <w:p w14:paraId="4CC1D05E" w14:textId="709D1811" w:rsidR="00C86845" w:rsidRPr="00BA46C1" w:rsidRDefault="00C86845" w:rsidP="00C86845">
      <w:pPr>
        <w:jc w:val="both"/>
      </w:pP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</w:p>
    <w:p w14:paraId="42637AF8" w14:textId="77777777" w:rsidR="00C86845" w:rsidRDefault="00C86845" w:rsidP="00C86845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161D75B3" w14:textId="77777777" w:rsidR="003F6A1E" w:rsidRPr="00BA46C1" w:rsidRDefault="003F6A1E" w:rsidP="00C86845">
      <w:pPr>
        <w:ind w:left="2126" w:firstLine="709"/>
        <w:jc w:val="both"/>
      </w:pPr>
    </w:p>
    <w:p w14:paraId="10C572FE" w14:textId="77777777" w:rsidR="003F6A1E" w:rsidRDefault="00C86845" w:rsidP="00C86845">
      <w:pPr>
        <w:jc w:val="both"/>
      </w:pPr>
      <w:r w:rsidRPr="00BA46C1">
        <w:t>Wartość brutto</w:t>
      </w:r>
      <w:r w:rsidRPr="00BA46C1">
        <w:tab/>
      </w:r>
      <w:r w:rsidRPr="00BA46C1">
        <w:tab/>
        <w:t xml:space="preserve"> ...............................zł</w:t>
      </w:r>
      <w:r w:rsidRPr="00BA46C1">
        <w:tab/>
      </w:r>
    </w:p>
    <w:p w14:paraId="7D7152B5" w14:textId="6710F64A" w:rsidR="00C86845" w:rsidRPr="00BA46C1" w:rsidRDefault="00C86845" w:rsidP="00C86845">
      <w:pPr>
        <w:jc w:val="both"/>
      </w:pP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</w:p>
    <w:p w14:paraId="7F7EE90E" w14:textId="77777777" w:rsidR="00C86845" w:rsidRPr="00C86845" w:rsidRDefault="00C86845" w:rsidP="00C86845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42BFAF4E" w14:textId="77777777" w:rsidR="00175E59" w:rsidRPr="00BA46C1" w:rsidRDefault="00175E59" w:rsidP="00175E59">
      <w:pPr>
        <w:jc w:val="both"/>
        <w:rPr>
          <w:b/>
          <w:i/>
        </w:rPr>
      </w:pPr>
      <w:r w:rsidRPr="00BA46C1">
        <w:rPr>
          <w:b/>
          <w:i/>
        </w:rPr>
        <w:t xml:space="preserve">Część </w:t>
      </w:r>
      <w:r w:rsidR="00C86845">
        <w:rPr>
          <w:b/>
          <w:i/>
        </w:rPr>
        <w:t>B</w:t>
      </w:r>
      <w:r w:rsidRPr="00BA46C1">
        <w:rPr>
          <w:b/>
          <w:i/>
        </w:rPr>
        <w:t xml:space="preserve"> – odwadnianie-proszek</w:t>
      </w:r>
    </w:p>
    <w:p w14:paraId="4EB5087F" w14:textId="77777777" w:rsidR="00D37856" w:rsidRDefault="00D37856" w:rsidP="00D37856">
      <w:pPr>
        <w:jc w:val="both"/>
      </w:pPr>
    </w:p>
    <w:p w14:paraId="1213BCB7" w14:textId="77777777" w:rsidR="00D37856" w:rsidRDefault="00D37856" w:rsidP="00D37856">
      <w:pPr>
        <w:jc w:val="both"/>
      </w:pPr>
      <w:r w:rsidRPr="00BA46C1">
        <w:t>Cena kosztu odwadniania zł/t s.m.</w:t>
      </w:r>
    </w:p>
    <w:p w14:paraId="0C6701DF" w14:textId="77777777" w:rsidR="003F6A1E" w:rsidRPr="00BA46C1" w:rsidRDefault="003F6A1E" w:rsidP="00D37856">
      <w:pPr>
        <w:jc w:val="both"/>
      </w:pPr>
    </w:p>
    <w:p w14:paraId="5A41E3F8" w14:textId="77777777" w:rsidR="003F6A1E" w:rsidRDefault="00D37856" w:rsidP="00D37856">
      <w:pPr>
        <w:jc w:val="both"/>
      </w:pPr>
      <w:r w:rsidRPr="00BA46C1">
        <w:t>Wartość netto</w:t>
      </w:r>
      <w:r w:rsidRPr="00BA46C1">
        <w:tab/>
      </w:r>
      <w:r w:rsidRPr="00BA46C1">
        <w:tab/>
        <w:t xml:space="preserve">             ...............................zł</w:t>
      </w:r>
      <w:r w:rsidRPr="00BA46C1">
        <w:tab/>
      </w:r>
    </w:p>
    <w:p w14:paraId="1A3B8463" w14:textId="66BF76EA" w:rsidR="00D37856" w:rsidRPr="00BA46C1" w:rsidRDefault="00D37856" w:rsidP="00D37856">
      <w:pPr>
        <w:jc w:val="both"/>
      </w:pPr>
      <w:r w:rsidRPr="00BA46C1">
        <w:tab/>
      </w:r>
      <w:r w:rsidRPr="00BA46C1">
        <w:tab/>
      </w:r>
    </w:p>
    <w:p w14:paraId="78527D83" w14:textId="77777777" w:rsidR="00D37856" w:rsidRDefault="00D37856" w:rsidP="00D37856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4B3C30AC" w14:textId="77777777" w:rsidR="003F6A1E" w:rsidRPr="00BA46C1" w:rsidRDefault="003F6A1E" w:rsidP="00D37856">
      <w:pPr>
        <w:ind w:left="2126" w:firstLine="709"/>
        <w:jc w:val="both"/>
      </w:pPr>
    </w:p>
    <w:p w14:paraId="21B88311" w14:textId="77777777" w:rsidR="003F6A1E" w:rsidRDefault="00D37856" w:rsidP="00D37856">
      <w:pPr>
        <w:jc w:val="both"/>
      </w:pPr>
      <w:r w:rsidRPr="00BA46C1">
        <w:t>Wartość podatku VAT</w:t>
      </w:r>
      <w:r w:rsidRPr="00BA46C1">
        <w:tab/>
        <w:t xml:space="preserve"> ...............................zł</w:t>
      </w:r>
      <w:r w:rsidRPr="00BA46C1">
        <w:tab/>
      </w:r>
      <w:r w:rsidRPr="00BA46C1">
        <w:tab/>
      </w:r>
    </w:p>
    <w:p w14:paraId="0FA60999" w14:textId="196062BC" w:rsidR="00D37856" w:rsidRPr="00BA46C1" w:rsidRDefault="00D37856" w:rsidP="00D37856">
      <w:pPr>
        <w:jc w:val="both"/>
      </w:pP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</w:p>
    <w:p w14:paraId="6FCAE18F" w14:textId="77777777" w:rsidR="00D37856" w:rsidRDefault="00D37856" w:rsidP="00D37856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2468A1C7" w14:textId="77777777" w:rsidR="003F6A1E" w:rsidRPr="00BA46C1" w:rsidRDefault="003F6A1E" w:rsidP="00D37856">
      <w:pPr>
        <w:ind w:left="2126" w:firstLine="709"/>
        <w:jc w:val="both"/>
      </w:pPr>
    </w:p>
    <w:p w14:paraId="4296B51A" w14:textId="77777777" w:rsidR="003F6A1E" w:rsidRDefault="00D37856" w:rsidP="00D37856">
      <w:pPr>
        <w:jc w:val="both"/>
      </w:pPr>
      <w:r w:rsidRPr="00BA46C1">
        <w:t>Wartość brutto</w:t>
      </w:r>
      <w:r w:rsidRPr="00BA46C1">
        <w:tab/>
      </w:r>
      <w:r w:rsidRPr="00BA46C1">
        <w:tab/>
        <w:t xml:space="preserve"> ...............................zł</w:t>
      </w:r>
      <w:r w:rsidRPr="00BA46C1">
        <w:tab/>
      </w:r>
      <w:r w:rsidRPr="00BA46C1">
        <w:tab/>
      </w:r>
    </w:p>
    <w:p w14:paraId="553C26E1" w14:textId="5D13259C" w:rsidR="00D37856" w:rsidRPr="00BA46C1" w:rsidRDefault="00D37856" w:rsidP="00D37856">
      <w:pPr>
        <w:jc w:val="both"/>
      </w:pP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</w:p>
    <w:p w14:paraId="7FAC705C" w14:textId="77777777" w:rsidR="00D37856" w:rsidRPr="00BA46C1" w:rsidRDefault="00D37856" w:rsidP="00D37856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155F6579" w14:textId="77777777" w:rsidR="00D37856" w:rsidRPr="00BA46C1" w:rsidRDefault="00D37856" w:rsidP="00D37856">
      <w:pPr>
        <w:jc w:val="both"/>
      </w:pPr>
    </w:p>
    <w:p w14:paraId="07C483BD" w14:textId="77777777" w:rsidR="00D37856" w:rsidRPr="00BA46C1" w:rsidRDefault="00D37856" w:rsidP="00D37856">
      <w:pPr>
        <w:jc w:val="both"/>
      </w:pPr>
      <w:r w:rsidRPr="00BA46C1">
        <w:t>Cena jednostkowa proszku za 1 kg</w:t>
      </w:r>
    </w:p>
    <w:p w14:paraId="18FEA6A8" w14:textId="77777777" w:rsidR="00D37856" w:rsidRPr="00BA46C1" w:rsidRDefault="00D37856" w:rsidP="00D37856">
      <w:pPr>
        <w:jc w:val="both"/>
      </w:pPr>
      <w:r w:rsidRPr="00BA46C1">
        <w:t>Wartość netto</w:t>
      </w:r>
      <w:r w:rsidRPr="00BA46C1">
        <w:tab/>
      </w:r>
      <w:r w:rsidRPr="00BA46C1">
        <w:tab/>
        <w:t xml:space="preserve">             ...............................zł</w:t>
      </w:r>
      <w:r w:rsidRPr="00BA46C1">
        <w:tab/>
      </w:r>
      <w:r w:rsidRPr="00BA46C1">
        <w:tab/>
      </w:r>
      <w:r w:rsidRPr="00BA46C1">
        <w:tab/>
      </w:r>
    </w:p>
    <w:p w14:paraId="7C4C28F5" w14:textId="77777777" w:rsidR="00D37856" w:rsidRPr="00BA46C1" w:rsidRDefault="00D37856" w:rsidP="00D37856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10CC4C79" w14:textId="77777777" w:rsidR="00D37856" w:rsidRPr="00BA46C1" w:rsidRDefault="00D37856" w:rsidP="00D37856">
      <w:pPr>
        <w:jc w:val="both"/>
      </w:pPr>
      <w:r w:rsidRPr="00BA46C1">
        <w:t>Wartość podatku VAT</w:t>
      </w:r>
      <w:r w:rsidRPr="00BA46C1">
        <w:tab/>
        <w:t xml:space="preserve"> ...............................zł</w:t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</w:p>
    <w:p w14:paraId="089E6F0A" w14:textId="77777777" w:rsidR="00D37856" w:rsidRPr="00BA46C1" w:rsidRDefault="00D37856" w:rsidP="00D37856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41168522" w14:textId="77777777" w:rsidR="00D37856" w:rsidRPr="00BA46C1" w:rsidRDefault="00D37856" w:rsidP="00D37856">
      <w:pPr>
        <w:jc w:val="both"/>
      </w:pPr>
      <w:r w:rsidRPr="00BA46C1">
        <w:t>Wartość brutto</w:t>
      </w:r>
      <w:r w:rsidRPr="00BA46C1">
        <w:tab/>
      </w:r>
      <w:r w:rsidRPr="00BA46C1">
        <w:tab/>
        <w:t xml:space="preserve"> ...............................zł</w:t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</w:p>
    <w:p w14:paraId="17FE5387" w14:textId="77777777" w:rsidR="00D37856" w:rsidRPr="00BA46C1" w:rsidRDefault="00D37856" w:rsidP="00D37856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12D72448" w14:textId="77777777" w:rsidR="00D37856" w:rsidRPr="00BA46C1" w:rsidRDefault="00D37856" w:rsidP="00D37856">
      <w:pPr>
        <w:jc w:val="both"/>
      </w:pPr>
    </w:p>
    <w:p w14:paraId="6297A782" w14:textId="03B2DFBD" w:rsidR="00D37856" w:rsidRDefault="00D37856" w:rsidP="00D37856">
      <w:pPr>
        <w:jc w:val="both"/>
      </w:pPr>
      <w:bookmarkStart w:id="6" w:name="_Hlk482168827"/>
      <w:r w:rsidRPr="00BA46C1">
        <w:t>Szacunkowy koszt odwadniania p</w:t>
      </w:r>
      <w:r>
        <w:t xml:space="preserve">rzyjmując dostawę o wielkości </w:t>
      </w:r>
      <w:r w:rsidR="003F6A1E">
        <w:t>1</w:t>
      </w:r>
      <w:r w:rsidR="005A74FC">
        <w:t>8</w:t>
      </w:r>
      <w:r>
        <w:t> 0</w:t>
      </w:r>
      <w:r w:rsidRPr="00BA46C1">
        <w:t>00 kg w trakcie obowiązywania Umowy wyniesie</w:t>
      </w:r>
      <w:r w:rsidR="005A74FC">
        <w:t>:</w:t>
      </w:r>
    </w:p>
    <w:p w14:paraId="66A3B8E0" w14:textId="77777777" w:rsidR="003F6A1E" w:rsidRPr="00BA46C1" w:rsidRDefault="003F6A1E" w:rsidP="00D37856">
      <w:pPr>
        <w:jc w:val="both"/>
      </w:pPr>
    </w:p>
    <w:p w14:paraId="21535A33" w14:textId="77777777" w:rsidR="003F6A1E" w:rsidRDefault="00D37856" w:rsidP="00D37856">
      <w:pPr>
        <w:jc w:val="both"/>
      </w:pPr>
      <w:r w:rsidRPr="00BA46C1">
        <w:t>Wartość netto</w:t>
      </w:r>
      <w:r w:rsidRPr="00BA46C1">
        <w:tab/>
      </w:r>
      <w:r w:rsidRPr="00BA46C1">
        <w:tab/>
        <w:t xml:space="preserve">             ...............................zł</w:t>
      </w:r>
      <w:r w:rsidRPr="00BA46C1">
        <w:tab/>
      </w:r>
    </w:p>
    <w:p w14:paraId="6F021FC2" w14:textId="31F8654F" w:rsidR="00D37856" w:rsidRPr="00BA46C1" w:rsidRDefault="00D37856" w:rsidP="00D37856">
      <w:pPr>
        <w:jc w:val="both"/>
      </w:pPr>
      <w:r w:rsidRPr="00BA46C1">
        <w:tab/>
      </w:r>
      <w:r w:rsidRPr="00BA46C1">
        <w:tab/>
      </w:r>
    </w:p>
    <w:p w14:paraId="3F894725" w14:textId="77777777" w:rsidR="00D37856" w:rsidRPr="00BA46C1" w:rsidRDefault="00D37856" w:rsidP="00D37856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50507AF1" w14:textId="77777777" w:rsidR="003F6A1E" w:rsidRDefault="00D37856" w:rsidP="00D37856">
      <w:pPr>
        <w:jc w:val="both"/>
      </w:pPr>
      <w:r w:rsidRPr="00BA46C1">
        <w:t>Wartość podatku VAT</w:t>
      </w:r>
      <w:r w:rsidRPr="00BA46C1">
        <w:tab/>
        <w:t xml:space="preserve"> ...............................zł</w:t>
      </w:r>
      <w:r w:rsidRPr="00BA46C1">
        <w:tab/>
      </w:r>
    </w:p>
    <w:p w14:paraId="107B1F0D" w14:textId="15B8097B" w:rsidR="00D37856" w:rsidRPr="00BA46C1" w:rsidRDefault="00D37856" w:rsidP="00D37856">
      <w:pPr>
        <w:jc w:val="both"/>
      </w:pP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</w:p>
    <w:p w14:paraId="5E62E992" w14:textId="77777777" w:rsidR="00D37856" w:rsidRDefault="00D37856" w:rsidP="00D37856">
      <w:pPr>
        <w:ind w:left="2126" w:firstLine="709"/>
        <w:jc w:val="both"/>
      </w:pPr>
      <w:r w:rsidRPr="00BA46C1">
        <w:lastRenderedPageBreak/>
        <w:t>(słownie:…………………………………….....…………………zł)</w:t>
      </w:r>
    </w:p>
    <w:p w14:paraId="3E530433" w14:textId="77777777" w:rsidR="003F6A1E" w:rsidRPr="00BA46C1" w:rsidRDefault="003F6A1E" w:rsidP="00D37856">
      <w:pPr>
        <w:ind w:left="2126" w:firstLine="709"/>
        <w:jc w:val="both"/>
      </w:pPr>
    </w:p>
    <w:p w14:paraId="32F81F96" w14:textId="77777777" w:rsidR="003F6A1E" w:rsidRDefault="00D37856" w:rsidP="00D37856">
      <w:pPr>
        <w:jc w:val="both"/>
      </w:pPr>
      <w:r w:rsidRPr="00BA46C1">
        <w:t>Wartość brutto</w:t>
      </w:r>
      <w:r w:rsidRPr="00BA46C1">
        <w:tab/>
      </w:r>
      <w:r w:rsidRPr="00BA46C1">
        <w:tab/>
        <w:t xml:space="preserve"> ...............................zł</w:t>
      </w:r>
      <w:r w:rsidRPr="00BA46C1">
        <w:tab/>
      </w:r>
      <w:r w:rsidRPr="00BA46C1">
        <w:tab/>
      </w:r>
    </w:p>
    <w:p w14:paraId="13A77A8E" w14:textId="11D4FCEF" w:rsidR="00D37856" w:rsidRPr="00BA46C1" w:rsidRDefault="00D37856" w:rsidP="00D37856">
      <w:pPr>
        <w:jc w:val="both"/>
      </w:pP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</w:p>
    <w:p w14:paraId="1B155E5F" w14:textId="77777777" w:rsidR="00D37856" w:rsidRPr="00BA46C1" w:rsidRDefault="00D37856" w:rsidP="00D37856">
      <w:pPr>
        <w:ind w:left="2126" w:firstLine="709"/>
        <w:jc w:val="both"/>
      </w:pPr>
      <w:r w:rsidRPr="00BA46C1">
        <w:t>(słownie:…………………………………….....…………………zł)</w:t>
      </w:r>
      <w:bookmarkEnd w:id="6"/>
    </w:p>
    <w:p w14:paraId="1DD2329D" w14:textId="77777777" w:rsidR="00175E59" w:rsidRPr="00BA46C1" w:rsidRDefault="00175E59" w:rsidP="00175E59">
      <w:pPr>
        <w:jc w:val="both"/>
        <w:rPr>
          <w:b/>
          <w:i/>
        </w:rPr>
      </w:pPr>
      <w:bookmarkStart w:id="7" w:name="_Hlk482168778"/>
    </w:p>
    <w:bookmarkEnd w:id="7"/>
    <w:p w14:paraId="23EC6B2E" w14:textId="77777777" w:rsidR="00175E59" w:rsidRPr="00BA46C1" w:rsidRDefault="00175E59" w:rsidP="00175E59">
      <w:pPr>
        <w:jc w:val="both"/>
        <w:rPr>
          <w:b/>
          <w:i/>
        </w:rPr>
      </w:pPr>
      <w:r>
        <w:rPr>
          <w:b/>
          <w:i/>
        </w:rPr>
        <w:t>Część C</w:t>
      </w:r>
      <w:r w:rsidRPr="00BA46C1">
        <w:rPr>
          <w:b/>
          <w:i/>
        </w:rPr>
        <w:t xml:space="preserve">– </w:t>
      </w:r>
      <w:r>
        <w:rPr>
          <w:b/>
          <w:i/>
        </w:rPr>
        <w:t>koagulant żelazowy w postaci roztworu chlorku (II)</w:t>
      </w:r>
    </w:p>
    <w:p w14:paraId="3FD89BC1" w14:textId="77777777" w:rsidR="00175E59" w:rsidRPr="00BA46C1" w:rsidRDefault="00175E59" w:rsidP="00175E59">
      <w:pPr>
        <w:jc w:val="both"/>
      </w:pPr>
    </w:p>
    <w:p w14:paraId="73DBFEFF" w14:textId="77777777" w:rsidR="00175E59" w:rsidRDefault="00175E59" w:rsidP="00175E59">
      <w:pPr>
        <w:jc w:val="both"/>
      </w:pPr>
      <w:r w:rsidRPr="00BA46C1">
        <w:t>Cena jednostkowa proszku za 1 kg</w:t>
      </w:r>
    </w:p>
    <w:p w14:paraId="09319408" w14:textId="77777777" w:rsidR="003F6A1E" w:rsidRPr="00BA46C1" w:rsidRDefault="003F6A1E" w:rsidP="00175E59">
      <w:pPr>
        <w:jc w:val="both"/>
      </w:pPr>
    </w:p>
    <w:p w14:paraId="3BB717B5" w14:textId="77777777" w:rsidR="003F6A1E" w:rsidRDefault="00175E59" w:rsidP="00175E59">
      <w:pPr>
        <w:jc w:val="both"/>
      </w:pPr>
      <w:r w:rsidRPr="00BA46C1">
        <w:t>Wartość netto</w:t>
      </w:r>
      <w:r w:rsidRPr="00BA46C1">
        <w:tab/>
      </w:r>
      <w:r w:rsidRPr="00BA46C1">
        <w:tab/>
        <w:t xml:space="preserve">             ...............................zł</w:t>
      </w:r>
      <w:r w:rsidRPr="00BA46C1">
        <w:tab/>
      </w:r>
    </w:p>
    <w:p w14:paraId="59D26C34" w14:textId="4E089E8B" w:rsidR="00175E59" w:rsidRPr="00BA46C1" w:rsidRDefault="00175E59" w:rsidP="00175E59">
      <w:pPr>
        <w:jc w:val="both"/>
      </w:pPr>
      <w:r w:rsidRPr="00BA46C1">
        <w:tab/>
      </w:r>
      <w:r w:rsidRPr="00BA46C1">
        <w:tab/>
      </w:r>
    </w:p>
    <w:p w14:paraId="788DF28F" w14:textId="77777777" w:rsidR="00175E59" w:rsidRDefault="00175E59" w:rsidP="00175E59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1F219F7B" w14:textId="77777777" w:rsidR="003F6A1E" w:rsidRPr="00BA46C1" w:rsidRDefault="003F6A1E" w:rsidP="00175E59">
      <w:pPr>
        <w:ind w:left="2126" w:firstLine="709"/>
        <w:jc w:val="both"/>
      </w:pPr>
    </w:p>
    <w:p w14:paraId="7A061E40" w14:textId="77777777" w:rsidR="003F6A1E" w:rsidRDefault="00175E59" w:rsidP="00175E59">
      <w:pPr>
        <w:jc w:val="both"/>
      </w:pPr>
      <w:r w:rsidRPr="00BA46C1">
        <w:t>Wartość podatku VAT</w:t>
      </w:r>
      <w:r w:rsidRPr="00BA46C1">
        <w:tab/>
        <w:t xml:space="preserve"> ...............................zł</w:t>
      </w:r>
      <w:r w:rsidRPr="00BA46C1">
        <w:tab/>
      </w:r>
      <w:r w:rsidRPr="00BA46C1">
        <w:tab/>
      </w:r>
    </w:p>
    <w:p w14:paraId="789F58D3" w14:textId="67EFEA8D" w:rsidR="00175E59" w:rsidRPr="00BA46C1" w:rsidRDefault="00175E59" w:rsidP="00175E59">
      <w:pPr>
        <w:jc w:val="both"/>
      </w:pP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</w:p>
    <w:p w14:paraId="141F80AE" w14:textId="77777777" w:rsidR="00175E59" w:rsidRDefault="00175E59" w:rsidP="00175E59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03264C14" w14:textId="77777777" w:rsidR="003F6A1E" w:rsidRPr="00BA46C1" w:rsidRDefault="003F6A1E" w:rsidP="00175E59">
      <w:pPr>
        <w:ind w:left="2126" w:firstLine="709"/>
        <w:jc w:val="both"/>
      </w:pPr>
    </w:p>
    <w:p w14:paraId="38A4731F" w14:textId="77777777" w:rsidR="003F6A1E" w:rsidRDefault="00175E59" w:rsidP="00175E59">
      <w:pPr>
        <w:jc w:val="both"/>
      </w:pPr>
      <w:r w:rsidRPr="00BA46C1">
        <w:t>Wartość brutto</w:t>
      </w:r>
      <w:r w:rsidRPr="00BA46C1">
        <w:tab/>
      </w:r>
      <w:r w:rsidRPr="00BA46C1">
        <w:tab/>
        <w:t xml:space="preserve"> ...............................zł</w:t>
      </w:r>
      <w:r w:rsidRPr="00BA46C1">
        <w:tab/>
      </w:r>
    </w:p>
    <w:p w14:paraId="17984797" w14:textId="6F41569B" w:rsidR="00175E59" w:rsidRPr="00BA46C1" w:rsidRDefault="00175E59" w:rsidP="00175E59">
      <w:pPr>
        <w:jc w:val="both"/>
      </w:pP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</w:p>
    <w:p w14:paraId="47FF1E0F" w14:textId="77777777" w:rsidR="00175E59" w:rsidRPr="00BA46C1" w:rsidRDefault="00175E59" w:rsidP="00175E59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2130F3C0" w14:textId="77777777" w:rsidR="00175E59" w:rsidRDefault="00175E59" w:rsidP="00175E59">
      <w:pPr>
        <w:spacing w:line="288" w:lineRule="auto"/>
        <w:jc w:val="both"/>
      </w:pPr>
    </w:p>
    <w:p w14:paraId="6E03DF78" w14:textId="58492F4C" w:rsidR="00175E59" w:rsidRPr="00BA46C1" w:rsidRDefault="00175E59" w:rsidP="00175E59">
      <w:pPr>
        <w:jc w:val="both"/>
      </w:pPr>
      <w:r w:rsidRPr="00BA46C1">
        <w:t xml:space="preserve">Szacunkowy koszt </w:t>
      </w:r>
      <w:r>
        <w:t xml:space="preserve">dostawy </w:t>
      </w:r>
      <w:r w:rsidRPr="00BA46C1">
        <w:t>p</w:t>
      </w:r>
      <w:r>
        <w:t xml:space="preserve">rzyjmując wielkości </w:t>
      </w:r>
      <w:r w:rsidR="003F6A1E">
        <w:t>55</w:t>
      </w:r>
      <w:r>
        <w:t> 0</w:t>
      </w:r>
      <w:r w:rsidRPr="00BA46C1">
        <w:t>00 kg w trakcie obowiązywania Umowy wyniesie</w:t>
      </w:r>
      <w:r w:rsidR="005A74FC">
        <w:t>:</w:t>
      </w:r>
    </w:p>
    <w:p w14:paraId="7A984A1B" w14:textId="77777777" w:rsidR="003F6A1E" w:rsidRDefault="00175E59" w:rsidP="00175E59">
      <w:pPr>
        <w:jc w:val="both"/>
      </w:pPr>
      <w:r w:rsidRPr="00BA46C1">
        <w:t>Wartość netto</w:t>
      </w:r>
      <w:r w:rsidRPr="00BA46C1">
        <w:tab/>
      </w:r>
      <w:r w:rsidRPr="00BA46C1">
        <w:tab/>
        <w:t xml:space="preserve">             ...............................zł</w:t>
      </w:r>
      <w:r w:rsidRPr="00BA46C1">
        <w:tab/>
      </w:r>
    </w:p>
    <w:p w14:paraId="25A0ECD1" w14:textId="0AA86E33" w:rsidR="00175E59" w:rsidRPr="00BA46C1" w:rsidRDefault="00175E59" w:rsidP="00175E59">
      <w:pPr>
        <w:jc w:val="both"/>
      </w:pPr>
      <w:r w:rsidRPr="00BA46C1">
        <w:tab/>
      </w:r>
      <w:r w:rsidRPr="00BA46C1">
        <w:tab/>
      </w:r>
    </w:p>
    <w:p w14:paraId="29A9C8E5" w14:textId="77777777" w:rsidR="00175E59" w:rsidRDefault="00175E59" w:rsidP="00175E59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5A72067E" w14:textId="77777777" w:rsidR="003F6A1E" w:rsidRPr="00BA46C1" w:rsidRDefault="003F6A1E" w:rsidP="00175E59">
      <w:pPr>
        <w:ind w:left="2126" w:firstLine="709"/>
        <w:jc w:val="both"/>
      </w:pPr>
    </w:p>
    <w:p w14:paraId="5A8F791B" w14:textId="77777777" w:rsidR="003F6A1E" w:rsidRDefault="00175E59" w:rsidP="00175E59">
      <w:pPr>
        <w:jc w:val="both"/>
      </w:pPr>
      <w:r w:rsidRPr="00BA46C1">
        <w:t>Wartość podatku VAT</w:t>
      </w:r>
      <w:r w:rsidRPr="00BA46C1">
        <w:tab/>
        <w:t xml:space="preserve"> ...............................zł</w:t>
      </w:r>
      <w:r w:rsidRPr="00BA46C1">
        <w:tab/>
      </w:r>
    </w:p>
    <w:p w14:paraId="43A31D0D" w14:textId="77777777" w:rsidR="003F6A1E" w:rsidRDefault="003F6A1E" w:rsidP="00175E59">
      <w:pPr>
        <w:jc w:val="both"/>
      </w:pPr>
    </w:p>
    <w:p w14:paraId="718CD128" w14:textId="4D25F133" w:rsidR="00175E59" w:rsidRPr="00BA46C1" w:rsidRDefault="00175E59" w:rsidP="00175E59">
      <w:pPr>
        <w:jc w:val="both"/>
      </w:pP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</w:p>
    <w:p w14:paraId="4240CED0" w14:textId="77777777" w:rsidR="00175E59" w:rsidRPr="00BA46C1" w:rsidRDefault="00175E59" w:rsidP="00175E59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4A487DE0" w14:textId="77777777" w:rsidR="003F6A1E" w:rsidRDefault="00175E59" w:rsidP="00175E59">
      <w:pPr>
        <w:jc w:val="both"/>
      </w:pPr>
      <w:r w:rsidRPr="00BA46C1">
        <w:t>Wartość brutto</w:t>
      </w:r>
      <w:r w:rsidRPr="00BA46C1">
        <w:tab/>
      </w:r>
      <w:r w:rsidRPr="00BA46C1">
        <w:tab/>
        <w:t xml:space="preserve"> ...............................zł</w:t>
      </w:r>
      <w:r w:rsidRPr="00BA46C1">
        <w:tab/>
      </w:r>
      <w:r w:rsidRPr="00BA46C1">
        <w:tab/>
      </w:r>
    </w:p>
    <w:p w14:paraId="4B4ACEF7" w14:textId="639E484C" w:rsidR="00175E59" w:rsidRPr="00BA46C1" w:rsidRDefault="00175E59" w:rsidP="00175E59">
      <w:pPr>
        <w:jc w:val="both"/>
      </w:pP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</w:p>
    <w:p w14:paraId="0FF2A590" w14:textId="77777777" w:rsidR="00175E59" w:rsidRPr="00BA46C1" w:rsidRDefault="00175E59" w:rsidP="00175E59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6184487D" w14:textId="77777777" w:rsidR="00C874E7" w:rsidRDefault="00C874E7" w:rsidP="00C874E7">
      <w:pPr>
        <w:jc w:val="both"/>
      </w:pPr>
    </w:p>
    <w:p w14:paraId="7909F385" w14:textId="77777777" w:rsidR="003F6A1E" w:rsidRDefault="003F6A1E" w:rsidP="00C874E7">
      <w:pPr>
        <w:jc w:val="both"/>
      </w:pPr>
    </w:p>
    <w:p w14:paraId="0C4CA612" w14:textId="113CB8A5" w:rsidR="00C874E7" w:rsidRDefault="00C874E7" w:rsidP="00C874E7">
      <w:pPr>
        <w:jc w:val="both"/>
      </w:pPr>
      <w:r w:rsidRPr="00FD4CAD">
        <w:t>Termin związania ofertą 60 dni. Bieg terminu rozpoczyna się wraz z upływem terminu składania ofert.</w:t>
      </w:r>
    </w:p>
    <w:p w14:paraId="7C8D4140" w14:textId="77777777" w:rsidR="005A74FC" w:rsidRDefault="005A74FC" w:rsidP="00175E59">
      <w:pPr>
        <w:rPr>
          <w:b/>
        </w:rPr>
      </w:pPr>
    </w:p>
    <w:p w14:paraId="06F2A908" w14:textId="77777777" w:rsidR="003F6A1E" w:rsidRDefault="003F6A1E" w:rsidP="00175E59">
      <w:pPr>
        <w:rPr>
          <w:b/>
        </w:rPr>
      </w:pPr>
    </w:p>
    <w:p w14:paraId="310AE69D" w14:textId="77777777" w:rsidR="003F6A1E" w:rsidRDefault="003F6A1E" w:rsidP="00175E59">
      <w:pPr>
        <w:rPr>
          <w:b/>
        </w:rPr>
      </w:pPr>
    </w:p>
    <w:p w14:paraId="00B4EA95" w14:textId="77777777" w:rsidR="003F6A1E" w:rsidRDefault="003F6A1E" w:rsidP="00175E59">
      <w:pPr>
        <w:rPr>
          <w:b/>
        </w:rPr>
      </w:pPr>
    </w:p>
    <w:p w14:paraId="5F75E851" w14:textId="77777777" w:rsidR="003F6A1E" w:rsidRDefault="003F6A1E" w:rsidP="00175E59">
      <w:pPr>
        <w:rPr>
          <w:b/>
        </w:rPr>
      </w:pPr>
    </w:p>
    <w:p w14:paraId="41184D6D" w14:textId="77777777" w:rsidR="003F6A1E" w:rsidRDefault="003F6A1E" w:rsidP="00175E59">
      <w:pPr>
        <w:rPr>
          <w:b/>
        </w:rPr>
      </w:pPr>
    </w:p>
    <w:p w14:paraId="49E41F41" w14:textId="77777777" w:rsidR="003F6A1E" w:rsidRDefault="003F6A1E" w:rsidP="00175E59">
      <w:pPr>
        <w:rPr>
          <w:b/>
        </w:rPr>
      </w:pPr>
    </w:p>
    <w:p w14:paraId="4DA115EA" w14:textId="77777777" w:rsidR="00C964AF" w:rsidRDefault="00C964AF" w:rsidP="00175E59">
      <w:pPr>
        <w:rPr>
          <w:b/>
        </w:rPr>
      </w:pPr>
    </w:p>
    <w:p w14:paraId="2331F6AB" w14:textId="77777777" w:rsidR="00C964AF" w:rsidRDefault="00C964AF" w:rsidP="00175E59">
      <w:pPr>
        <w:rPr>
          <w:b/>
        </w:rPr>
      </w:pPr>
    </w:p>
    <w:p w14:paraId="5F180AA7" w14:textId="77777777" w:rsidR="003F6A1E" w:rsidRPr="00BA46C1" w:rsidRDefault="003F6A1E" w:rsidP="00175E59">
      <w:pPr>
        <w:rPr>
          <w:b/>
        </w:rPr>
      </w:pPr>
    </w:p>
    <w:p w14:paraId="5074FAF4" w14:textId="77777777" w:rsidR="00175E59" w:rsidRPr="00BA46C1" w:rsidRDefault="00175E59" w:rsidP="00175E59">
      <w:pPr>
        <w:jc w:val="both"/>
        <w:rPr>
          <w:i/>
          <w:sz w:val="20"/>
          <w:szCs w:val="20"/>
        </w:rPr>
      </w:pPr>
      <w:r w:rsidRPr="00BA46C1">
        <w:rPr>
          <w:i/>
          <w:sz w:val="20"/>
          <w:szCs w:val="20"/>
        </w:rPr>
        <w:lastRenderedPageBreak/>
        <w:t>Oświadczamy, że:</w:t>
      </w:r>
    </w:p>
    <w:p w14:paraId="32CC37AF" w14:textId="667078F4" w:rsidR="00175E59" w:rsidRPr="00BA46C1" w:rsidRDefault="00175E59" w:rsidP="00175E59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 w:rsidRPr="00BA46C1">
        <w:rPr>
          <w:i/>
          <w:iCs/>
          <w:sz w:val="20"/>
          <w:szCs w:val="20"/>
        </w:rPr>
        <w:t>Zapoznaliśmy się ze specyfikacją warunków zamówienia i nie wnosimy do niej zastrzeżeń.</w:t>
      </w:r>
    </w:p>
    <w:p w14:paraId="5F8114A1" w14:textId="03DD08C7" w:rsidR="00175E59" w:rsidRPr="00BA46C1" w:rsidRDefault="00175E59" w:rsidP="00175E59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 w:rsidRPr="00BA46C1">
        <w:rPr>
          <w:i/>
          <w:iCs/>
          <w:sz w:val="20"/>
          <w:szCs w:val="20"/>
        </w:rPr>
        <w:t>Akceptujemy wskazany w SWZ czas związania ofertą.</w:t>
      </w:r>
    </w:p>
    <w:p w14:paraId="76015F71" w14:textId="77777777" w:rsidR="00175E59" w:rsidRPr="00BA46C1" w:rsidRDefault="00175E59" w:rsidP="00175E59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 w:rsidRPr="00BA46C1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14:paraId="2DB77507" w14:textId="77777777" w:rsidR="00175E59" w:rsidRPr="00BA46C1" w:rsidRDefault="00175E59" w:rsidP="00175E59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adium w</w:t>
      </w:r>
      <w:r w:rsidRPr="00BA46C1">
        <w:rPr>
          <w:i/>
          <w:sz w:val="20"/>
          <w:szCs w:val="20"/>
        </w:rPr>
        <w:t xml:space="preserve"> wysokości:</w:t>
      </w:r>
    </w:p>
    <w:p w14:paraId="7211547F" w14:textId="78DCEA72" w:rsidR="00175E59" w:rsidRPr="00911C40" w:rsidRDefault="00175E59" w:rsidP="00431C20">
      <w:pPr>
        <w:numPr>
          <w:ilvl w:val="0"/>
          <w:numId w:val="58"/>
        </w:numPr>
        <w:ind w:left="1134" w:hanging="425"/>
        <w:jc w:val="both"/>
        <w:rPr>
          <w:i/>
          <w:iCs/>
          <w:sz w:val="20"/>
          <w:szCs w:val="20"/>
        </w:rPr>
      </w:pPr>
      <w:r w:rsidRPr="00BA46C1">
        <w:rPr>
          <w:i/>
          <w:sz w:val="20"/>
          <w:szCs w:val="20"/>
        </w:rPr>
        <w:t xml:space="preserve">Część A </w:t>
      </w:r>
      <w:r w:rsidR="00911C40">
        <w:rPr>
          <w:i/>
          <w:sz w:val="20"/>
          <w:szCs w:val="20"/>
        </w:rPr>
        <w:t>–</w:t>
      </w:r>
      <w:r w:rsidRPr="00911C40">
        <w:rPr>
          <w:i/>
          <w:sz w:val="20"/>
          <w:szCs w:val="20"/>
        </w:rPr>
        <w:t xml:space="preserve">  </w:t>
      </w:r>
      <w:r w:rsidR="003F6A1E">
        <w:rPr>
          <w:i/>
          <w:sz w:val="20"/>
          <w:szCs w:val="20"/>
        </w:rPr>
        <w:t>3</w:t>
      </w:r>
      <w:r w:rsidR="00C13B73">
        <w:rPr>
          <w:i/>
          <w:sz w:val="20"/>
          <w:szCs w:val="20"/>
        </w:rPr>
        <w:t xml:space="preserve"> </w:t>
      </w:r>
      <w:r w:rsidR="005A74FC">
        <w:rPr>
          <w:i/>
          <w:sz w:val="20"/>
          <w:szCs w:val="20"/>
        </w:rPr>
        <w:t>0</w:t>
      </w:r>
      <w:r w:rsidR="00C13B73" w:rsidRPr="00BA46C1">
        <w:rPr>
          <w:i/>
          <w:sz w:val="20"/>
          <w:szCs w:val="20"/>
        </w:rPr>
        <w:t xml:space="preserve">00,00 </w:t>
      </w:r>
      <w:r w:rsidRPr="00911C40">
        <w:rPr>
          <w:i/>
          <w:sz w:val="20"/>
          <w:szCs w:val="20"/>
        </w:rPr>
        <w:t>złotych</w:t>
      </w:r>
      <w:r w:rsidRPr="00911C40">
        <w:rPr>
          <w:i/>
          <w:iCs/>
          <w:sz w:val="20"/>
          <w:szCs w:val="20"/>
        </w:rPr>
        <w:t xml:space="preserve"> zostało wniesione w formie……………………………………………</w:t>
      </w:r>
    </w:p>
    <w:p w14:paraId="1DE38CDE" w14:textId="7CB144D2" w:rsidR="00175E59" w:rsidRPr="00BA46C1" w:rsidRDefault="00175E59" w:rsidP="00431C20">
      <w:pPr>
        <w:numPr>
          <w:ilvl w:val="0"/>
          <w:numId w:val="58"/>
        </w:numPr>
        <w:ind w:left="1134" w:hanging="425"/>
        <w:jc w:val="both"/>
        <w:rPr>
          <w:i/>
          <w:iCs/>
          <w:sz w:val="20"/>
          <w:szCs w:val="20"/>
        </w:rPr>
      </w:pPr>
      <w:r w:rsidRPr="00BA46C1">
        <w:rPr>
          <w:i/>
          <w:sz w:val="20"/>
          <w:szCs w:val="20"/>
        </w:rPr>
        <w:t>Część B –</w:t>
      </w:r>
      <w:r w:rsidR="00C13B73">
        <w:rPr>
          <w:i/>
          <w:sz w:val="20"/>
          <w:szCs w:val="20"/>
        </w:rPr>
        <w:t xml:space="preserve"> </w:t>
      </w:r>
      <w:r w:rsidR="00C13B73" w:rsidRPr="00911C40">
        <w:rPr>
          <w:i/>
          <w:sz w:val="20"/>
          <w:szCs w:val="20"/>
        </w:rPr>
        <w:t>1</w:t>
      </w:r>
      <w:r w:rsidR="003F6A1E">
        <w:rPr>
          <w:i/>
          <w:sz w:val="20"/>
          <w:szCs w:val="20"/>
        </w:rPr>
        <w:t>0</w:t>
      </w:r>
      <w:r w:rsidR="00C13B73" w:rsidRPr="00911C40">
        <w:rPr>
          <w:i/>
          <w:sz w:val="20"/>
          <w:szCs w:val="20"/>
        </w:rPr>
        <w:t xml:space="preserve"> 000,00 </w:t>
      </w:r>
      <w:r w:rsidRPr="00BA46C1">
        <w:rPr>
          <w:i/>
          <w:sz w:val="20"/>
          <w:szCs w:val="20"/>
        </w:rPr>
        <w:t>złotych</w:t>
      </w:r>
      <w:r>
        <w:rPr>
          <w:i/>
          <w:sz w:val="20"/>
          <w:szCs w:val="20"/>
        </w:rPr>
        <w:t xml:space="preserve"> </w:t>
      </w:r>
      <w:r w:rsidRPr="00BA46C1">
        <w:rPr>
          <w:i/>
          <w:iCs/>
          <w:sz w:val="20"/>
          <w:szCs w:val="20"/>
        </w:rPr>
        <w:t>zostało wniesione w formie……………………………………………</w:t>
      </w:r>
    </w:p>
    <w:p w14:paraId="3D9FD686" w14:textId="144928AB" w:rsidR="00175E59" w:rsidRPr="00BA46C1" w:rsidRDefault="00175E59" w:rsidP="00431C20">
      <w:pPr>
        <w:numPr>
          <w:ilvl w:val="0"/>
          <w:numId w:val="58"/>
        </w:numPr>
        <w:ind w:left="1134" w:hanging="425"/>
        <w:jc w:val="both"/>
        <w:rPr>
          <w:i/>
          <w:iCs/>
          <w:sz w:val="20"/>
          <w:szCs w:val="20"/>
        </w:rPr>
      </w:pPr>
      <w:r w:rsidRPr="00BA46C1">
        <w:rPr>
          <w:i/>
          <w:sz w:val="20"/>
          <w:szCs w:val="20"/>
        </w:rPr>
        <w:t xml:space="preserve">Część C – </w:t>
      </w:r>
      <w:r w:rsidR="003F6A1E">
        <w:rPr>
          <w:i/>
          <w:sz w:val="20"/>
          <w:szCs w:val="20"/>
        </w:rPr>
        <w:t>1</w:t>
      </w:r>
      <w:r w:rsidRPr="00BA46C1">
        <w:rPr>
          <w:i/>
          <w:sz w:val="20"/>
          <w:szCs w:val="20"/>
        </w:rPr>
        <w:t> </w:t>
      </w:r>
      <w:r w:rsidR="00D37856">
        <w:rPr>
          <w:i/>
          <w:sz w:val="20"/>
          <w:szCs w:val="20"/>
        </w:rPr>
        <w:t>0</w:t>
      </w:r>
      <w:r w:rsidRPr="00BA46C1">
        <w:rPr>
          <w:i/>
          <w:sz w:val="20"/>
          <w:szCs w:val="20"/>
        </w:rPr>
        <w:t>00,00 złotych</w:t>
      </w:r>
      <w:r>
        <w:rPr>
          <w:i/>
          <w:sz w:val="20"/>
          <w:szCs w:val="20"/>
        </w:rPr>
        <w:t xml:space="preserve"> </w:t>
      </w:r>
      <w:r w:rsidRPr="00BA46C1">
        <w:rPr>
          <w:i/>
          <w:iCs/>
          <w:sz w:val="20"/>
          <w:szCs w:val="20"/>
        </w:rPr>
        <w:t>zostało wniesione w formie……………………………………………</w:t>
      </w:r>
    </w:p>
    <w:p w14:paraId="37F59D29" w14:textId="13E564E0" w:rsidR="00175E59" w:rsidRDefault="00175E59" w:rsidP="00175E59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 w:rsidRPr="00BA46C1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14:paraId="2949B316" w14:textId="77777777" w:rsidR="00FC4DA9" w:rsidRPr="00FC4DA9" w:rsidRDefault="00FC4DA9" w:rsidP="00FC4DA9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 w:rsidRPr="00FC4DA9">
        <w:rPr>
          <w:i/>
          <w:iCs/>
          <w:sz w:val="20"/>
          <w:szCs w:val="20"/>
        </w:rPr>
        <w:t>Zapoznaliśmy się z treścią Klauzuli informacyjnej dotyczącej przetwarzania danych osobowych  i wyrażamy zgodę na ich przetwarzanie</w:t>
      </w:r>
    </w:p>
    <w:p w14:paraId="4F25232D" w14:textId="77777777" w:rsidR="00812A68" w:rsidRPr="00BA46C1" w:rsidRDefault="00812A68" w:rsidP="00FC4DA9">
      <w:pPr>
        <w:ind w:left="567"/>
        <w:jc w:val="both"/>
        <w:rPr>
          <w:i/>
          <w:iCs/>
          <w:sz w:val="20"/>
          <w:szCs w:val="20"/>
        </w:rPr>
      </w:pPr>
    </w:p>
    <w:p w14:paraId="649AF680" w14:textId="77777777" w:rsidR="00175E59" w:rsidRPr="00BA46C1" w:rsidRDefault="00175E59" w:rsidP="00175E59">
      <w:pPr>
        <w:ind w:left="1080"/>
        <w:jc w:val="both"/>
        <w:rPr>
          <w:sz w:val="28"/>
          <w:szCs w:val="28"/>
        </w:rPr>
      </w:pPr>
    </w:p>
    <w:p w14:paraId="27EF66B7" w14:textId="77777777" w:rsidR="00175E59" w:rsidRPr="00BA46C1" w:rsidRDefault="00175E59" w:rsidP="00175E59">
      <w:pPr>
        <w:ind w:left="1080"/>
        <w:jc w:val="both"/>
        <w:rPr>
          <w:sz w:val="28"/>
          <w:szCs w:val="28"/>
        </w:rPr>
      </w:pPr>
    </w:p>
    <w:p w14:paraId="22AF4463" w14:textId="77777777" w:rsidR="00FC4DA9" w:rsidRPr="00876E84" w:rsidRDefault="00FC4DA9" w:rsidP="00FC4DA9">
      <w:pPr>
        <w:jc w:val="both"/>
        <w:rPr>
          <w:b/>
        </w:rPr>
      </w:pPr>
      <w:r w:rsidRPr="00876E84">
        <w:rPr>
          <w:b/>
        </w:rPr>
        <w:t>Miejsce i data...........................................     ...............................................................................</w:t>
      </w:r>
    </w:p>
    <w:p w14:paraId="38DF55A5" w14:textId="77777777" w:rsidR="00FC4DA9" w:rsidRPr="00876E84" w:rsidRDefault="00FC4DA9" w:rsidP="00FC4DA9">
      <w:pPr>
        <w:spacing w:line="288" w:lineRule="auto"/>
        <w:jc w:val="both"/>
        <w:rPr>
          <w:b/>
          <w:sz w:val="10"/>
          <w:szCs w:val="10"/>
        </w:rPr>
      </w:pPr>
    </w:p>
    <w:p w14:paraId="6AE55FF3" w14:textId="77777777" w:rsidR="00FC4DA9" w:rsidRPr="00876E84" w:rsidRDefault="00FC4DA9" w:rsidP="00FC4DA9">
      <w:pPr>
        <w:spacing w:after="120" w:line="288" w:lineRule="auto"/>
        <w:ind w:left="4253"/>
        <w:jc w:val="both"/>
        <w:rPr>
          <w:b/>
          <w:bCs/>
          <w:i/>
          <w:iCs/>
          <w:sz w:val="20"/>
          <w:szCs w:val="20"/>
        </w:rPr>
      </w:pPr>
      <w:r w:rsidRPr="00876E84">
        <w:rPr>
          <w:i/>
          <w:sz w:val="20"/>
          <w:szCs w:val="20"/>
        </w:rPr>
        <w:t>Pieczątka i podpis osoby lub osób figurujących w rejestrach lub wpisie do ewidencji lub we właściwym pełnomocnictwie uprawnionych do zaciągania zobowiązań</w:t>
      </w:r>
    </w:p>
    <w:p w14:paraId="4C781192" w14:textId="77777777" w:rsidR="00E318FE" w:rsidRDefault="00E318FE" w:rsidP="003544E8"/>
    <w:p w14:paraId="3546E615" w14:textId="77777777" w:rsidR="00E318FE" w:rsidRDefault="00E318FE" w:rsidP="003544E8"/>
    <w:p w14:paraId="7BF57783" w14:textId="77777777" w:rsidR="00D37856" w:rsidRDefault="00D37856" w:rsidP="003544E8"/>
    <w:p w14:paraId="12F6CC29" w14:textId="77777777" w:rsidR="00D37856" w:rsidRDefault="00D37856" w:rsidP="003544E8"/>
    <w:p w14:paraId="21030635" w14:textId="77777777" w:rsidR="00D37856" w:rsidRDefault="00D37856" w:rsidP="003544E8"/>
    <w:p w14:paraId="0C11D368" w14:textId="77777777" w:rsidR="00D37856" w:rsidRDefault="00D37856" w:rsidP="003544E8"/>
    <w:p w14:paraId="22E80072" w14:textId="77777777" w:rsidR="00D37856" w:rsidRDefault="00D37856" w:rsidP="003544E8"/>
    <w:p w14:paraId="3965C9B7" w14:textId="77777777" w:rsidR="00D37856" w:rsidRDefault="00D37856" w:rsidP="003544E8"/>
    <w:p w14:paraId="10F84315" w14:textId="77777777" w:rsidR="00D37856" w:rsidRDefault="00D37856" w:rsidP="003544E8"/>
    <w:p w14:paraId="1F3228B0" w14:textId="77777777" w:rsidR="00D37856" w:rsidRDefault="00D37856" w:rsidP="003544E8"/>
    <w:p w14:paraId="624FBA48" w14:textId="77777777" w:rsidR="00D37856" w:rsidRDefault="00D37856" w:rsidP="003544E8"/>
    <w:p w14:paraId="27AA4DE6" w14:textId="77777777" w:rsidR="00D37856" w:rsidRDefault="00D37856" w:rsidP="003544E8"/>
    <w:p w14:paraId="4B7B400E" w14:textId="77777777" w:rsidR="00D37856" w:rsidRDefault="00D37856" w:rsidP="003544E8"/>
    <w:p w14:paraId="52552836" w14:textId="77777777" w:rsidR="00D37856" w:rsidRDefault="00D37856" w:rsidP="003544E8"/>
    <w:p w14:paraId="27F47244" w14:textId="77777777" w:rsidR="00D37856" w:rsidRDefault="00D37856" w:rsidP="003544E8"/>
    <w:p w14:paraId="67D05B97" w14:textId="77777777" w:rsidR="00D37856" w:rsidRDefault="00D37856" w:rsidP="003544E8"/>
    <w:p w14:paraId="3F56953C" w14:textId="77777777" w:rsidR="00D37856" w:rsidRDefault="00D37856" w:rsidP="003544E8"/>
    <w:p w14:paraId="77A7EF6B" w14:textId="77777777" w:rsidR="00D37856" w:rsidRDefault="00D37856" w:rsidP="003544E8"/>
    <w:p w14:paraId="0098C6CC" w14:textId="77777777" w:rsidR="00D37856" w:rsidRDefault="00D37856" w:rsidP="003544E8"/>
    <w:p w14:paraId="000F3B62" w14:textId="77777777" w:rsidR="00D37856" w:rsidRDefault="00D37856" w:rsidP="003544E8"/>
    <w:p w14:paraId="6365C5B7" w14:textId="77777777" w:rsidR="00D37856" w:rsidRDefault="00D37856" w:rsidP="003544E8"/>
    <w:p w14:paraId="525EDBC6" w14:textId="77777777" w:rsidR="00D37856" w:rsidRDefault="00D37856" w:rsidP="003544E8"/>
    <w:p w14:paraId="1C2229E7" w14:textId="77777777" w:rsidR="00D37856" w:rsidRDefault="00D37856" w:rsidP="003544E8"/>
    <w:p w14:paraId="65AE36C4" w14:textId="77777777" w:rsidR="00D37856" w:rsidRDefault="00D37856" w:rsidP="003544E8"/>
    <w:p w14:paraId="6777F1B7" w14:textId="77777777" w:rsidR="00322E1B" w:rsidRDefault="00322E1B" w:rsidP="003544E8"/>
    <w:p w14:paraId="7F80E4A0" w14:textId="77777777" w:rsidR="00322E1B" w:rsidRDefault="00322E1B" w:rsidP="003544E8"/>
    <w:p w14:paraId="0ECFC497" w14:textId="77777777" w:rsidR="00322E1B" w:rsidRDefault="00322E1B" w:rsidP="003544E8"/>
    <w:p w14:paraId="5017DEC9" w14:textId="416558D4" w:rsidR="005A74FC" w:rsidRDefault="005A74FC" w:rsidP="00FC4DA9">
      <w:pPr>
        <w:rPr>
          <w:sz w:val="20"/>
          <w:szCs w:val="20"/>
        </w:rPr>
      </w:pPr>
      <w:bookmarkStart w:id="8" w:name="_Hlk482340130"/>
    </w:p>
    <w:p w14:paraId="680DA28B" w14:textId="194E2596" w:rsidR="005A74FC" w:rsidRDefault="005A74FC" w:rsidP="00911C40">
      <w:pPr>
        <w:jc w:val="center"/>
        <w:rPr>
          <w:sz w:val="20"/>
          <w:szCs w:val="20"/>
        </w:rPr>
      </w:pPr>
    </w:p>
    <w:p w14:paraId="6604B1EC" w14:textId="594959BE" w:rsidR="005A74FC" w:rsidRDefault="005A74FC" w:rsidP="00911C40">
      <w:pPr>
        <w:jc w:val="center"/>
        <w:rPr>
          <w:sz w:val="20"/>
          <w:szCs w:val="20"/>
        </w:rPr>
      </w:pPr>
    </w:p>
    <w:p w14:paraId="7F3695DF" w14:textId="77777777" w:rsidR="005A74FC" w:rsidRPr="00911C40" w:rsidRDefault="005A74FC" w:rsidP="00FC4DA9">
      <w:pPr>
        <w:rPr>
          <w:sz w:val="20"/>
          <w:szCs w:val="20"/>
        </w:rPr>
      </w:pPr>
    </w:p>
    <w:p w14:paraId="182CAD97" w14:textId="07D20803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9" w:name="_Toc509564531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3 do SWZ</w:t>
      </w:r>
      <w:bookmarkEnd w:id="9"/>
    </w:p>
    <w:p w14:paraId="050C4670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0" w:name="_Toc509564532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</w:t>
      </w:r>
      <w:bookmarkEnd w:id="10"/>
    </w:p>
    <w:p w14:paraId="42F6DC3A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14:paraId="136B76FD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1CC07A31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1F1C58B5" w14:textId="77777777"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14:paraId="1D83E65B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6828F94A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14:paraId="06F0699F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5010B527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2C028272" w14:textId="77777777"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14:paraId="77530AC1" w14:textId="6FFB7285" w:rsidR="00C3643D" w:rsidRPr="00695C2C" w:rsidRDefault="00D37856" w:rsidP="00C3643D">
      <w:pPr>
        <w:spacing w:line="288" w:lineRule="auto"/>
        <w:jc w:val="both"/>
        <w:rPr>
          <w:b/>
          <w:i/>
          <w:color w:val="000000" w:themeColor="text1"/>
        </w:rPr>
      </w:pPr>
      <w:r w:rsidRPr="00D37856">
        <w:rPr>
          <w:b/>
          <w:bCs/>
          <w:i/>
          <w:iCs/>
          <w:color w:val="000000" w:themeColor="text1"/>
        </w:rPr>
        <w:t>„Dostaw</w:t>
      </w:r>
      <w:r>
        <w:rPr>
          <w:b/>
          <w:bCs/>
          <w:i/>
          <w:iCs/>
          <w:color w:val="000000" w:themeColor="text1"/>
        </w:rPr>
        <w:t>ę</w:t>
      </w:r>
      <w:r w:rsidRPr="00D37856">
        <w:rPr>
          <w:b/>
          <w:bCs/>
          <w:i/>
          <w:iCs/>
          <w:color w:val="000000" w:themeColor="text1"/>
        </w:rPr>
        <w:t xml:space="preserve"> polielektrolitu w proszku do odwadniania osadu nadmiernego ok. 1</w:t>
      </w:r>
      <w:r w:rsidR="003F6A1E">
        <w:rPr>
          <w:b/>
          <w:bCs/>
          <w:i/>
          <w:iCs/>
          <w:color w:val="000000" w:themeColor="text1"/>
        </w:rPr>
        <w:t>8</w:t>
      </w:r>
      <w:r w:rsidRPr="00D37856">
        <w:rPr>
          <w:b/>
          <w:bCs/>
          <w:i/>
          <w:iCs/>
          <w:color w:val="000000" w:themeColor="text1"/>
        </w:rPr>
        <w:t xml:space="preserve"> 000 kg/rok, polielektrolitu w formie emulsji do zagęszczania osadu ok.</w:t>
      </w:r>
      <w:r w:rsidR="00F33A54">
        <w:rPr>
          <w:b/>
          <w:bCs/>
          <w:i/>
          <w:iCs/>
          <w:color w:val="000000" w:themeColor="text1"/>
        </w:rPr>
        <w:t xml:space="preserve"> </w:t>
      </w:r>
      <w:r w:rsidR="0030509C">
        <w:rPr>
          <w:b/>
          <w:bCs/>
          <w:i/>
          <w:iCs/>
          <w:color w:val="000000" w:themeColor="text1"/>
        </w:rPr>
        <w:t>9</w:t>
      </w:r>
      <w:r w:rsidRPr="00D37856">
        <w:rPr>
          <w:b/>
          <w:bCs/>
          <w:i/>
          <w:iCs/>
          <w:color w:val="000000" w:themeColor="text1"/>
        </w:rPr>
        <w:t xml:space="preserve"> 000 kg/rok oraz chlorku żelaza (II) ok.</w:t>
      </w:r>
      <w:r w:rsidR="005A74FC">
        <w:rPr>
          <w:b/>
          <w:bCs/>
          <w:i/>
          <w:iCs/>
          <w:color w:val="000000" w:themeColor="text1"/>
        </w:rPr>
        <w:t>5</w:t>
      </w:r>
      <w:r w:rsidRPr="00D37856">
        <w:rPr>
          <w:b/>
          <w:bCs/>
          <w:i/>
          <w:iCs/>
          <w:color w:val="000000" w:themeColor="text1"/>
        </w:rPr>
        <w:t xml:space="preserve">5 t/rok dla oczyszczalni ścieków „KRYM” zlokalizowanej w Leśniakowiźnie przy </w:t>
      </w:r>
      <w:r w:rsidR="0030509C">
        <w:rPr>
          <w:b/>
          <w:bCs/>
          <w:i/>
          <w:iCs/>
          <w:color w:val="000000" w:themeColor="text1"/>
        </w:rPr>
        <w:t xml:space="preserve">                             </w:t>
      </w:r>
      <w:r w:rsidRPr="00D37856">
        <w:rPr>
          <w:b/>
          <w:bCs/>
          <w:i/>
          <w:iCs/>
          <w:color w:val="000000" w:themeColor="text1"/>
        </w:rPr>
        <w:t>ul. Krymskiej 2”</w:t>
      </w:r>
    </w:p>
    <w:p w14:paraId="47D088EC" w14:textId="77777777"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2621947C" w14:textId="77777777"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714A2F36" w14:textId="77777777"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14:paraId="46022679" w14:textId="2062E325"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14:paraId="5B8AD389" w14:textId="77777777" w:rsidR="00EE5875" w:rsidRPr="00F23455" w:rsidRDefault="00EE5875" w:rsidP="0020366C">
      <w:pPr>
        <w:spacing w:line="264" w:lineRule="auto"/>
        <w:jc w:val="both"/>
      </w:pPr>
      <w:r w:rsidRPr="00F23455">
        <w:t>Upoważniamy Zamawiającego, lub jego upoważnionych przedstawicieli do przeprowadzenia badań mających na celu sprawdzenie doświadczeń, dokumentów</w:t>
      </w:r>
      <w:r w:rsidR="00911C40">
        <w:t xml:space="preserve"> </w:t>
      </w:r>
      <w:r w:rsidRPr="00F23455">
        <w:t xml:space="preserve">i przedstawionych informacji oraz do wyjaśnienia wszystkich aspektów zgłoszonej oferty. </w:t>
      </w:r>
    </w:p>
    <w:p w14:paraId="77E217F7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14:paraId="37BE5FD5" w14:textId="77777777" w:rsidR="00EE5875" w:rsidRPr="005D167B" w:rsidRDefault="00EE5875" w:rsidP="0020366C">
      <w:pPr>
        <w:spacing w:line="288" w:lineRule="auto"/>
      </w:pPr>
    </w:p>
    <w:p w14:paraId="1D6F4706" w14:textId="77777777" w:rsidR="00EE5875" w:rsidRPr="005D167B" w:rsidRDefault="00EE5875" w:rsidP="00CE6A51">
      <w:pPr>
        <w:pStyle w:val="Tekstpodstawowywcity"/>
        <w:spacing w:line="288" w:lineRule="auto"/>
      </w:pPr>
    </w:p>
    <w:p w14:paraId="51046016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2FE6FA98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4B286173" w14:textId="77777777"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672F5683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1E16C259" w14:textId="77777777"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8"/>
    <w:p w14:paraId="6A2A933E" w14:textId="77777777"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14:paraId="7E5F933A" w14:textId="77777777" w:rsidR="00EE5875" w:rsidRPr="005D167B" w:rsidRDefault="00EE5875" w:rsidP="00CE6A51">
      <w:pPr>
        <w:spacing w:line="288" w:lineRule="auto"/>
        <w:jc w:val="both"/>
      </w:pPr>
    </w:p>
    <w:p w14:paraId="33A012E1" w14:textId="77777777" w:rsidR="00EE5875" w:rsidRPr="005D167B" w:rsidRDefault="00EE5875" w:rsidP="00CE6A51">
      <w:pPr>
        <w:spacing w:line="288" w:lineRule="auto"/>
        <w:jc w:val="both"/>
      </w:pPr>
    </w:p>
    <w:p w14:paraId="1F01107E" w14:textId="77777777" w:rsidR="00EE5875" w:rsidRPr="005D167B" w:rsidRDefault="00EE5875" w:rsidP="00CE6A51">
      <w:pPr>
        <w:spacing w:line="288" w:lineRule="auto"/>
        <w:jc w:val="both"/>
      </w:pPr>
    </w:p>
    <w:p w14:paraId="06E26195" w14:textId="77777777" w:rsidR="00EE5875" w:rsidRPr="005D167B" w:rsidRDefault="00EE5875" w:rsidP="00CE6A51">
      <w:pPr>
        <w:spacing w:line="288" w:lineRule="auto"/>
        <w:jc w:val="both"/>
      </w:pPr>
    </w:p>
    <w:p w14:paraId="35C64042" w14:textId="77777777" w:rsidR="00EE5875" w:rsidRPr="005D167B" w:rsidRDefault="00EE5875" w:rsidP="00CE6A51">
      <w:pPr>
        <w:spacing w:line="288" w:lineRule="auto"/>
      </w:pPr>
    </w:p>
    <w:p w14:paraId="119C077C" w14:textId="77777777"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29D7DBEB" w14:textId="77777777"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591C7EDE" w14:textId="77777777"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353BE2D7" w14:textId="77777777" w:rsidR="00040EFD" w:rsidRDefault="00040EFD" w:rsidP="00EC6AF9">
      <w:pPr>
        <w:rPr>
          <w:b/>
          <w:bCs/>
          <w:u w:val="single"/>
        </w:rPr>
      </w:pPr>
    </w:p>
    <w:p w14:paraId="557A23ED" w14:textId="1F8A0FEB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1" w:name="_Toc509564533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4 do SWZ</w:t>
      </w:r>
      <w:bookmarkEnd w:id="11"/>
    </w:p>
    <w:p w14:paraId="49C1226C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2" w:name="_Toc509564534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 o braku podstaw do wykluczenia</w:t>
      </w:r>
      <w:bookmarkEnd w:id="12"/>
    </w:p>
    <w:p w14:paraId="11527595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14:paraId="2375A1A2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72C688C8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457A650E" w14:textId="77777777"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14:paraId="0383A26E" w14:textId="77777777" w:rsidR="00EE5875" w:rsidRDefault="00EE5875" w:rsidP="00EC6AF9">
      <w:pPr>
        <w:pStyle w:val="Tekstpodstawowy"/>
        <w:jc w:val="right"/>
        <w:rPr>
          <w:b/>
          <w:bCs/>
        </w:rPr>
      </w:pPr>
    </w:p>
    <w:p w14:paraId="6BFB0F5B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14:paraId="1988F525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14:paraId="36315340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14:paraId="1D538AAE" w14:textId="77777777" w:rsidR="002A20F8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14:paraId="28FBF32E" w14:textId="7452B6E5" w:rsidR="00D37856" w:rsidRPr="00695C2C" w:rsidRDefault="00D37856" w:rsidP="00D37856">
      <w:pPr>
        <w:spacing w:line="288" w:lineRule="auto"/>
        <w:jc w:val="both"/>
        <w:rPr>
          <w:b/>
          <w:i/>
          <w:color w:val="000000" w:themeColor="text1"/>
        </w:rPr>
      </w:pPr>
      <w:bookmarkStart w:id="13" w:name="_Hlk505773411"/>
      <w:r w:rsidRPr="00D37856">
        <w:rPr>
          <w:b/>
          <w:bCs/>
          <w:i/>
          <w:iCs/>
          <w:color w:val="000000" w:themeColor="text1"/>
        </w:rPr>
        <w:t>„Dostaw</w:t>
      </w:r>
      <w:r>
        <w:rPr>
          <w:b/>
          <w:bCs/>
          <w:i/>
          <w:iCs/>
          <w:color w:val="000000" w:themeColor="text1"/>
        </w:rPr>
        <w:t>ę</w:t>
      </w:r>
      <w:r w:rsidRPr="00D37856">
        <w:rPr>
          <w:b/>
          <w:bCs/>
          <w:i/>
          <w:iCs/>
          <w:color w:val="000000" w:themeColor="text1"/>
        </w:rPr>
        <w:t xml:space="preserve"> polielektrolitu w proszku do odwadniania osadu nadmiernego ok. 1</w:t>
      </w:r>
      <w:r w:rsidR="003F6A1E">
        <w:rPr>
          <w:b/>
          <w:bCs/>
          <w:i/>
          <w:iCs/>
          <w:color w:val="000000" w:themeColor="text1"/>
        </w:rPr>
        <w:t>8</w:t>
      </w:r>
      <w:r w:rsidRPr="00D37856">
        <w:rPr>
          <w:b/>
          <w:bCs/>
          <w:i/>
          <w:iCs/>
          <w:color w:val="000000" w:themeColor="text1"/>
        </w:rPr>
        <w:t xml:space="preserve"> 000 kg/rok, polielektrolitu w formie emulsji do zagęszczania osadu ok.</w:t>
      </w:r>
      <w:r w:rsidR="0030509C">
        <w:rPr>
          <w:b/>
          <w:bCs/>
          <w:i/>
          <w:iCs/>
          <w:color w:val="000000" w:themeColor="text1"/>
        </w:rPr>
        <w:t>9</w:t>
      </w:r>
      <w:r w:rsidRPr="00D37856">
        <w:rPr>
          <w:b/>
          <w:bCs/>
          <w:i/>
          <w:iCs/>
          <w:color w:val="000000" w:themeColor="text1"/>
        </w:rPr>
        <w:t xml:space="preserve"> 000 kg/rok oraz chlorku żelaza (II) ok.</w:t>
      </w:r>
      <w:r w:rsidR="005A74FC">
        <w:rPr>
          <w:b/>
          <w:bCs/>
          <w:i/>
          <w:iCs/>
          <w:color w:val="000000" w:themeColor="text1"/>
        </w:rPr>
        <w:t>5</w:t>
      </w:r>
      <w:r w:rsidRPr="00D37856">
        <w:rPr>
          <w:b/>
          <w:bCs/>
          <w:i/>
          <w:iCs/>
          <w:color w:val="000000" w:themeColor="text1"/>
        </w:rPr>
        <w:t xml:space="preserve">5 t/rok dla oczyszczalni ścieków „KRYM” zlokalizowanej w Leśniakowiźnie przy </w:t>
      </w:r>
      <w:r w:rsidR="0030509C">
        <w:rPr>
          <w:b/>
          <w:bCs/>
          <w:i/>
          <w:iCs/>
          <w:color w:val="000000" w:themeColor="text1"/>
        </w:rPr>
        <w:t xml:space="preserve">                         </w:t>
      </w:r>
      <w:r w:rsidRPr="00D37856">
        <w:rPr>
          <w:b/>
          <w:bCs/>
          <w:i/>
          <w:iCs/>
          <w:color w:val="000000" w:themeColor="text1"/>
        </w:rPr>
        <w:t>ul. Krymskiej 2”</w:t>
      </w:r>
    </w:p>
    <w:p w14:paraId="64ACE780" w14:textId="77777777"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bookmarkEnd w:id="13"/>
    <w:p w14:paraId="583A17C1" w14:textId="77777777"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14:paraId="47AE236D" w14:textId="77777777"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7E91DE0B" w14:textId="77777777"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3D0036D8" w14:textId="77777777"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14:paraId="4C44D735" w14:textId="612DB932" w:rsidR="00EE5875" w:rsidRPr="005D167B" w:rsidRDefault="00EE5875" w:rsidP="001D035C">
      <w:pPr>
        <w:spacing w:line="288" w:lineRule="auto"/>
        <w:jc w:val="both"/>
      </w:pPr>
      <w:r>
        <w:t xml:space="preserve">nie </w:t>
      </w:r>
      <w:r w:rsidRPr="00EC6AF9">
        <w:t xml:space="preserve">podlegamy wykluczeniu z postępowania na podstawie przesłanek zawartych w </w:t>
      </w:r>
      <w:r w:rsidR="001C4EB4">
        <w:t>Dziale IV, Rozdziale X</w:t>
      </w:r>
      <w:r w:rsidRPr="00EC6AF9">
        <w:t xml:space="preserve"> </w:t>
      </w:r>
      <w:r w:rsidR="001C4EB4">
        <w:t>Regulaminu u</w:t>
      </w:r>
      <w:r>
        <w:t>dzielania przez Przedsiębiorstwo Wodociągów i Kanalizacji S</w:t>
      </w:r>
      <w:r w:rsidR="001C4EB4">
        <w:t xml:space="preserve">p. z o.o. </w:t>
      </w:r>
      <w:r w:rsidR="00053EF2">
        <w:t>z siedzibą w Wołominie z</w:t>
      </w:r>
      <w:r w:rsidR="001C4EB4">
        <w:t>amówień nieobjętych u</w:t>
      </w:r>
      <w:r>
        <w:t xml:space="preserve">stawą z dnia </w:t>
      </w:r>
      <w:r w:rsidR="0030509C">
        <w:t>11 września</w:t>
      </w:r>
      <w:r>
        <w:t xml:space="preserve"> 20</w:t>
      </w:r>
      <w:r w:rsidR="0030509C">
        <w:t>19</w:t>
      </w:r>
      <w:r>
        <w:t xml:space="preserve"> r Prawo Zamówień Publicznych</w:t>
      </w:r>
      <w:r w:rsidR="001C4EB4">
        <w:t xml:space="preserve"> – zatwierdzon</w:t>
      </w:r>
      <w:r w:rsidR="00A55010">
        <w:t>ego</w:t>
      </w:r>
      <w:r w:rsidR="001C4EB4">
        <w:t xml:space="preserve"> Uchwałą nr </w:t>
      </w:r>
      <w:r w:rsidR="00527D1A">
        <w:t>1/20</w:t>
      </w:r>
      <w:r w:rsidR="0030509C">
        <w:t>23</w:t>
      </w:r>
      <w:r w:rsidR="00527D1A">
        <w:t xml:space="preserve"> z dnia 1</w:t>
      </w:r>
      <w:r w:rsidR="0030509C">
        <w:t>0</w:t>
      </w:r>
      <w:r w:rsidR="00527D1A">
        <w:t>.0</w:t>
      </w:r>
      <w:r w:rsidR="0030509C">
        <w:t>1</w:t>
      </w:r>
      <w:r w:rsidR="00527D1A">
        <w:t>.20</w:t>
      </w:r>
      <w:r w:rsidR="0030509C">
        <w:t>23</w:t>
      </w:r>
      <w:r w:rsidR="00527D1A">
        <w:t xml:space="preserve"> r.</w:t>
      </w:r>
    </w:p>
    <w:p w14:paraId="0800E4D3" w14:textId="77777777" w:rsidR="00EE5875" w:rsidRPr="005D167B" w:rsidRDefault="00EE5875" w:rsidP="00346309">
      <w:pPr>
        <w:spacing w:line="288" w:lineRule="auto"/>
        <w:jc w:val="center"/>
      </w:pPr>
    </w:p>
    <w:p w14:paraId="25571A97" w14:textId="77777777" w:rsidR="00EE5875" w:rsidRPr="005D167B" w:rsidRDefault="00EE5875" w:rsidP="00346309">
      <w:pPr>
        <w:pStyle w:val="Tekstpodstawowywcity"/>
        <w:spacing w:line="288" w:lineRule="auto"/>
      </w:pPr>
    </w:p>
    <w:p w14:paraId="19A3E594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3FAB269F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23F58305" w14:textId="77777777"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1CB027D1" w14:textId="77777777"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14:paraId="2CF43DF7" w14:textId="77777777"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30F9F9AF" w14:textId="77777777" w:rsidR="00EE5875" w:rsidRDefault="00EE5875" w:rsidP="007504E5">
      <w:pPr>
        <w:pStyle w:val="Tekstpodstawowywcity2"/>
        <w:ind w:left="0" w:firstLine="0"/>
      </w:pPr>
    </w:p>
    <w:p w14:paraId="00EC76F6" w14:textId="77777777" w:rsidR="00EE5875" w:rsidRDefault="00EE5875" w:rsidP="007504E5">
      <w:pPr>
        <w:pStyle w:val="Tekstpodstawowywcity2"/>
        <w:ind w:left="0" w:firstLine="0"/>
      </w:pPr>
    </w:p>
    <w:p w14:paraId="0A9C5A51" w14:textId="77777777" w:rsidR="00EE5875" w:rsidRDefault="00EE5875" w:rsidP="007504E5">
      <w:pPr>
        <w:pStyle w:val="Tekstpodstawowywcity2"/>
        <w:ind w:left="0" w:firstLine="0"/>
      </w:pPr>
    </w:p>
    <w:p w14:paraId="2B418994" w14:textId="77777777" w:rsidR="00911C40" w:rsidRDefault="00911C40" w:rsidP="007504E5">
      <w:pPr>
        <w:pStyle w:val="Tekstpodstawowywcity2"/>
        <w:ind w:left="0" w:firstLine="0"/>
      </w:pPr>
    </w:p>
    <w:p w14:paraId="0C47C1EE" w14:textId="77777777" w:rsidR="00911C40" w:rsidRDefault="00911C40" w:rsidP="007504E5">
      <w:pPr>
        <w:pStyle w:val="Tekstpodstawowywcity2"/>
        <w:ind w:left="0" w:firstLine="0"/>
      </w:pPr>
    </w:p>
    <w:p w14:paraId="429E4418" w14:textId="32B1A5CE" w:rsidR="00F12FB4" w:rsidRDefault="00F12FB4" w:rsidP="007504E5">
      <w:pPr>
        <w:pStyle w:val="Tekstpodstawowywcity2"/>
        <w:ind w:left="0" w:firstLine="0"/>
      </w:pPr>
    </w:p>
    <w:p w14:paraId="6432ABC5" w14:textId="322690E7" w:rsidR="00436C29" w:rsidRDefault="00436C29" w:rsidP="007504E5">
      <w:pPr>
        <w:pStyle w:val="Tekstpodstawowywcity2"/>
        <w:ind w:left="0" w:firstLine="0"/>
      </w:pPr>
    </w:p>
    <w:p w14:paraId="0C91AA50" w14:textId="4B3F81F9" w:rsidR="0030509C" w:rsidRDefault="0030509C" w:rsidP="007504E5">
      <w:pPr>
        <w:pStyle w:val="Tekstpodstawowywcity2"/>
        <w:ind w:left="0" w:firstLine="0"/>
      </w:pPr>
    </w:p>
    <w:p w14:paraId="5E6A0F29" w14:textId="25D492B4" w:rsidR="0030509C" w:rsidRDefault="0030509C" w:rsidP="007504E5">
      <w:pPr>
        <w:pStyle w:val="Tekstpodstawowywcity2"/>
        <w:ind w:left="0" w:firstLine="0"/>
      </w:pPr>
    </w:p>
    <w:p w14:paraId="7A23D8AF" w14:textId="77777777" w:rsidR="00A1095A" w:rsidRDefault="00A1095A" w:rsidP="00E8726C">
      <w:pPr>
        <w:jc w:val="both"/>
        <w:rPr>
          <w:b/>
          <w:bCs/>
          <w:u w:val="single"/>
        </w:rPr>
      </w:pPr>
    </w:p>
    <w:p w14:paraId="3A83A691" w14:textId="77777777" w:rsidR="00C964AF" w:rsidRDefault="00C964AF" w:rsidP="00E8726C">
      <w:pPr>
        <w:jc w:val="both"/>
        <w:rPr>
          <w:b/>
          <w:bCs/>
          <w:u w:val="single"/>
        </w:rPr>
      </w:pPr>
    </w:p>
    <w:p w14:paraId="6D8A49F4" w14:textId="71E3A55F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>
        <w:lastRenderedPageBreak/>
        <w:tab/>
      </w:r>
      <w:bookmarkStart w:id="14" w:name="_Toc509564537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6 do SWZ</w:t>
      </w:r>
      <w:bookmarkEnd w:id="14"/>
    </w:p>
    <w:p w14:paraId="6D44111F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5" w:name="_Toc509564538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upoważnienia</w:t>
      </w:r>
      <w:bookmarkEnd w:id="15"/>
    </w:p>
    <w:p w14:paraId="6751B949" w14:textId="77777777"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453E1C6E" w14:textId="77777777"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14:paraId="7AD58BE9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14:paraId="6D6575AF" w14:textId="77777777"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14:paraId="6860A725" w14:textId="77777777"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14:paraId="5EF917EC" w14:textId="77777777"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14:paraId="15179EA4" w14:textId="77777777"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14:paraId="462DAE41" w14:textId="77777777"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14:paraId="6182C1B0" w14:textId="77777777"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14:paraId="704D611D" w14:textId="77777777" w:rsidR="003122D9" w:rsidRPr="005D167B" w:rsidRDefault="003122D9" w:rsidP="0093039D">
      <w:pPr>
        <w:spacing w:line="264" w:lineRule="auto"/>
        <w:jc w:val="both"/>
      </w:pPr>
    </w:p>
    <w:p w14:paraId="6393901E" w14:textId="2EAFFDE3" w:rsidR="003122D9" w:rsidRPr="00D37856" w:rsidRDefault="00EE5875" w:rsidP="00D37856">
      <w:pPr>
        <w:spacing w:line="288" w:lineRule="auto"/>
        <w:jc w:val="both"/>
        <w:rPr>
          <w:b/>
          <w:i/>
          <w:color w:val="000000" w:themeColor="text1"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D37856" w:rsidRPr="00D37856">
        <w:rPr>
          <w:b/>
          <w:bCs/>
          <w:i/>
          <w:iCs/>
          <w:color w:val="000000" w:themeColor="text1"/>
        </w:rPr>
        <w:t>„Dostaw</w:t>
      </w:r>
      <w:r w:rsidR="00D37856">
        <w:rPr>
          <w:b/>
          <w:bCs/>
          <w:i/>
          <w:iCs/>
          <w:color w:val="000000" w:themeColor="text1"/>
        </w:rPr>
        <w:t>ę</w:t>
      </w:r>
      <w:r w:rsidR="00D37856" w:rsidRPr="00D37856">
        <w:rPr>
          <w:b/>
          <w:bCs/>
          <w:i/>
          <w:iCs/>
          <w:color w:val="000000" w:themeColor="text1"/>
        </w:rPr>
        <w:t xml:space="preserve"> polielektrolitu w proszku do odwadniania osadu nadmiernego ok. 1</w:t>
      </w:r>
      <w:r w:rsidR="003F6A1E">
        <w:rPr>
          <w:b/>
          <w:bCs/>
          <w:i/>
          <w:iCs/>
          <w:color w:val="000000" w:themeColor="text1"/>
        </w:rPr>
        <w:t>8</w:t>
      </w:r>
      <w:r w:rsidR="00D37856" w:rsidRPr="00D37856">
        <w:rPr>
          <w:b/>
          <w:bCs/>
          <w:i/>
          <w:iCs/>
          <w:color w:val="000000" w:themeColor="text1"/>
        </w:rPr>
        <w:t xml:space="preserve"> 000 kg/rok, polielektrolitu w formie emulsji do zagęszczania osadu ok.</w:t>
      </w:r>
      <w:r w:rsidR="0030509C">
        <w:rPr>
          <w:b/>
          <w:bCs/>
          <w:i/>
          <w:iCs/>
          <w:color w:val="000000" w:themeColor="text1"/>
        </w:rPr>
        <w:t>9</w:t>
      </w:r>
      <w:r w:rsidR="00D37856" w:rsidRPr="00D37856">
        <w:rPr>
          <w:b/>
          <w:bCs/>
          <w:i/>
          <w:iCs/>
          <w:color w:val="000000" w:themeColor="text1"/>
        </w:rPr>
        <w:t xml:space="preserve"> 000 kg/rok oraz chlorku żelaza (II) ok.</w:t>
      </w:r>
      <w:r w:rsidR="00E23AD3">
        <w:rPr>
          <w:b/>
          <w:bCs/>
          <w:i/>
          <w:iCs/>
          <w:color w:val="000000" w:themeColor="text1"/>
        </w:rPr>
        <w:t>5</w:t>
      </w:r>
      <w:r w:rsidR="00D37856" w:rsidRPr="00D37856">
        <w:rPr>
          <w:b/>
          <w:bCs/>
          <w:i/>
          <w:iCs/>
          <w:color w:val="000000" w:themeColor="text1"/>
        </w:rPr>
        <w:t>5 t/rok dla oczyszczalni ścieków „KRYM” zlokalizowanej w Leśniakowiźnie przy ul. Krymskiej 2”</w:t>
      </w:r>
    </w:p>
    <w:p w14:paraId="2F0CAF08" w14:textId="77777777" w:rsidR="00EE5875" w:rsidRDefault="00EE5875" w:rsidP="00C845E4">
      <w:pPr>
        <w:pStyle w:val="Cytat1"/>
      </w:pPr>
      <w:r w:rsidRPr="005D167B">
        <w:t xml:space="preserve">i podejmowania decyzji w imieniu firmy jest: </w:t>
      </w:r>
    </w:p>
    <w:p w14:paraId="14A3A179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64765115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2A118053" w14:textId="77777777"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14:paraId="7C74C6FE" w14:textId="77777777" w:rsidR="00EE5875" w:rsidRDefault="00EE5875" w:rsidP="00CE6A51">
      <w:pPr>
        <w:pStyle w:val="Tekstpodstawowywcity"/>
        <w:spacing w:line="288" w:lineRule="auto"/>
        <w:ind w:left="1080"/>
      </w:pPr>
    </w:p>
    <w:p w14:paraId="2702EC1F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36291FD4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62B6D531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1B1D9617" w14:textId="77777777"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14:paraId="5913A94D" w14:textId="77777777"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6252CA9C" w14:textId="77777777" w:rsidR="00EE5875" w:rsidRPr="005D167B" w:rsidRDefault="00EE5875" w:rsidP="00CE6A51">
      <w:pPr>
        <w:pStyle w:val="Tekstpodstawowywcity3"/>
        <w:spacing w:line="288" w:lineRule="auto"/>
        <w:ind w:left="0"/>
      </w:pPr>
    </w:p>
    <w:p w14:paraId="1D33A222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60DFB590" w14:textId="77777777"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14:paraId="01452C88" w14:textId="77777777"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5CA215D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466EE353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2713B3BB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9E2D8D6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4EA563A8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9ECFCAC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3A627C0" w14:textId="77777777" w:rsidR="00C3643D" w:rsidRDefault="00C3643D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284FE5B7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C2C65B7" w14:textId="601A4EE2"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 w:rsidRPr="00215A21">
        <w:rPr>
          <w:b w:val="0"/>
          <w:bCs w:val="0"/>
        </w:rPr>
        <w:lastRenderedPageBreak/>
        <w:tab/>
      </w:r>
      <w:bookmarkStart w:id="16" w:name="_Toc509564539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7 do SWZ</w:t>
      </w:r>
      <w:bookmarkEnd w:id="16"/>
    </w:p>
    <w:p w14:paraId="6E46D4DA" w14:textId="77777777"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7" w:name="_Toc509564540"/>
      <w:r w:rsidRPr="00527D1A">
        <w:rPr>
          <w:rFonts w:ascii="Times New Roman" w:hAnsi="Times New Roman"/>
          <w:bCs w:val="0"/>
          <w:sz w:val="20"/>
          <w:szCs w:val="20"/>
          <w:u w:val="single"/>
        </w:rPr>
        <w:t>Lista podmiotów – grupa kapitałowa</w:t>
      </w:r>
      <w:bookmarkEnd w:id="17"/>
    </w:p>
    <w:p w14:paraId="2E6091F4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49CC00B4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3243C2AC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14:paraId="6C900CAF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6D438B5C" w14:textId="77777777"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14:paraId="2EF3BE72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36F1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9264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F42C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20C4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14:paraId="532E1046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DA94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3E52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D8D6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45C3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14:paraId="70151452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1D61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E4D0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B97C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8D30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14:paraId="73B97C3B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2DDFE523" w14:textId="48AAF146" w:rsidR="00D37856" w:rsidRPr="00695C2C" w:rsidRDefault="00215A21" w:rsidP="00D37856">
      <w:pPr>
        <w:spacing w:line="288" w:lineRule="auto"/>
        <w:jc w:val="both"/>
        <w:rPr>
          <w:b/>
          <w:i/>
          <w:color w:val="000000" w:themeColor="text1"/>
        </w:rPr>
      </w:pPr>
      <w:r w:rsidRPr="00215A21">
        <w:t xml:space="preserve">Przystępując do postępowania w sprawie udzielenia zamówienia </w:t>
      </w:r>
      <w:r>
        <w:t xml:space="preserve">na </w:t>
      </w:r>
      <w:r w:rsidR="00D37856" w:rsidRPr="00D37856">
        <w:rPr>
          <w:b/>
          <w:bCs/>
          <w:i/>
          <w:iCs/>
          <w:color w:val="000000" w:themeColor="text1"/>
        </w:rPr>
        <w:t>„Dostaw</w:t>
      </w:r>
      <w:r w:rsidR="00D37856">
        <w:rPr>
          <w:b/>
          <w:bCs/>
          <w:i/>
          <w:iCs/>
          <w:color w:val="000000" w:themeColor="text1"/>
        </w:rPr>
        <w:t>ę</w:t>
      </w:r>
      <w:r w:rsidR="00D37856" w:rsidRPr="00D37856">
        <w:rPr>
          <w:b/>
          <w:bCs/>
          <w:i/>
          <w:iCs/>
          <w:color w:val="000000" w:themeColor="text1"/>
        </w:rPr>
        <w:t xml:space="preserve"> polielektrolitu w proszku do odwadniania osadu nadmiernego ok. 1</w:t>
      </w:r>
      <w:r w:rsidR="003F6A1E">
        <w:rPr>
          <w:b/>
          <w:bCs/>
          <w:i/>
          <w:iCs/>
          <w:color w:val="000000" w:themeColor="text1"/>
        </w:rPr>
        <w:t>8</w:t>
      </w:r>
      <w:r w:rsidR="00D37856" w:rsidRPr="00D37856">
        <w:rPr>
          <w:b/>
          <w:bCs/>
          <w:i/>
          <w:iCs/>
          <w:color w:val="000000" w:themeColor="text1"/>
        </w:rPr>
        <w:t xml:space="preserve"> 000 kg/rok, polielektrolitu w formie emulsji do zagęszczania osadu ok.</w:t>
      </w:r>
      <w:r w:rsidR="0030509C">
        <w:rPr>
          <w:b/>
          <w:bCs/>
          <w:i/>
          <w:iCs/>
          <w:color w:val="000000" w:themeColor="text1"/>
        </w:rPr>
        <w:t>9</w:t>
      </w:r>
      <w:r w:rsidR="00D37856" w:rsidRPr="00D37856">
        <w:rPr>
          <w:b/>
          <w:bCs/>
          <w:i/>
          <w:iCs/>
          <w:color w:val="000000" w:themeColor="text1"/>
        </w:rPr>
        <w:t xml:space="preserve"> 000 kg/rok oraz chlorku żelaza (II) ok.</w:t>
      </w:r>
      <w:r w:rsidR="00E23AD3">
        <w:rPr>
          <w:b/>
          <w:bCs/>
          <w:i/>
          <w:iCs/>
          <w:color w:val="000000" w:themeColor="text1"/>
        </w:rPr>
        <w:t>5</w:t>
      </w:r>
      <w:r w:rsidR="00D37856" w:rsidRPr="00D37856">
        <w:rPr>
          <w:b/>
          <w:bCs/>
          <w:i/>
          <w:iCs/>
          <w:color w:val="000000" w:themeColor="text1"/>
        </w:rPr>
        <w:t>5 t/rok dla oczyszczalni ścieków „KRYM” zlokalizowanej w Leśniakowiźnie przy ul. Krymskiej 2”</w:t>
      </w:r>
    </w:p>
    <w:p w14:paraId="01663361" w14:textId="7CC76FD7" w:rsidR="00215A21" w:rsidRPr="00215A21" w:rsidRDefault="00215A21" w:rsidP="00D37856">
      <w:pPr>
        <w:pStyle w:val="Tekstpodstawowywcity"/>
        <w:spacing w:before="120" w:after="120"/>
        <w:ind w:left="0" w:firstLine="0"/>
      </w:pPr>
      <w:r w:rsidRPr="00215A21">
        <w:rPr>
          <w:b/>
          <w:bCs/>
        </w:rPr>
        <w:t>składamy listę podmiotów</w:t>
      </w:r>
      <w:r w:rsidRPr="00215A21">
        <w:t xml:space="preserve">, razem z którymi należymy do tej samej grupy kapitałowej w rozumieniu ustawy z dnia 16 lutego 2007 r. O ochronie konkurencji i konsumentów (Dz. U. </w:t>
      </w:r>
      <w:r w:rsidR="000F3C74">
        <w:t>z 201</w:t>
      </w:r>
      <w:r w:rsidR="00C21CCF">
        <w:t>9</w:t>
      </w:r>
      <w:r w:rsidR="000F3C74">
        <w:t xml:space="preserve"> r.</w:t>
      </w:r>
      <w:r w:rsidRPr="00215A21">
        <w:t xml:space="preserve"> poz. </w:t>
      </w:r>
      <w:r w:rsidR="00C21CCF">
        <w:t>369</w:t>
      </w:r>
      <w:r w:rsidRPr="00215A21"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215A21" w:rsidRPr="00215A21" w14:paraId="0CED449F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C48A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B3BC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EAD2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Adres podmiotu</w:t>
            </w:r>
          </w:p>
        </w:tc>
      </w:tr>
      <w:tr w:rsidR="00215A21" w:rsidRPr="00215A21" w14:paraId="7B811F54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426F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586A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CE46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14:paraId="60448C65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D9CB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1963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C03C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14:paraId="7CF87E6B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ED49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E741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8B5E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14:paraId="78EEBE5A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D704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8FF0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E213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7A097F86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596E2932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722F4432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14:paraId="1A58149F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14:paraId="401BE550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093907D5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...........................</w:t>
      </w:r>
    </w:p>
    <w:p w14:paraId="6BEE1AB7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podpis osoby uprawnionej do</w:t>
      </w:r>
    </w:p>
    <w:p w14:paraId="2883E25B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reprezentowania wykonawcy</w:t>
      </w:r>
    </w:p>
    <w:p w14:paraId="668F8AE8" w14:textId="321F0722" w:rsidR="00215A21" w:rsidRPr="00215A21" w:rsidRDefault="00215A21" w:rsidP="00A70388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215A21">
        <w:rPr>
          <w:b/>
          <w:bCs/>
          <w:color w:val="000000"/>
          <w:sz w:val="22"/>
          <w:szCs w:val="22"/>
        </w:rPr>
        <w:t>informujemy, że nie należymy do grupy kapitałowej</w:t>
      </w:r>
      <w:r w:rsidRPr="00215A21">
        <w:rPr>
          <w:color w:val="000000"/>
          <w:sz w:val="22"/>
          <w:szCs w:val="22"/>
        </w:rPr>
        <w:t xml:space="preserve">, </w:t>
      </w:r>
      <w:r w:rsidR="00C16B7B">
        <w:rPr>
          <w:color w:val="000000"/>
          <w:sz w:val="22"/>
          <w:szCs w:val="22"/>
        </w:rPr>
        <w:t>w rozumieniu ustawy z dnia 16</w:t>
      </w:r>
      <w:r w:rsidR="0035558A">
        <w:rPr>
          <w:color w:val="000000"/>
          <w:sz w:val="22"/>
          <w:szCs w:val="22"/>
        </w:rPr>
        <w:t xml:space="preserve"> lutego 2007 r. o ochronie k</w:t>
      </w:r>
      <w:r w:rsidR="00C16B7B">
        <w:rPr>
          <w:color w:val="000000"/>
          <w:sz w:val="22"/>
          <w:szCs w:val="22"/>
        </w:rPr>
        <w:t>onkurencji i konsumentów (Dz.U z 201</w:t>
      </w:r>
      <w:r w:rsidR="00C21CCF">
        <w:rPr>
          <w:color w:val="000000"/>
          <w:sz w:val="22"/>
          <w:szCs w:val="22"/>
        </w:rPr>
        <w:t>9</w:t>
      </w:r>
      <w:r w:rsidR="00C16B7B">
        <w:rPr>
          <w:color w:val="000000"/>
          <w:sz w:val="22"/>
          <w:szCs w:val="22"/>
        </w:rPr>
        <w:t xml:space="preserve"> r.</w:t>
      </w:r>
      <w:r w:rsidR="0035558A">
        <w:rPr>
          <w:color w:val="000000"/>
          <w:sz w:val="22"/>
          <w:szCs w:val="22"/>
        </w:rPr>
        <w:t xml:space="preserve"> </w:t>
      </w:r>
      <w:r w:rsidR="000F3C74">
        <w:rPr>
          <w:color w:val="000000"/>
          <w:sz w:val="22"/>
          <w:szCs w:val="22"/>
        </w:rPr>
        <w:t>poz.</w:t>
      </w:r>
      <w:r w:rsidR="00C21CCF">
        <w:rPr>
          <w:color w:val="000000"/>
          <w:sz w:val="22"/>
          <w:szCs w:val="22"/>
        </w:rPr>
        <w:t xml:space="preserve"> 369</w:t>
      </w:r>
      <w:r w:rsidR="0035558A">
        <w:rPr>
          <w:color w:val="000000"/>
          <w:sz w:val="22"/>
          <w:szCs w:val="22"/>
        </w:rPr>
        <w:t>)</w:t>
      </w:r>
    </w:p>
    <w:p w14:paraId="2BD0DBEC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</w:rPr>
      </w:pPr>
    </w:p>
    <w:p w14:paraId="0691A6F5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14:paraId="1CBEBDA7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14:paraId="5C7E6F6E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14:paraId="7985BEE7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podpis osoby uprawnionej do</w:t>
      </w:r>
    </w:p>
    <w:p w14:paraId="1AF98BFF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reprezentowania wykonawcy</w:t>
      </w:r>
    </w:p>
    <w:p w14:paraId="727C74A6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C16B7B">
        <w:rPr>
          <w:b/>
          <w:bCs/>
          <w:i/>
          <w:iCs/>
          <w:color w:val="000000" w:themeColor="text1"/>
          <w:sz w:val="18"/>
          <w:szCs w:val="18"/>
        </w:rPr>
        <w:t>* UWAGA</w:t>
      </w:r>
      <w:r w:rsidRPr="002B449D">
        <w:rPr>
          <w:b/>
          <w:bCs/>
          <w:i/>
          <w:iCs/>
          <w:color w:val="000000" w:themeColor="text1"/>
          <w:sz w:val="18"/>
          <w:szCs w:val="18"/>
        </w:rPr>
        <w:t>:</w:t>
      </w:r>
      <w:r w:rsidRPr="00215A21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215A21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215A21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215A21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14:paraId="2B93FB4B" w14:textId="77777777" w:rsidR="00655A8E" w:rsidRDefault="00655A8E" w:rsidP="00655A8E">
      <w:pPr>
        <w:rPr>
          <w:b/>
          <w:bCs/>
          <w:i/>
          <w:iCs/>
          <w:sz w:val="20"/>
          <w:szCs w:val="20"/>
        </w:rPr>
      </w:pPr>
    </w:p>
    <w:p w14:paraId="671C30CE" w14:textId="77777777"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14:paraId="3F893065" w14:textId="77777777"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14:paraId="783CEEA7" w14:textId="77777777" w:rsidR="0030509C" w:rsidRPr="00655A8E" w:rsidRDefault="0030509C" w:rsidP="00655A8E">
      <w:pPr>
        <w:rPr>
          <w:b/>
          <w:bCs/>
          <w:sz w:val="20"/>
          <w:szCs w:val="20"/>
          <w:u w:val="single"/>
        </w:rPr>
      </w:pPr>
    </w:p>
    <w:sectPr w:rsidR="0030509C" w:rsidRPr="00655A8E" w:rsidSect="0099371E"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B304A" w14:textId="77777777" w:rsidR="0053778E" w:rsidRDefault="0053778E">
      <w:r>
        <w:separator/>
      </w:r>
    </w:p>
  </w:endnote>
  <w:endnote w:type="continuationSeparator" w:id="0">
    <w:p w14:paraId="3B82D7F2" w14:textId="77777777" w:rsidR="0053778E" w:rsidRDefault="0053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8D89A" w14:textId="77777777" w:rsidR="0053778E" w:rsidRPr="00940C2B" w:rsidRDefault="0053778E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F8D7FBC" wp14:editId="126A2578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</w:p>
  <w:p w14:paraId="10AA50BC" w14:textId="77777777" w:rsidR="0053778E" w:rsidRPr="00305036" w:rsidRDefault="0053778E" w:rsidP="00305036">
    <w:pPr>
      <w:tabs>
        <w:tab w:val="left" w:pos="1230"/>
      </w:tabs>
      <w:rPr>
        <w:sz w:val="16"/>
        <w:szCs w:val="16"/>
      </w:rPr>
    </w:pPr>
    <w:r w:rsidRPr="00305036">
      <w:rPr>
        <w:sz w:val="16"/>
        <w:szCs w:val="16"/>
      </w:rPr>
      <w:t>Przedsiębiorstwo Wodociągów i Kanalizacji Sp. z o.o.</w:t>
    </w:r>
  </w:p>
  <w:p w14:paraId="70E7E607" w14:textId="463FF703" w:rsidR="0053778E" w:rsidRPr="00305036" w:rsidRDefault="0053778E" w:rsidP="00305036">
    <w:pPr>
      <w:tabs>
        <w:tab w:val="left" w:pos="1230"/>
      </w:tabs>
      <w:rPr>
        <w:b/>
        <w:bCs/>
        <w:i/>
        <w:iCs/>
        <w:sz w:val="16"/>
        <w:szCs w:val="16"/>
      </w:rPr>
    </w:pPr>
    <w:bookmarkStart w:id="0" w:name="_Hlk493752818"/>
    <w:bookmarkStart w:id="1" w:name="_Hlk493766269"/>
    <w:r w:rsidRPr="00305036">
      <w:rPr>
        <w:b/>
        <w:bCs/>
        <w:i/>
        <w:iCs/>
        <w:sz w:val="16"/>
        <w:szCs w:val="16"/>
      </w:rPr>
      <w:t>DI/</w:t>
    </w:r>
    <w:r w:rsidR="00F51674">
      <w:rPr>
        <w:b/>
        <w:bCs/>
        <w:i/>
        <w:iCs/>
        <w:sz w:val="16"/>
        <w:szCs w:val="16"/>
      </w:rPr>
      <w:t>1</w:t>
    </w:r>
    <w:r w:rsidR="005B16C3">
      <w:rPr>
        <w:b/>
        <w:bCs/>
        <w:i/>
        <w:iCs/>
        <w:sz w:val="16"/>
        <w:szCs w:val="16"/>
      </w:rPr>
      <w:t>2</w:t>
    </w:r>
    <w:r w:rsidRPr="00305036">
      <w:rPr>
        <w:b/>
        <w:bCs/>
        <w:i/>
        <w:iCs/>
        <w:sz w:val="16"/>
        <w:szCs w:val="16"/>
      </w:rPr>
      <w:t>/20</w:t>
    </w:r>
    <w:r w:rsidR="00937F2A">
      <w:rPr>
        <w:b/>
        <w:bCs/>
        <w:i/>
        <w:iCs/>
        <w:sz w:val="16"/>
        <w:szCs w:val="16"/>
      </w:rPr>
      <w:t>2</w:t>
    </w:r>
    <w:r w:rsidR="00F51674">
      <w:rPr>
        <w:b/>
        <w:bCs/>
        <w:i/>
        <w:iCs/>
        <w:sz w:val="16"/>
        <w:szCs w:val="16"/>
      </w:rPr>
      <w:t>4</w:t>
    </w:r>
    <w:r w:rsidRPr="00305036">
      <w:rPr>
        <w:b/>
        <w:bCs/>
        <w:i/>
        <w:iCs/>
        <w:sz w:val="16"/>
        <w:szCs w:val="16"/>
      </w:rPr>
      <w:t xml:space="preserve"> </w:t>
    </w:r>
    <w:bookmarkStart w:id="2" w:name="_Hlk3553783"/>
    <w:r w:rsidRPr="00305036">
      <w:rPr>
        <w:b/>
        <w:bCs/>
        <w:i/>
        <w:iCs/>
        <w:sz w:val="16"/>
        <w:szCs w:val="16"/>
      </w:rPr>
      <w:t>„</w:t>
    </w:r>
    <w:bookmarkStart w:id="3" w:name="_Hlk3553231"/>
    <w:r w:rsidRPr="00305036">
      <w:rPr>
        <w:b/>
        <w:bCs/>
        <w:i/>
        <w:iCs/>
        <w:sz w:val="16"/>
        <w:szCs w:val="16"/>
      </w:rPr>
      <w:t>Dostawa polielektrolitu w proszku do odwadniania osadu nadmiernego ok. 1</w:t>
    </w:r>
    <w:r w:rsidR="00F51674">
      <w:rPr>
        <w:b/>
        <w:bCs/>
        <w:i/>
        <w:iCs/>
        <w:sz w:val="16"/>
        <w:szCs w:val="16"/>
      </w:rPr>
      <w:t>8</w:t>
    </w:r>
    <w:r w:rsidRPr="00305036">
      <w:rPr>
        <w:b/>
        <w:bCs/>
        <w:i/>
        <w:iCs/>
        <w:sz w:val="16"/>
        <w:szCs w:val="16"/>
      </w:rPr>
      <w:t xml:space="preserve"> 000 kg/rok, polielektrolitu w formie emulsji do zagęszczania osadu ok.</w:t>
    </w:r>
    <w:r w:rsidR="005B16C3">
      <w:rPr>
        <w:b/>
        <w:bCs/>
        <w:i/>
        <w:iCs/>
        <w:sz w:val="16"/>
        <w:szCs w:val="16"/>
      </w:rPr>
      <w:t>9</w:t>
    </w:r>
    <w:r w:rsidRPr="00305036">
      <w:rPr>
        <w:b/>
        <w:bCs/>
        <w:i/>
        <w:iCs/>
        <w:sz w:val="16"/>
        <w:szCs w:val="16"/>
      </w:rPr>
      <w:t xml:space="preserve"> 000 kg/rok oraz chlorku żelaza (II) ok.</w:t>
    </w:r>
    <w:r w:rsidR="00937F2A">
      <w:rPr>
        <w:b/>
        <w:bCs/>
        <w:i/>
        <w:iCs/>
        <w:sz w:val="16"/>
        <w:szCs w:val="16"/>
      </w:rPr>
      <w:t>5</w:t>
    </w:r>
    <w:r w:rsidRPr="00305036">
      <w:rPr>
        <w:b/>
        <w:bCs/>
        <w:i/>
        <w:iCs/>
        <w:sz w:val="16"/>
        <w:szCs w:val="16"/>
      </w:rPr>
      <w:t>5 t/rok dla oczyszczalni ścieków „KRYM” zlokalizowanej w Leśniakowiźnie przy ul. Krymskiej 2</w:t>
    </w:r>
    <w:bookmarkEnd w:id="0"/>
    <w:bookmarkEnd w:id="1"/>
    <w:r w:rsidRPr="00305036">
      <w:rPr>
        <w:b/>
        <w:bCs/>
        <w:i/>
        <w:iCs/>
        <w:sz w:val="16"/>
        <w:szCs w:val="16"/>
      </w:rPr>
      <w:t>”</w:t>
    </w:r>
    <w:bookmarkEnd w:id="3"/>
  </w:p>
  <w:bookmarkEnd w:id="2"/>
  <w:p w14:paraId="0B70A16B" w14:textId="77777777" w:rsidR="0053778E" w:rsidRDefault="0053778E" w:rsidP="00305036">
    <w:pPr>
      <w:tabs>
        <w:tab w:val="left" w:pos="123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FFBB5" w14:textId="77777777" w:rsidR="000D3334" w:rsidRPr="00940C2B" w:rsidRDefault="000D3334" w:rsidP="000D3334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0B850AF" wp14:editId="29FC0A17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131351338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89D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6QuAEAAFYDAAAOAAAAZHJzL2Uyb0RvYy54bWysU8Fu2zAMvQ/YPwi6L47Tpd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8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33</w:t>
    </w:r>
    <w:r w:rsidRPr="00940C2B">
      <w:rPr>
        <w:b/>
        <w:bCs/>
        <w:sz w:val="16"/>
        <w:szCs w:val="16"/>
      </w:rPr>
      <w:fldChar w:fldCharType="end"/>
    </w:r>
  </w:p>
  <w:p w14:paraId="005C28A5" w14:textId="77777777" w:rsidR="000D3334" w:rsidRDefault="000D3334" w:rsidP="000D3334">
    <w:pPr>
      <w:tabs>
        <w:tab w:val="left" w:pos="1230"/>
      </w:tabs>
      <w:rPr>
        <w:sz w:val="16"/>
        <w:szCs w:val="16"/>
      </w:rPr>
    </w:pPr>
  </w:p>
  <w:p w14:paraId="6938778E" w14:textId="77777777" w:rsidR="000D3334" w:rsidRDefault="000D33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2C5F0" w14:textId="77777777" w:rsidR="0053778E" w:rsidRDefault="0053778E">
      <w:r>
        <w:separator/>
      </w:r>
    </w:p>
  </w:footnote>
  <w:footnote w:type="continuationSeparator" w:id="0">
    <w:p w14:paraId="547EE120" w14:textId="77777777" w:rsidR="0053778E" w:rsidRDefault="00537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F3B17" w14:textId="77777777" w:rsidR="0053778E" w:rsidRDefault="0053778E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DE2CF1" wp14:editId="296EED2C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1075A" w14:textId="77777777" w:rsidR="0053778E" w:rsidRDefault="0053778E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8A3C045" w14:textId="77777777" w:rsidR="0053778E" w:rsidRPr="00864B23" w:rsidRDefault="0053778E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E2CF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" stroked="f">
              <v:textbox>
                <w:txbxContent>
                  <w:p w14:paraId="0CA1075A" w14:textId="77777777" w:rsidR="0053778E" w:rsidRDefault="0053778E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18A3C045" w14:textId="77777777" w:rsidR="0053778E" w:rsidRPr="00864B23" w:rsidRDefault="0053778E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579AA3E4" w14:textId="77777777" w:rsidR="0053778E" w:rsidRDefault="005377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8E01B" w14:textId="77777777" w:rsidR="0053778E" w:rsidRDefault="0053778E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2C1BBA" wp14:editId="70306BB6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A1EFC" w14:textId="77777777" w:rsidR="0053778E" w:rsidRDefault="0053778E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23913F" w14:textId="77777777" w:rsidR="0053778E" w:rsidRPr="00864B23" w:rsidRDefault="0053778E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C1BB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" stroked="f">
              <v:textbox>
                <w:txbxContent>
                  <w:p w14:paraId="5C1A1EFC" w14:textId="77777777" w:rsidR="0053778E" w:rsidRDefault="0053778E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7123913F" w14:textId="77777777" w:rsidR="0053778E" w:rsidRPr="00864B23" w:rsidRDefault="0053778E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2D3A5B87" w14:textId="77777777" w:rsidR="0053778E" w:rsidRDefault="005377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5181BB9"/>
    <w:multiLevelType w:val="hybridMultilevel"/>
    <w:tmpl w:val="C81EBE12"/>
    <w:lvl w:ilvl="0" w:tplc="33EE98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2250E"/>
    <w:multiLevelType w:val="hybridMultilevel"/>
    <w:tmpl w:val="91480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0B2FED"/>
    <w:multiLevelType w:val="hybridMultilevel"/>
    <w:tmpl w:val="77B4DAD4"/>
    <w:lvl w:ilvl="0" w:tplc="B6264E4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16776E"/>
    <w:multiLevelType w:val="hybridMultilevel"/>
    <w:tmpl w:val="B6824E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617E7F"/>
    <w:multiLevelType w:val="hybridMultilevel"/>
    <w:tmpl w:val="8FA0740A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0E2A2F"/>
    <w:multiLevelType w:val="hybridMultilevel"/>
    <w:tmpl w:val="312021BE"/>
    <w:lvl w:ilvl="0" w:tplc="3AB801F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89A455C"/>
    <w:multiLevelType w:val="hybridMultilevel"/>
    <w:tmpl w:val="3AB6C494"/>
    <w:lvl w:ilvl="0" w:tplc="72B026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045AF"/>
    <w:multiLevelType w:val="hybridMultilevel"/>
    <w:tmpl w:val="252C5D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0627F5"/>
    <w:multiLevelType w:val="hybridMultilevel"/>
    <w:tmpl w:val="D9924554"/>
    <w:lvl w:ilvl="0" w:tplc="E9F60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6E5E0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5732A96"/>
    <w:multiLevelType w:val="hybridMultilevel"/>
    <w:tmpl w:val="DF74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8" w15:restartNumberingAfterBreak="0">
    <w:nsid w:val="36EB17FC"/>
    <w:multiLevelType w:val="hybridMultilevel"/>
    <w:tmpl w:val="8EEEC1FE"/>
    <w:lvl w:ilvl="0" w:tplc="8B62B5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6E598A"/>
    <w:multiLevelType w:val="hybridMultilevel"/>
    <w:tmpl w:val="3E80088E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EAB6E0F"/>
    <w:multiLevelType w:val="hybridMultilevel"/>
    <w:tmpl w:val="A55C4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971A71"/>
    <w:multiLevelType w:val="hybridMultilevel"/>
    <w:tmpl w:val="3B56D4D8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3BF3674"/>
    <w:multiLevelType w:val="hybridMultilevel"/>
    <w:tmpl w:val="58AADC68"/>
    <w:lvl w:ilvl="0" w:tplc="F0BE47DE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6B7201"/>
    <w:multiLevelType w:val="hybridMultilevel"/>
    <w:tmpl w:val="F8940BFA"/>
    <w:lvl w:ilvl="0" w:tplc="0ED8E92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ABAAF48">
      <w:start w:val="1"/>
      <w:numFmt w:val="decimal"/>
      <w:lvlText w:val="%2)"/>
      <w:lvlJc w:val="left"/>
      <w:pPr>
        <w:ind w:left="14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416AB7"/>
    <w:multiLevelType w:val="hybridMultilevel"/>
    <w:tmpl w:val="886404E2"/>
    <w:lvl w:ilvl="0" w:tplc="8B62B5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0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2F4145B"/>
    <w:multiLevelType w:val="hybridMultilevel"/>
    <w:tmpl w:val="57E8E550"/>
    <w:lvl w:ilvl="0" w:tplc="A2B231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70105"/>
    <w:multiLevelType w:val="hybridMultilevel"/>
    <w:tmpl w:val="2F2A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C64112"/>
    <w:multiLevelType w:val="hybridMultilevel"/>
    <w:tmpl w:val="FD3EE46A"/>
    <w:lvl w:ilvl="0" w:tplc="38B6127E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464CD1"/>
    <w:multiLevelType w:val="hybridMultilevel"/>
    <w:tmpl w:val="D514F0D2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8" w15:restartNumberingAfterBreak="0">
    <w:nsid w:val="59ED1256"/>
    <w:multiLevelType w:val="hybridMultilevel"/>
    <w:tmpl w:val="4642B166"/>
    <w:lvl w:ilvl="0" w:tplc="FA040E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CE4A11"/>
    <w:multiLevelType w:val="hybridMultilevel"/>
    <w:tmpl w:val="47527B82"/>
    <w:lvl w:ilvl="0" w:tplc="EDDEE8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F6D2BF7"/>
    <w:multiLevelType w:val="hybridMultilevel"/>
    <w:tmpl w:val="AEE64FB6"/>
    <w:lvl w:ilvl="0" w:tplc="8B62B5BE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5327FAB"/>
    <w:multiLevelType w:val="hybridMultilevel"/>
    <w:tmpl w:val="4F7CD6F8"/>
    <w:lvl w:ilvl="0" w:tplc="D7F217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852540B"/>
    <w:multiLevelType w:val="hybridMultilevel"/>
    <w:tmpl w:val="1B90AEAE"/>
    <w:lvl w:ilvl="0" w:tplc="C6E27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C442C94"/>
    <w:multiLevelType w:val="hybridMultilevel"/>
    <w:tmpl w:val="AB0089B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3252E46"/>
    <w:multiLevelType w:val="hybridMultilevel"/>
    <w:tmpl w:val="DF8C9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6142F7"/>
    <w:multiLevelType w:val="hybridMultilevel"/>
    <w:tmpl w:val="8DB62AA6"/>
    <w:lvl w:ilvl="0" w:tplc="7EF4DE1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82903E5"/>
    <w:multiLevelType w:val="hybridMultilevel"/>
    <w:tmpl w:val="4F9A3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66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79112332">
    <w:abstractNumId w:val="55"/>
  </w:num>
  <w:num w:numId="2" w16cid:durableId="1513566279">
    <w:abstractNumId w:val="25"/>
  </w:num>
  <w:num w:numId="3" w16cid:durableId="85345939">
    <w:abstractNumId w:val="59"/>
  </w:num>
  <w:num w:numId="4" w16cid:durableId="727806333">
    <w:abstractNumId w:val="51"/>
  </w:num>
  <w:num w:numId="5" w16cid:durableId="649552434">
    <w:abstractNumId w:val="5"/>
  </w:num>
  <w:num w:numId="6" w16cid:durableId="138543225">
    <w:abstractNumId w:val="6"/>
  </w:num>
  <w:num w:numId="7" w16cid:durableId="627904175">
    <w:abstractNumId w:val="35"/>
  </w:num>
  <w:num w:numId="8" w16cid:durableId="1359350046">
    <w:abstractNumId w:val="53"/>
  </w:num>
  <w:num w:numId="9" w16cid:durableId="1740907610">
    <w:abstractNumId w:val="65"/>
  </w:num>
  <w:num w:numId="10" w16cid:durableId="499731706">
    <w:abstractNumId w:val="60"/>
  </w:num>
  <w:num w:numId="11" w16cid:durableId="1518933196">
    <w:abstractNumId w:val="11"/>
  </w:num>
  <w:num w:numId="12" w16cid:durableId="1368220679">
    <w:abstractNumId w:val="50"/>
  </w:num>
  <w:num w:numId="13" w16cid:durableId="918322652">
    <w:abstractNumId w:val="23"/>
  </w:num>
  <w:num w:numId="14" w16cid:durableId="1217594776">
    <w:abstractNumId w:val="66"/>
  </w:num>
  <w:num w:numId="15" w16cid:durableId="1516339142">
    <w:abstractNumId w:val="22"/>
  </w:num>
  <w:num w:numId="16" w16cid:durableId="1260334780">
    <w:abstractNumId w:val="15"/>
  </w:num>
  <w:num w:numId="17" w16cid:durableId="2135369510">
    <w:abstractNumId w:val="41"/>
  </w:num>
  <w:num w:numId="18" w16cid:durableId="1062026493">
    <w:abstractNumId w:val="39"/>
  </w:num>
  <w:num w:numId="19" w16cid:durableId="884413749">
    <w:abstractNumId w:val="31"/>
  </w:num>
  <w:num w:numId="20" w16cid:durableId="2115005928">
    <w:abstractNumId w:val="47"/>
  </w:num>
  <w:num w:numId="21" w16cid:durableId="859510327">
    <w:abstractNumId w:val="8"/>
  </w:num>
  <w:num w:numId="22" w16cid:durableId="1104615098">
    <w:abstractNumId w:val="14"/>
  </w:num>
  <w:num w:numId="23" w16cid:durableId="13258899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8654710">
    <w:abstractNumId w:val="2"/>
  </w:num>
  <w:num w:numId="25" w16cid:durableId="18350990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308862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36339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41080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1994017">
    <w:abstractNumId w:val="9"/>
  </w:num>
  <w:num w:numId="30" w16cid:durableId="1710370577">
    <w:abstractNumId w:val="7"/>
  </w:num>
  <w:num w:numId="31" w16cid:durableId="251740869">
    <w:abstractNumId w:val="58"/>
  </w:num>
  <w:num w:numId="32" w16cid:durableId="132524527">
    <w:abstractNumId w:val="26"/>
  </w:num>
  <w:num w:numId="33" w16cid:durableId="1677340977">
    <w:abstractNumId w:val="13"/>
  </w:num>
  <w:num w:numId="34" w16cid:durableId="1596328177">
    <w:abstractNumId w:val="69"/>
  </w:num>
  <w:num w:numId="35" w16cid:durableId="837890288">
    <w:abstractNumId w:val="30"/>
  </w:num>
  <w:num w:numId="36" w16cid:durableId="890264867">
    <w:abstractNumId w:val="12"/>
  </w:num>
  <w:num w:numId="37" w16cid:durableId="28268351">
    <w:abstractNumId w:val="61"/>
  </w:num>
  <w:num w:numId="38" w16cid:durableId="529219649">
    <w:abstractNumId w:val="32"/>
  </w:num>
  <w:num w:numId="39" w16cid:durableId="1752197827">
    <w:abstractNumId w:val="21"/>
  </w:num>
  <w:num w:numId="40" w16cid:durableId="33695812">
    <w:abstractNumId w:val="45"/>
  </w:num>
  <w:num w:numId="41" w16cid:durableId="1899248328">
    <w:abstractNumId w:val="57"/>
  </w:num>
  <w:num w:numId="42" w16cid:durableId="831413499">
    <w:abstractNumId w:val="27"/>
  </w:num>
  <w:num w:numId="43" w16cid:durableId="61294289">
    <w:abstractNumId w:val="67"/>
  </w:num>
  <w:num w:numId="44" w16cid:durableId="2105758060">
    <w:abstractNumId w:val="10"/>
  </w:num>
  <w:num w:numId="45" w16cid:durableId="1936476355">
    <w:abstractNumId w:val="46"/>
  </w:num>
  <w:num w:numId="46" w16cid:durableId="616529488">
    <w:abstractNumId w:val="34"/>
  </w:num>
  <w:num w:numId="47" w16cid:durableId="17846876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1291976">
    <w:abstractNumId w:val="56"/>
  </w:num>
  <w:num w:numId="49" w16cid:durableId="5186679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700215">
    <w:abstractNumId w:val="3"/>
  </w:num>
  <w:num w:numId="51" w16cid:durableId="239296528">
    <w:abstractNumId w:val="24"/>
  </w:num>
  <w:num w:numId="52" w16cid:durableId="1222205311">
    <w:abstractNumId w:val="52"/>
  </w:num>
  <w:num w:numId="53" w16cid:durableId="1867865246">
    <w:abstractNumId w:val="38"/>
  </w:num>
  <w:num w:numId="54" w16cid:durableId="104813831">
    <w:abstractNumId w:val="37"/>
  </w:num>
  <w:num w:numId="55" w16cid:durableId="416174343">
    <w:abstractNumId w:val="33"/>
  </w:num>
  <w:num w:numId="56" w16cid:durableId="2111506189">
    <w:abstractNumId w:val="44"/>
  </w:num>
  <w:num w:numId="57" w16cid:durableId="1515655510">
    <w:abstractNumId w:val="62"/>
  </w:num>
  <w:num w:numId="58" w16cid:durableId="293802542">
    <w:abstractNumId w:val="64"/>
  </w:num>
  <w:num w:numId="59" w16cid:durableId="246815756">
    <w:abstractNumId w:val="49"/>
  </w:num>
  <w:num w:numId="60" w16cid:durableId="1452626572">
    <w:abstractNumId w:val="48"/>
  </w:num>
  <w:num w:numId="61" w16cid:durableId="2044592253">
    <w:abstractNumId w:val="16"/>
  </w:num>
  <w:num w:numId="62" w16cid:durableId="676925021">
    <w:abstractNumId w:val="20"/>
  </w:num>
  <w:num w:numId="63" w16cid:durableId="1015111672">
    <w:abstractNumId w:val="43"/>
  </w:num>
  <w:num w:numId="64" w16cid:durableId="1636255935">
    <w:abstractNumId w:val="54"/>
  </w:num>
  <w:num w:numId="65" w16cid:durableId="295568538">
    <w:abstractNumId w:val="36"/>
  </w:num>
  <w:num w:numId="66" w16cid:durableId="456217728">
    <w:abstractNumId w:val="28"/>
  </w:num>
  <w:num w:numId="67" w16cid:durableId="1261185023">
    <w:abstractNumId w:val="1"/>
  </w:num>
  <w:num w:numId="68" w16cid:durableId="1954827314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3AAD"/>
    <w:rsid w:val="00003E72"/>
    <w:rsid w:val="00005D86"/>
    <w:rsid w:val="000072DF"/>
    <w:rsid w:val="00010011"/>
    <w:rsid w:val="00011265"/>
    <w:rsid w:val="00011B4E"/>
    <w:rsid w:val="00013A0C"/>
    <w:rsid w:val="00014288"/>
    <w:rsid w:val="00015962"/>
    <w:rsid w:val="000161FA"/>
    <w:rsid w:val="0001662B"/>
    <w:rsid w:val="00016D37"/>
    <w:rsid w:val="00017940"/>
    <w:rsid w:val="000232FA"/>
    <w:rsid w:val="000242AB"/>
    <w:rsid w:val="00025103"/>
    <w:rsid w:val="000254A9"/>
    <w:rsid w:val="00026089"/>
    <w:rsid w:val="00027657"/>
    <w:rsid w:val="00027C99"/>
    <w:rsid w:val="0003260B"/>
    <w:rsid w:val="0003384D"/>
    <w:rsid w:val="00033D9C"/>
    <w:rsid w:val="00033DEB"/>
    <w:rsid w:val="0003567D"/>
    <w:rsid w:val="00036C49"/>
    <w:rsid w:val="00040C1D"/>
    <w:rsid w:val="00040EFD"/>
    <w:rsid w:val="00043A9E"/>
    <w:rsid w:val="00052B1B"/>
    <w:rsid w:val="00053585"/>
    <w:rsid w:val="00053EF2"/>
    <w:rsid w:val="00054BD3"/>
    <w:rsid w:val="0005536E"/>
    <w:rsid w:val="000620B9"/>
    <w:rsid w:val="00064A78"/>
    <w:rsid w:val="00066612"/>
    <w:rsid w:val="00067A03"/>
    <w:rsid w:val="0007040D"/>
    <w:rsid w:val="00071DFF"/>
    <w:rsid w:val="00072097"/>
    <w:rsid w:val="000732D0"/>
    <w:rsid w:val="00082401"/>
    <w:rsid w:val="00082A57"/>
    <w:rsid w:val="00082AC9"/>
    <w:rsid w:val="00085599"/>
    <w:rsid w:val="00085E75"/>
    <w:rsid w:val="0008650A"/>
    <w:rsid w:val="00090890"/>
    <w:rsid w:val="00093962"/>
    <w:rsid w:val="000948BE"/>
    <w:rsid w:val="000952B3"/>
    <w:rsid w:val="000953E5"/>
    <w:rsid w:val="0009579F"/>
    <w:rsid w:val="00096240"/>
    <w:rsid w:val="00096A10"/>
    <w:rsid w:val="000977F2"/>
    <w:rsid w:val="00097818"/>
    <w:rsid w:val="000A0529"/>
    <w:rsid w:val="000A0A73"/>
    <w:rsid w:val="000A2295"/>
    <w:rsid w:val="000A34CC"/>
    <w:rsid w:val="000A36A6"/>
    <w:rsid w:val="000A4CDC"/>
    <w:rsid w:val="000A4E4E"/>
    <w:rsid w:val="000A619C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D1219"/>
    <w:rsid w:val="000D147C"/>
    <w:rsid w:val="000D190D"/>
    <w:rsid w:val="000D248D"/>
    <w:rsid w:val="000D2825"/>
    <w:rsid w:val="000D3334"/>
    <w:rsid w:val="000D4159"/>
    <w:rsid w:val="000D64F7"/>
    <w:rsid w:val="000D729B"/>
    <w:rsid w:val="000D7D52"/>
    <w:rsid w:val="000E363B"/>
    <w:rsid w:val="000E6971"/>
    <w:rsid w:val="000F00AB"/>
    <w:rsid w:val="000F04AF"/>
    <w:rsid w:val="000F139C"/>
    <w:rsid w:val="000F2DE5"/>
    <w:rsid w:val="000F3C74"/>
    <w:rsid w:val="000F4CF5"/>
    <w:rsid w:val="000F725C"/>
    <w:rsid w:val="0010169E"/>
    <w:rsid w:val="00102F11"/>
    <w:rsid w:val="00103B16"/>
    <w:rsid w:val="00103E73"/>
    <w:rsid w:val="001043D3"/>
    <w:rsid w:val="00104928"/>
    <w:rsid w:val="00106C7A"/>
    <w:rsid w:val="0010757C"/>
    <w:rsid w:val="00112CDB"/>
    <w:rsid w:val="00112DBF"/>
    <w:rsid w:val="00113350"/>
    <w:rsid w:val="00113567"/>
    <w:rsid w:val="00113F9C"/>
    <w:rsid w:val="001147E2"/>
    <w:rsid w:val="00115968"/>
    <w:rsid w:val="00115D30"/>
    <w:rsid w:val="00115F67"/>
    <w:rsid w:val="00116620"/>
    <w:rsid w:val="001213B5"/>
    <w:rsid w:val="00125350"/>
    <w:rsid w:val="00126458"/>
    <w:rsid w:val="001311DC"/>
    <w:rsid w:val="0013183E"/>
    <w:rsid w:val="0013319F"/>
    <w:rsid w:val="00135015"/>
    <w:rsid w:val="00135BD0"/>
    <w:rsid w:val="00136634"/>
    <w:rsid w:val="001446D7"/>
    <w:rsid w:val="001460A8"/>
    <w:rsid w:val="00146BFF"/>
    <w:rsid w:val="00147FF2"/>
    <w:rsid w:val="00153D11"/>
    <w:rsid w:val="00155085"/>
    <w:rsid w:val="00157767"/>
    <w:rsid w:val="001604E3"/>
    <w:rsid w:val="001605EC"/>
    <w:rsid w:val="001607DB"/>
    <w:rsid w:val="00160922"/>
    <w:rsid w:val="00161946"/>
    <w:rsid w:val="00161BED"/>
    <w:rsid w:val="00163DC9"/>
    <w:rsid w:val="001643E9"/>
    <w:rsid w:val="00165119"/>
    <w:rsid w:val="00166208"/>
    <w:rsid w:val="0016761F"/>
    <w:rsid w:val="0017091C"/>
    <w:rsid w:val="001712C6"/>
    <w:rsid w:val="00173718"/>
    <w:rsid w:val="001737E3"/>
    <w:rsid w:val="00173DB4"/>
    <w:rsid w:val="00175BBC"/>
    <w:rsid w:val="00175E59"/>
    <w:rsid w:val="0017699D"/>
    <w:rsid w:val="00177025"/>
    <w:rsid w:val="0018021B"/>
    <w:rsid w:val="00181F61"/>
    <w:rsid w:val="00183102"/>
    <w:rsid w:val="00183158"/>
    <w:rsid w:val="001879A4"/>
    <w:rsid w:val="00193E27"/>
    <w:rsid w:val="00194E8A"/>
    <w:rsid w:val="001958BB"/>
    <w:rsid w:val="0019620D"/>
    <w:rsid w:val="001963CB"/>
    <w:rsid w:val="001970F9"/>
    <w:rsid w:val="00197BA5"/>
    <w:rsid w:val="001A0F3A"/>
    <w:rsid w:val="001A1567"/>
    <w:rsid w:val="001A2588"/>
    <w:rsid w:val="001A2890"/>
    <w:rsid w:val="001A2F51"/>
    <w:rsid w:val="001A55AE"/>
    <w:rsid w:val="001A79CC"/>
    <w:rsid w:val="001B1BBF"/>
    <w:rsid w:val="001B622B"/>
    <w:rsid w:val="001C31BD"/>
    <w:rsid w:val="001C3421"/>
    <w:rsid w:val="001C48E3"/>
    <w:rsid w:val="001C4EB4"/>
    <w:rsid w:val="001C6661"/>
    <w:rsid w:val="001C788C"/>
    <w:rsid w:val="001C7F36"/>
    <w:rsid w:val="001D035C"/>
    <w:rsid w:val="001D386D"/>
    <w:rsid w:val="001D4084"/>
    <w:rsid w:val="001D64CA"/>
    <w:rsid w:val="001E0199"/>
    <w:rsid w:val="001E03A5"/>
    <w:rsid w:val="001E2118"/>
    <w:rsid w:val="001E3E57"/>
    <w:rsid w:val="001E4593"/>
    <w:rsid w:val="001E6F51"/>
    <w:rsid w:val="001E7E80"/>
    <w:rsid w:val="001F0385"/>
    <w:rsid w:val="001F19EB"/>
    <w:rsid w:val="001F19F5"/>
    <w:rsid w:val="001F1C6D"/>
    <w:rsid w:val="001F2A11"/>
    <w:rsid w:val="001F2B80"/>
    <w:rsid w:val="001F31B5"/>
    <w:rsid w:val="001F424C"/>
    <w:rsid w:val="001F589A"/>
    <w:rsid w:val="001F5FE0"/>
    <w:rsid w:val="001F6357"/>
    <w:rsid w:val="00201CE3"/>
    <w:rsid w:val="00202433"/>
    <w:rsid w:val="002035DB"/>
    <w:rsid w:val="0020366C"/>
    <w:rsid w:val="00204B55"/>
    <w:rsid w:val="00211A44"/>
    <w:rsid w:val="00212E50"/>
    <w:rsid w:val="00215A21"/>
    <w:rsid w:val="00216477"/>
    <w:rsid w:val="00217979"/>
    <w:rsid w:val="00220053"/>
    <w:rsid w:val="00220AC2"/>
    <w:rsid w:val="0022104D"/>
    <w:rsid w:val="00221B1D"/>
    <w:rsid w:val="00221D3C"/>
    <w:rsid w:val="00223ECD"/>
    <w:rsid w:val="00224632"/>
    <w:rsid w:val="00224E99"/>
    <w:rsid w:val="002250B1"/>
    <w:rsid w:val="002257A7"/>
    <w:rsid w:val="002273B6"/>
    <w:rsid w:val="00232D19"/>
    <w:rsid w:val="002345B7"/>
    <w:rsid w:val="00235A41"/>
    <w:rsid w:val="002368F0"/>
    <w:rsid w:val="00237B2A"/>
    <w:rsid w:val="00237F25"/>
    <w:rsid w:val="002402BC"/>
    <w:rsid w:val="002404D8"/>
    <w:rsid w:val="002418E4"/>
    <w:rsid w:val="00241B5A"/>
    <w:rsid w:val="00241B5F"/>
    <w:rsid w:val="0024303F"/>
    <w:rsid w:val="00246B26"/>
    <w:rsid w:val="00247B0F"/>
    <w:rsid w:val="00252A5E"/>
    <w:rsid w:val="00252DA8"/>
    <w:rsid w:val="00253FD4"/>
    <w:rsid w:val="002545B8"/>
    <w:rsid w:val="00254DE4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4B1E"/>
    <w:rsid w:val="00264E97"/>
    <w:rsid w:val="00267EF5"/>
    <w:rsid w:val="00271599"/>
    <w:rsid w:val="002718F7"/>
    <w:rsid w:val="00271CEB"/>
    <w:rsid w:val="0027234B"/>
    <w:rsid w:val="00283330"/>
    <w:rsid w:val="002859BA"/>
    <w:rsid w:val="00286FC1"/>
    <w:rsid w:val="0028734D"/>
    <w:rsid w:val="00291334"/>
    <w:rsid w:val="00291F49"/>
    <w:rsid w:val="00292203"/>
    <w:rsid w:val="00292F1B"/>
    <w:rsid w:val="00293589"/>
    <w:rsid w:val="002951CB"/>
    <w:rsid w:val="00295CB6"/>
    <w:rsid w:val="002962B3"/>
    <w:rsid w:val="00297284"/>
    <w:rsid w:val="002A0895"/>
    <w:rsid w:val="002A20F8"/>
    <w:rsid w:val="002A311D"/>
    <w:rsid w:val="002A3B73"/>
    <w:rsid w:val="002A495A"/>
    <w:rsid w:val="002A49A7"/>
    <w:rsid w:val="002A7BA0"/>
    <w:rsid w:val="002A7F6B"/>
    <w:rsid w:val="002B184F"/>
    <w:rsid w:val="002B1C50"/>
    <w:rsid w:val="002B3258"/>
    <w:rsid w:val="002B449D"/>
    <w:rsid w:val="002B4602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4069"/>
    <w:rsid w:val="002C4AB9"/>
    <w:rsid w:val="002C525E"/>
    <w:rsid w:val="002C7152"/>
    <w:rsid w:val="002C792D"/>
    <w:rsid w:val="002C7FF3"/>
    <w:rsid w:val="002D16C4"/>
    <w:rsid w:val="002D615D"/>
    <w:rsid w:val="002D646B"/>
    <w:rsid w:val="002E006A"/>
    <w:rsid w:val="002E01E3"/>
    <w:rsid w:val="002E1E90"/>
    <w:rsid w:val="002E1F92"/>
    <w:rsid w:val="002E1FAB"/>
    <w:rsid w:val="002E210E"/>
    <w:rsid w:val="002E2B4D"/>
    <w:rsid w:val="002E3450"/>
    <w:rsid w:val="002E5DA0"/>
    <w:rsid w:val="002E6221"/>
    <w:rsid w:val="002F0845"/>
    <w:rsid w:val="002F155B"/>
    <w:rsid w:val="002F3DBB"/>
    <w:rsid w:val="002F3F12"/>
    <w:rsid w:val="002F4A0C"/>
    <w:rsid w:val="002F4CC7"/>
    <w:rsid w:val="002F4E88"/>
    <w:rsid w:val="002F520F"/>
    <w:rsid w:val="002F5FCE"/>
    <w:rsid w:val="002F7105"/>
    <w:rsid w:val="0030071B"/>
    <w:rsid w:val="003017C2"/>
    <w:rsid w:val="00302CCB"/>
    <w:rsid w:val="0030338E"/>
    <w:rsid w:val="003035EE"/>
    <w:rsid w:val="0030364E"/>
    <w:rsid w:val="00303CE2"/>
    <w:rsid w:val="00305036"/>
    <w:rsid w:val="0030509C"/>
    <w:rsid w:val="00305A87"/>
    <w:rsid w:val="00305D4B"/>
    <w:rsid w:val="00306DBC"/>
    <w:rsid w:val="0031016B"/>
    <w:rsid w:val="00311BFC"/>
    <w:rsid w:val="00311D4A"/>
    <w:rsid w:val="003122D9"/>
    <w:rsid w:val="0031314B"/>
    <w:rsid w:val="0031378F"/>
    <w:rsid w:val="00315ED7"/>
    <w:rsid w:val="00317086"/>
    <w:rsid w:val="00317B90"/>
    <w:rsid w:val="003209E2"/>
    <w:rsid w:val="00321B63"/>
    <w:rsid w:val="003222C3"/>
    <w:rsid w:val="00322E1B"/>
    <w:rsid w:val="0032351A"/>
    <w:rsid w:val="00325F6A"/>
    <w:rsid w:val="00326DAF"/>
    <w:rsid w:val="00330982"/>
    <w:rsid w:val="00333F5E"/>
    <w:rsid w:val="00334A5A"/>
    <w:rsid w:val="003367C7"/>
    <w:rsid w:val="003421B6"/>
    <w:rsid w:val="003431B7"/>
    <w:rsid w:val="00343EB4"/>
    <w:rsid w:val="00344308"/>
    <w:rsid w:val="00345B6A"/>
    <w:rsid w:val="00345C0D"/>
    <w:rsid w:val="00346309"/>
    <w:rsid w:val="00347055"/>
    <w:rsid w:val="0034713E"/>
    <w:rsid w:val="003511FC"/>
    <w:rsid w:val="0035353C"/>
    <w:rsid w:val="00354374"/>
    <w:rsid w:val="003544E8"/>
    <w:rsid w:val="0035558A"/>
    <w:rsid w:val="003557A0"/>
    <w:rsid w:val="00355816"/>
    <w:rsid w:val="00360691"/>
    <w:rsid w:val="0036255A"/>
    <w:rsid w:val="00363C94"/>
    <w:rsid w:val="003653EE"/>
    <w:rsid w:val="0036692F"/>
    <w:rsid w:val="003677BB"/>
    <w:rsid w:val="00367938"/>
    <w:rsid w:val="00371BE9"/>
    <w:rsid w:val="003740EC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43FF"/>
    <w:rsid w:val="00387B94"/>
    <w:rsid w:val="00392359"/>
    <w:rsid w:val="003938CF"/>
    <w:rsid w:val="00394977"/>
    <w:rsid w:val="003969C6"/>
    <w:rsid w:val="00397BE8"/>
    <w:rsid w:val="003A14CD"/>
    <w:rsid w:val="003A246F"/>
    <w:rsid w:val="003A2A1C"/>
    <w:rsid w:val="003A391D"/>
    <w:rsid w:val="003A6387"/>
    <w:rsid w:val="003B3193"/>
    <w:rsid w:val="003B6266"/>
    <w:rsid w:val="003B6E6C"/>
    <w:rsid w:val="003C06FA"/>
    <w:rsid w:val="003C1A8E"/>
    <w:rsid w:val="003C552F"/>
    <w:rsid w:val="003C5D29"/>
    <w:rsid w:val="003C66FA"/>
    <w:rsid w:val="003C6833"/>
    <w:rsid w:val="003D0540"/>
    <w:rsid w:val="003D263F"/>
    <w:rsid w:val="003D35C0"/>
    <w:rsid w:val="003D3A53"/>
    <w:rsid w:val="003D6E0A"/>
    <w:rsid w:val="003D6FCC"/>
    <w:rsid w:val="003D7BBC"/>
    <w:rsid w:val="003E0331"/>
    <w:rsid w:val="003E2316"/>
    <w:rsid w:val="003E2C56"/>
    <w:rsid w:val="003E3098"/>
    <w:rsid w:val="003E3548"/>
    <w:rsid w:val="003E4D6F"/>
    <w:rsid w:val="003E6117"/>
    <w:rsid w:val="003E6590"/>
    <w:rsid w:val="003F0343"/>
    <w:rsid w:val="003F300E"/>
    <w:rsid w:val="003F32BB"/>
    <w:rsid w:val="003F3F71"/>
    <w:rsid w:val="003F685D"/>
    <w:rsid w:val="003F6A1E"/>
    <w:rsid w:val="003F6A91"/>
    <w:rsid w:val="003F7FCE"/>
    <w:rsid w:val="00400D29"/>
    <w:rsid w:val="00402612"/>
    <w:rsid w:val="00403526"/>
    <w:rsid w:val="00403ABB"/>
    <w:rsid w:val="004045A0"/>
    <w:rsid w:val="0040481C"/>
    <w:rsid w:val="0040482F"/>
    <w:rsid w:val="004053E9"/>
    <w:rsid w:val="004062CE"/>
    <w:rsid w:val="00406D44"/>
    <w:rsid w:val="00410AB1"/>
    <w:rsid w:val="00412201"/>
    <w:rsid w:val="00412973"/>
    <w:rsid w:val="00413745"/>
    <w:rsid w:val="00414209"/>
    <w:rsid w:val="0041429C"/>
    <w:rsid w:val="004147E2"/>
    <w:rsid w:val="00415F2C"/>
    <w:rsid w:val="00416127"/>
    <w:rsid w:val="004164B2"/>
    <w:rsid w:val="00422731"/>
    <w:rsid w:val="00423A59"/>
    <w:rsid w:val="004240C2"/>
    <w:rsid w:val="0042465C"/>
    <w:rsid w:val="004249BB"/>
    <w:rsid w:val="00424C3E"/>
    <w:rsid w:val="00425E03"/>
    <w:rsid w:val="00427470"/>
    <w:rsid w:val="004305C4"/>
    <w:rsid w:val="0043138D"/>
    <w:rsid w:val="00431C20"/>
    <w:rsid w:val="004324A5"/>
    <w:rsid w:val="00435BDE"/>
    <w:rsid w:val="0043676D"/>
    <w:rsid w:val="00436C29"/>
    <w:rsid w:val="004374FA"/>
    <w:rsid w:val="00437A6F"/>
    <w:rsid w:val="00441A27"/>
    <w:rsid w:val="00442EAC"/>
    <w:rsid w:val="0044313B"/>
    <w:rsid w:val="00443AAE"/>
    <w:rsid w:val="00447809"/>
    <w:rsid w:val="00451504"/>
    <w:rsid w:val="0045186C"/>
    <w:rsid w:val="00455FBE"/>
    <w:rsid w:val="00456DFC"/>
    <w:rsid w:val="00457309"/>
    <w:rsid w:val="00457D77"/>
    <w:rsid w:val="00460792"/>
    <w:rsid w:val="00460A93"/>
    <w:rsid w:val="0046181B"/>
    <w:rsid w:val="00462CE1"/>
    <w:rsid w:val="004659FB"/>
    <w:rsid w:val="00470B48"/>
    <w:rsid w:val="004721EA"/>
    <w:rsid w:val="00474315"/>
    <w:rsid w:val="00476C95"/>
    <w:rsid w:val="0047791F"/>
    <w:rsid w:val="00477F37"/>
    <w:rsid w:val="004831D1"/>
    <w:rsid w:val="00483F01"/>
    <w:rsid w:val="004842EE"/>
    <w:rsid w:val="004856C2"/>
    <w:rsid w:val="0048632C"/>
    <w:rsid w:val="0048659D"/>
    <w:rsid w:val="00490B6E"/>
    <w:rsid w:val="0049140A"/>
    <w:rsid w:val="00493F5E"/>
    <w:rsid w:val="004963F2"/>
    <w:rsid w:val="0049674E"/>
    <w:rsid w:val="004A0501"/>
    <w:rsid w:val="004A0FD8"/>
    <w:rsid w:val="004A43BE"/>
    <w:rsid w:val="004A63AB"/>
    <w:rsid w:val="004B0073"/>
    <w:rsid w:val="004B02DE"/>
    <w:rsid w:val="004B43E4"/>
    <w:rsid w:val="004B486A"/>
    <w:rsid w:val="004B5C13"/>
    <w:rsid w:val="004B6E37"/>
    <w:rsid w:val="004B733C"/>
    <w:rsid w:val="004C25AF"/>
    <w:rsid w:val="004C3314"/>
    <w:rsid w:val="004C3D67"/>
    <w:rsid w:val="004C4378"/>
    <w:rsid w:val="004D1A0A"/>
    <w:rsid w:val="004D28C9"/>
    <w:rsid w:val="004D2FD4"/>
    <w:rsid w:val="004D5DEB"/>
    <w:rsid w:val="004D62A0"/>
    <w:rsid w:val="004D6F4D"/>
    <w:rsid w:val="004E0E90"/>
    <w:rsid w:val="004E23BC"/>
    <w:rsid w:val="004E3025"/>
    <w:rsid w:val="004E32E8"/>
    <w:rsid w:val="004E3C24"/>
    <w:rsid w:val="004E4CD7"/>
    <w:rsid w:val="004E4D35"/>
    <w:rsid w:val="004E60A3"/>
    <w:rsid w:val="004E61DC"/>
    <w:rsid w:val="004E6C1D"/>
    <w:rsid w:val="004E724E"/>
    <w:rsid w:val="004E7345"/>
    <w:rsid w:val="004E7B53"/>
    <w:rsid w:val="004F0696"/>
    <w:rsid w:val="004F2A54"/>
    <w:rsid w:val="004F4533"/>
    <w:rsid w:val="004F5781"/>
    <w:rsid w:val="004F6016"/>
    <w:rsid w:val="005049BB"/>
    <w:rsid w:val="005058ED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6655"/>
    <w:rsid w:val="00527D1A"/>
    <w:rsid w:val="00530992"/>
    <w:rsid w:val="00531F9B"/>
    <w:rsid w:val="00532CCA"/>
    <w:rsid w:val="00533265"/>
    <w:rsid w:val="00533CA0"/>
    <w:rsid w:val="00534434"/>
    <w:rsid w:val="00534D06"/>
    <w:rsid w:val="00535B51"/>
    <w:rsid w:val="0053616C"/>
    <w:rsid w:val="00536C85"/>
    <w:rsid w:val="0053778E"/>
    <w:rsid w:val="00540573"/>
    <w:rsid w:val="005449A5"/>
    <w:rsid w:val="00545A4A"/>
    <w:rsid w:val="0054679A"/>
    <w:rsid w:val="00547123"/>
    <w:rsid w:val="0055007E"/>
    <w:rsid w:val="00550338"/>
    <w:rsid w:val="00552333"/>
    <w:rsid w:val="00552406"/>
    <w:rsid w:val="00552A5C"/>
    <w:rsid w:val="00552B5D"/>
    <w:rsid w:val="00552EC6"/>
    <w:rsid w:val="005530F0"/>
    <w:rsid w:val="00554699"/>
    <w:rsid w:val="005564CE"/>
    <w:rsid w:val="00560648"/>
    <w:rsid w:val="0056094F"/>
    <w:rsid w:val="00560FC0"/>
    <w:rsid w:val="0056139A"/>
    <w:rsid w:val="00561451"/>
    <w:rsid w:val="005623EC"/>
    <w:rsid w:val="00563629"/>
    <w:rsid w:val="00563788"/>
    <w:rsid w:val="00564459"/>
    <w:rsid w:val="00564BF7"/>
    <w:rsid w:val="00566286"/>
    <w:rsid w:val="005706A6"/>
    <w:rsid w:val="005708DE"/>
    <w:rsid w:val="00570D3D"/>
    <w:rsid w:val="00577DFF"/>
    <w:rsid w:val="00577F67"/>
    <w:rsid w:val="00581028"/>
    <w:rsid w:val="0058272A"/>
    <w:rsid w:val="00582C1B"/>
    <w:rsid w:val="005849B9"/>
    <w:rsid w:val="0058506C"/>
    <w:rsid w:val="005864B6"/>
    <w:rsid w:val="00587CE9"/>
    <w:rsid w:val="00590630"/>
    <w:rsid w:val="00592463"/>
    <w:rsid w:val="005946AB"/>
    <w:rsid w:val="0059654A"/>
    <w:rsid w:val="005A3697"/>
    <w:rsid w:val="005A62D0"/>
    <w:rsid w:val="005A74FC"/>
    <w:rsid w:val="005A7805"/>
    <w:rsid w:val="005B096B"/>
    <w:rsid w:val="005B0B25"/>
    <w:rsid w:val="005B16C3"/>
    <w:rsid w:val="005B2045"/>
    <w:rsid w:val="005B2A49"/>
    <w:rsid w:val="005B3734"/>
    <w:rsid w:val="005B4124"/>
    <w:rsid w:val="005B500A"/>
    <w:rsid w:val="005B545E"/>
    <w:rsid w:val="005B717D"/>
    <w:rsid w:val="005C028D"/>
    <w:rsid w:val="005C1F6E"/>
    <w:rsid w:val="005C2D34"/>
    <w:rsid w:val="005C322D"/>
    <w:rsid w:val="005C3235"/>
    <w:rsid w:val="005C36AB"/>
    <w:rsid w:val="005C36F6"/>
    <w:rsid w:val="005C4B58"/>
    <w:rsid w:val="005C5482"/>
    <w:rsid w:val="005C5502"/>
    <w:rsid w:val="005C581A"/>
    <w:rsid w:val="005C7DBD"/>
    <w:rsid w:val="005D167B"/>
    <w:rsid w:val="005D1E99"/>
    <w:rsid w:val="005D4914"/>
    <w:rsid w:val="005D556C"/>
    <w:rsid w:val="005D7F28"/>
    <w:rsid w:val="005E02F8"/>
    <w:rsid w:val="005E0FB0"/>
    <w:rsid w:val="005E198F"/>
    <w:rsid w:val="005F1410"/>
    <w:rsid w:val="005F1B24"/>
    <w:rsid w:val="005F20D5"/>
    <w:rsid w:val="005F23A1"/>
    <w:rsid w:val="005F25EE"/>
    <w:rsid w:val="005F3FCE"/>
    <w:rsid w:val="005F4EEF"/>
    <w:rsid w:val="005F7899"/>
    <w:rsid w:val="00601789"/>
    <w:rsid w:val="00604D80"/>
    <w:rsid w:val="0060528C"/>
    <w:rsid w:val="00606181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17960"/>
    <w:rsid w:val="00620C68"/>
    <w:rsid w:val="006215DA"/>
    <w:rsid w:val="00621F3B"/>
    <w:rsid w:val="00621FB8"/>
    <w:rsid w:val="00622881"/>
    <w:rsid w:val="00623ADC"/>
    <w:rsid w:val="0062442D"/>
    <w:rsid w:val="006244F9"/>
    <w:rsid w:val="0062450B"/>
    <w:rsid w:val="00624713"/>
    <w:rsid w:val="00626600"/>
    <w:rsid w:val="00631491"/>
    <w:rsid w:val="006317E7"/>
    <w:rsid w:val="00634271"/>
    <w:rsid w:val="00636C39"/>
    <w:rsid w:val="006407A0"/>
    <w:rsid w:val="00640A30"/>
    <w:rsid w:val="0064316F"/>
    <w:rsid w:val="00643718"/>
    <w:rsid w:val="00643EC3"/>
    <w:rsid w:val="00644BB6"/>
    <w:rsid w:val="00646BB7"/>
    <w:rsid w:val="0064782C"/>
    <w:rsid w:val="0065078E"/>
    <w:rsid w:val="0065134D"/>
    <w:rsid w:val="00651F00"/>
    <w:rsid w:val="006525E7"/>
    <w:rsid w:val="00654C99"/>
    <w:rsid w:val="00654EB2"/>
    <w:rsid w:val="00655A8E"/>
    <w:rsid w:val="006564A2"/>
    <w:rsid w:val="006574A1"/>
    <w:rsid w:val="00660054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8262D"/>
    <w:rsid w:val="0068488C"/>
    <w:rsid w:val="00685F3F"/>
    <w:rsid w:val="00687530"/>
    <w:rsid w:val="00687A57"/>
    <w:rsid w:val="00687D58"/>
    <w:rsid w:val="00687DC6"/>
    <w:rsid w:val="00690A9C"/>
    <w:rsid w:val="0069277B"/>
    <w:rsid w:val="00692EAC"/>
    <w:rsid w:val="00693F68"/>
    <w:rsid w:val="00694F2F"/>
    <w:rsid w:val="0069546D"/>
    <w:rsid w:val="00695C2C"/>
    <w:rsid w:val="006971B4"/>
    <w:rsid w:val="006A1B5F"/>
    <w:rsid w:val="006A2B36"/>
    <w:rsid w:val="006A5A52"/>
    <w:rsid w:val="006A5ACA"/>
    <w:rsid w:val="006A5F42"/>
    <w:rsid w:val="006A61C9"/>
    <w:rsid w:val="006A63A8"/>
    <w:rsid w:val="006A6A41"/>
    <w:rsid w:val="006B0AFF"/>
    <w:rsid w:val="006B328E"/>
    <w:rsid w:val="006B37AE"/>
    <w:rsid w:val="006B4715"/>
    <w:rsid w:val="006B4992"/>
    <w:rsid w:val="006B4D8D"/>
    <w:rsid w:val="006B5CDE"/>
    <w:rsid w:val="006B7FAE"/>
    <w:rsid w:val="006C47A4"/>
    <w:rsid w:val="006C57C1"/>
    <w:rsid w:val="006C7D0E"/>
    <w:rsid w:val="006D0630"/>
    <w:rsid w:val="006D0A1C"/>
    <w:rsid w:val="006D0C7D"/>
    <w:rsid w:val="006D3435"/>
    <w:rsid w:val="006D7348"/>
    <w:rsid w:val="006E156D"/>
    <w:rsid w:val="006E15FE"/>
    <w:rsid w:val="006E5785"/>
    <w:rsid w:val="006E5FE1"/>
    <w:rsid w:val="006E6F95"/>
    <w:rsid w:val="006F079F"/>
    <w:rsid w:val="006F2E80"/>
    <w:rsid w:val="006F5AFF"/>
    <w:rsid w:val="006F5BD5"/>
    <w:rsid w:val="006F64D8"/>
    <w:rsid w:val="007007B0"/>
    <w:rsid w:val="00702127"/>
    <w:rsid w:val="00703A6A"/>
    <w:rsid w:val="00704253"/>
    <w:rsid w:val="00704263"/>
    <w:rsid w:val="00705F81"/>
    <w:rsid w:val="00707194"/>
    <w:rsid w:val="0070741A"/>
    <w:rsid w:val="00710E3B"/>
    <w:rsid w:val="007125CD"/>
    <w:rsid w:val="00712CD2"/>
    <w:rsid w:val="0071327D"/>
    <w:rsid w:val="007140CC"/>
    <w:rsid w:val="00714F3B"/>
    <w:rsid w:val="0071779D"/>
    <w:rsid w:val="00717A7F"/>
    <w:rsid w:val="0072145E"/>
    <w:rsid w:val="0072274E"/>
    <w:rsid w:val="00723448"/>
    <w:rsid w:val="007247D8"/>
    <w:rsid w:val="0072540D"/>
    <w:rsid w:val="007261AB"/>
    <w:rsid w:val="007266BC"/>
    <w:rsid w:val="00731FC1"/>
    <w:rsid w:val="00732461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46750"/>
    <w:rsid w:val="007504E5"/>
    <w:rsid w:val="007517F8"/>
    <w:rsid w:val="0075346C"/>
    <w:rsid w:val="007543CC"/>
    <w:rsid w:val="007562AF"/>
    <w:rsid w:val="00756903"/>
    <w:rsid w:val="00757784"/>
    <w:rsid w:val="00761DB5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26FF"/>
    <w:rsid w:val="00782A79"/>
    <w:rsid w:val="00783980"/>
    <w:rsid w:val="00785453"/>
    <w:rsid w:val="00787902"/>
    <w:rsid w:val="00787907"/>
    <w:rsid w:val="007879F9"/>
    <w:rsid w:val="00787A92"/>
    <w:rsid w:val="0079024B"/>
    <w:rsid w:val="00790C1F"/>
    <w:rsid w:val="00791694"/>
    <w:rsid w:val="00791E5E"/>
    <w:rsid w:val="0079323B"/>
    <w:rsid w:val="0079424E"/>
    <w:rsid w:val="00796CB2"/>
    <w:rsid w:val="00797417"/>
    <w:rsid w:val="007A10B0"/>
    <w:rsid w:val="007A47B5"/>
    <w:rsid w:val="007A5697"/>
    <w:rsid w:val="007B244A"/>
    <w:rsid w:val="007B6642"/>
    <w:rsid w:val="007B768F"/>
    <w:rsid w:val="007B7B6D"/>
    <w:rsid w:val="007C0C61"/>
    <w:rsid w:val="007C20C3"/>
    <w:rsid w:val="007C38CD"/>
    <w:rsid w:val="007C3F33"/>
    <w:rsid w:val="007C530F"/>
    <w:rsid w:val="007D2013"/>
    <w:rsid w:val="007D37AD"/>
    <w:rsid w:val="007D390C"/>
    <w:rsid w:val="007D3C3C"/>
    <w:rsid w:val="007D4A4B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3B56"/>
    <w:rsid w:val="007F7849"/>
    <w:rsid w:val="007F7863"/>
    <w:rsid w:val="0080085C"/>
    <w:rsid w:val="00802E2D"/>
    <w:rsid w:val="008066FF"/>
    <w:rsid w:val="00806AB5"/>
    <w:rsid w:val="008071DD"/>
    <w:rsid w:val="008073AD"/>
    <w:rsid w:val="00810688"/>
    <w:rsid w:val="008123CF"/>
    <w:rsid w:val="00812A68"/>
    <w:rsid w:val="00812EE9"/>
    <w:rsid w:val="008133F3"/>
    <w:rsid w:val="008138A7"/>
    <w:rsid w:val="00814235"/>
    <w:rsid w:val="00814AB3"/>
    <w:rsid w:val="00817BD2"/>
    <w:rsid w:val="00821BFC"/>
    <w:rsid w:val="0082426B"/>
    <w:rsid w:val="00826131"/>
    <w:rsid w:val="00826332"/>
    <w:rsid w:val="00827386"/>
    <w:rsid w:val="008326B8"/>
    <w:rsid w:val="008333AD"/>
    <w:rsid w:val="00834126"/>
    <w:rsid w:val="008350D3"/>
    <w:rsid w:val="00835DAE"/>
    <w:rsid w:val="0084079E"/>
    <w:rsid w:val="008440B7"/>
    <w:rsid w:val="00844B2B"/>
    <w:rsid w:val="00845139"/>
    <w:rsid w:val="008456D0"/>
    <w:rsid w:val="00847646"/>
    <w:rsid w:val="00847734"/>
    <w:rsid w:val="00851CE2"/>
    <w:rsid w:val="008521F7"/>
    <w:rsid w:val="00852356"/>
    <w:rsid w:val="00852492"/>
    <w:rsid w:val="00852F61"/>
    <w:rsid w:val="0085362B"/>
    <w:rsid w:val="00854060"/>
    <w:rsid w:val="00854287"/>
    <w:rsid w:val="00854D23"/>
    <w:rsid w:val="00855298"/>
    <w:rsid w:val="00855F3F"/>
    <w:rsid w:val="00856CA9"/>
    <w:rsid w:val="00861FDC"/>
    <w:rsid w:val="00862056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25C5"/>
    <w:rsid w:val="008737B2"/>
    <w:rsid w:val="00875F8D"/>
    <w:rsid w:val="0087626E"/>
    <w:rsid w:val="00880537"/>
    <w:rsid w:val="008808A7"/>
    <w:rsid w:val="00882DEE"/>
    <w:rsid w:val="008832FD"/>
    <w:rsid w:val="00890A15"/>
    <w:rsid w:val="00892D1C"/>
    <w:rsid w:val="00893128"/>
    <w:rsid w:val="008939B6"/>
    <w:rsid w:val="00893E96"/>
    <w:rsid w:val="00894CAD"/>
    <w:rsid w:val="00896372"/>
    <w:rsid w:val="00896DDF"/>
    <w:rsid w:val="00897173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414"/>
    <w:rsid w:val="008B1819"/>
    <w:rsid w:val="008B19D5"/>
    <w:rsid w:val="008B2338"/>
    <w:rsid w:val="008B28D7"/>
    <w:rsid w:val="008B3D96"/>
    <w:rsid w:val="008B4ECE"/>
    <w:rsid w:val="008C1256"/>
    <w:rsid w:val="008C48FB"/>
    <w:rsid w:val="008C5F0B"/>
    <w:rsid w:val="008C7CC7"/>
    <w:rsid w:val="008C7F06"/>
    <w:rsid w:val="008D019D"/>
    <w:rsid w:val="008D1864"/>
    <w:rsid w:val="008D2DD0"/>
    <w:rsid w:val="008D5789"/>
    <w:rsid w:val="008D64EB"/>
    <w:rsid w:val="008E0B11"/>
    <w:rsid w:val="008E0D97"/>
    <w:rsid w:val="008E5A39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5A7"/>
    <w:rsid w:val="00902EAF"/>
    <w:rsid w:val="00903213"/>
    <w:rsid w:val="00904A9C"/>
    <w:rsid w:val="00905F9C"/>
    <w:rsid w:val="009066C4"/>
    <w:rsid w:val="009114DD"/>
    <w:rsid w:val="00911C40"/>
    <w:rsid w:val="00912299"/>
    <w:rsid w:val="00913041"/>
    <w:rsid w:val="009142F7"/>
    <w:rsid w:val="00914C89"/>
    <w:rsid w:val="00914ECA"/>
    <w:rsid w:val="00915324"/>
    <w:rsid w:val="00916E3D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37F2A"/>
    <w:rsid w:val="00940C2B"/>
    <w:rsid w:val="0094197D"/>
    <w:rsid w:val="00941F39"/>
    <w:rsid w:val="00943B6A"/>
    <w:rsid w:val="00943D79"/>
    <w:rsid w:val="00944DD4"/>
    <w:rsid w:val="00945158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6096F"/>
    <w:rsid w:val="00961977"/>
    <w:rsid w:val="00961F8E"/>
    <w:rsid w:val="00962971"/>
    <w:rsid w:val="009629AE"/>
    <w:rsid w:val="009630C7"/>
    <w:rsid w:val="009658EE"/>
    <w:rsid w:val="00967032"/>
    <w:rsid w:val="00967B61"/>
    <w:rsid w:val="00970FFF"/>
    <w:rsid w:val="009737F5"/>
    <w:rsid w:val="00974695"/>
    <w:rsid w:val="00975745"/>
    <w:rsid w:val="00975DF8"/>
    <w:rsid w:val="0098019D"/>
    <w:rsid w:val="00981749"/>
    <w:rsid w:val="00981DA8"/>
    <w:rsid w:val="00983221"/>
    <w:rsid w:val="00983FB1"/>
    <w:rsid w:val="00984C63"/>
    <w:rsid w:val="00987129"/>
    <w:rsid w:val="00990985"/>
    <w:rsid w:val="00990C3A"/>
    <w:rsid w:val="00990DCA"/>
    <w:rsid w:val="00992430"/>
    <w:rsid w:val="0099371E"/>
    <w:rsid w:val="00993D75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425E"/>
    <w:rsid w:val="009A45F8"/>
    <w:rsid w:val="009A5124"/>
    <w:rsid w:val="009A6D1A"/>
    <w:rsid w:val="009B25B1"/>
    <w:rsid w:val="009B27EC"/>
    <w:rsid w:val="009B2D7F"/>
    <w:rsid w:val="009B65D7"/>
    <w:rsid w:val="009B6870"/>
    <w:rsid w:val="009B7185"/>
    <w:rsid w:val="009B7801"/>
    <w:rsid w:val="009C5926"/>
    <w:rsid w:val="009C5BFA"/>
    <w:rsid w:val="009C6C88"/>
    <w:rsid w:val="009C71BB"/>
    <w:rsid w:val="009D17BF"/>
    <w:rsid w:val="009D40AE"/>
    <w:rsid w:val="009D60B7"/>
    <w:rsid w:val="009E0854"/>
    <w:rsid w:val="009E0D29"/>
    <w:rsid w:val="009E2A9B"/>
    <w:rsid w:val="009E2B23"/>
    <w:rsid w:val="009E50CB"/>
    <w:rsid w:val="009F0568"/>
    <w:rsid w:val="009F1344"/>
    <w:rsid w:val="009F136F"/>
    <w:rsid w:val="009F177C"/>
    <w:rsid w:val="009F1A67"/>
    <w:rsid w:val="009F38C6"/>
    <w:rsid w:val="009F38D1"/>
    <w:rsid w:val="009F3A50"/>
    <w:rsid w:val="009F6B00"/>
    <w:rsid w:val="009F72E3"/>
    <w:rsid w:val="00A00593"/>
    <w:rsid w:val="00A00C11"/>
    <w:rsid w:val="00A021A9"/>
    <w:rsid w:val="00A02B0F"/>
    <w:rsid w:val="00A0372E"/>
    <w:rsid w:val="00A064A4"/>
    <w:rsid w:val="00A06DE8"/>
    <w:rsid w:val="00A10876"/>
    <w:rsid w:val="00A1095A"/>
    <w:rsid w:val="00A1163B"/>
    <w:rsid w:val="00A1260C"/>
    <w:rsid w:val="00A17B64"/>
    <w:rsid w:val="00A21DCB"/>
    <w:rsid w:val="00A22767"/>
    <w:rsid w:val="00A2440E"/>
    <w:rsid w:val="00A26A49"/>
    <w:rsid w:val="00A26F9D"/>
    <w:rsid w:val="00A3123D"/>
    <w:rsid w:val="00A324E7"/>
    <w:rsid w:val="00A32666"/>
    <w:rsid w:val="00A33293"/>
    <w:rsid w:val="00A333FF"/>
    <w:rsid w:val="00A34529"/>
    <w:rsid w:val="00A35EFF"/>
    <w:rsid w:val="00A40492"/>
    <w:rsid w:val="00A406E6"/>
    <w:rsid w:val="00A427AE"/>
    <w:rsid w:val="00A4384F"/>
    <w:rsid w:val="00A50943"/>
    <w:rsid w:val="00A50DCE"/>
    <w:rsid w:val="00A50E88"/>
    <w:rsid w:val="00A55010"/>
    <w:rsid w:val="00A57EBF"/>
    <w:rsid w:val="00A60F00"/>
    <w:rsid w:val="00A61B90"/>
    <w:rsid w:val="00A61D65"/>
    <w:rsid w:val="00A63BC3"/>
    <w:rsid w:val="00A66467"/>
    <w:rsid w:val="00A67897"/>
    <w:rsid w:val="00A6798F"/>
    <w:rsid w:val="00A70388"/>
    <w:rsid w:val="00A710E5"/>
    <w:rsid w:val="00A713E4"/>
    <w:rsid w:val="00A71CAC"/>
    <w:rsid w:val="00A7208D"/>
    <w:rsid w:val="00A72EFF"/>
    <w:rsid w:val="00A73397"/>
    <w:rsid w:val="00A7511F"/>
    <w:rsid w:val="00A75DAE"/>
    <w:rsid w:val="00A761FB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860BA"/>
    <w:rsid w:val="00A90AB5"/>
    <w:rsid w:val="00A92DD1"/>
    <w:rsid w:val="00A943C0"/>
    <w:rsid w:val="00A94E8D"/>
    <w:rsid w:val="00A95687"/>
    <w:rsid w:val="00A96B77"/>
    <w:rsid w:val="00AA047E"/>
    <w:rsid w:val="00AA2A7F"/>
    <w:rsid w:val="00AA3A9E"/>
    <w:rsid w:val="00AA59A2"/>
    <w:rsid w:val="00AA5B36"/>
    <w:rsid w:val="00AA7163"/>
    <w:rsid w:val="00AA786C"/>
    <w:rsid w:val="00AB15A7"/>
    <w:rsid w:val="00AB1919"/>
    <w:rsid w:val="00AB50DD"/>
    <w:rsid w:val="00AB564E"/>
    <w:rsid w:val="00AC2C63"/>
    <w:rsid w:val="00AC3199"/>
    <w:rsid w:val="00AC32D0"/>
    <w:rsid w:val="00AC338C"/>
    <w:rsid w:val="00AC3E40"/>
    <w:rsid w:val="00AC4A07"/>
    <w:rsid w:val="00AC4EC4"/>
    <w:rsid w:val="00AC60EB"/>
    <w:rsid w:val="00AC7E85"/>
    <w:rsid w:val="00AC7F45"/>
    <w:rsid w:val="00AD08AD"/>
    <w:rsid w:val="00AD1248"/>
    <w:rsid w:val="00AD2397"/>
    <w:rsid w:val="00AD3C44"/>
    <w:rsid w:val="00AD62B6"/>
    <w:rsid w:val="00AE46E1"/>
    <w:rsid w:val="00AF4A76"/>
    <w:rsid w:val="00AF5032"/>
    <w:rsid w:val="00AF5162"/>
    <w:rsid w:val="00AF5500"/>
    <w:rsid w:val="00AF6113"/>
    <w:rsid w:val="00B0082F"/>
    <w:rsid w:val="00B05EDE"/>
    <w:rsid w:val="00B10549"/>
    <w:rsid w:val="00B11BA2"/>
    <w:rsid w:val="00B11EA8"/>
    <w:rsid w:val="00B133D0"/>
    <w:rsid w:val="00B13C2B"/>
    <w:rsid w:val="00B14D79"/>
    <w:rsid w:val="00B16202"/>
    <w:rsid w:val="00B2085B"/>
    <w:rsid w:val="00B21DAA"/>
    <w:rsid w:val="00B23025"/>
    <w:rsid w:val="00B239F1"/>
    <w:rsid w:val="00B23C81"/>
    <w:rsid w:val="00B23E39"/>
    <w:rsid w:val="00B253F2"/>
    <w:rsid w:val="00B2622C"/>
    <w:rsid w:val="00B27BB1"/>
    <w:rsid w:val="00B337F5"/>
    <w:rsid w:val="00B3446E"/>
    <w:rsid w:val="00B36BCD"/>
    <w:rsid w:val="00B400E0"/>
    <w:rsid w:val="00B40CD4"/>
    <w:rsid w:val="00B419FC"/>
    <w:rsid w:val="00B432D7"/>
    <w:rsid w:val="00B435D3"/>
    <w:rsid w:val="00B45B04"/>
    <w:rsid w:val="00B471BE"/>
    <w:rsid w:val="00B50D87"/>
    <w:rsid w:val="00B5134F"/>
    <w:rsid w:val="00B54A9B"/>
    <w:rsid w:val="00B558E0"/>
    <w:rsid w:val="00B57826"/>
    <w:rsid w:val="00B60189"/>
    <w:rsid w:val="00B60D14"/>
    <w:rsid w:val="00B61113"/>
    <w:rsid w:val="00B61793"/>
    <w:rsid w:val="00B61A1E"/>
    <w:rsid w:val="00B61E27"/>
    <w:rsid w:val="00B62453"/>
    <w:rsid w:val="00B629A2"/>
    <w:rsid w:val="00B6380C"/>
    <w:rsid w:val="00B645B6"/>
    <w:rsid w:val="00B64FEE"/>
    <w:rsid w:val="00B65056"/>
    <w:rsid w:val="00B650DE"/>
    <w:rsid w:val="00B65443"/>
    <w:rsid w:val="00B65794"/>
    <w:rsid w:val="00B6608B"/>
    <w:rsid w:val="00B66206"/>
    <w:rsid w:val="00B665B8"/>
    <w:rsid w:val="00B67A74"/>
    <w:rsid w:val="00B71276"/>
    <w:rsid w:val="00B72A37"/>
    <w:rsid w:val="00B73949"/>
    <w:rsid w:val="00B740CC"/>
    <w:rsid w:val="00B741E9"/>
    <w:rsid w:val="00B75420"/>
    <w:rsid w:val="00B80319"/>
    <w:rsid w:val="00B80BA3"/>
    <w:rsid w:val="00B82F37"/>
    <w:rsid w:val="00B83B41"/>
    <w:rsid w:val="00B83F2A"/>
    <w:rsid w:val="00B8431D"/>
    <w:rsid w:val="00B90B19"/>
    <w:rsid w:val="00B91F65"/>
    <w:rsid w:val="00B92640"/>
    <w:rsid w:val="00B97ECB"/>
    <w:rsid w:val="00BA2B76"/>
    <w:rsid w:val="00BA385B"/>
    <w:rsid w:val="00BA49DB"/>
    <w:rsid w:val="00BA639A"/>
    <w:rsid w:val="00BB0BBC"/>
    <w:rsid w:val="00BB1679"/>
    <w:rsid w:val="00BB5E7F"/>
    <w:rsid w:val="00BB7535"/>
    <w:rsid w:val="00BB773B"/>
    <w:rsid w:val="00BC28DC"/>
    <w:rsid w:val="00BC2EE8"/>
    <w:rsid w:val="00BC32D6"/>
    <w:rsid w:val="00BC722C"/>
    <w:rsid w:val="00BC7533"/>
    <w:rsid w:val="00BC76BD"/>
    <w:rsid w:val="00BD2657"/>
    <w:rsid w:val="00BD5350"/>
    <w:rsid w:val="00BD7F9A"/>
    <w:rsid w:val="00BE14C6"/>
    <w:rsid w:val="00BE27D6"/>
    <w:rsid w:val="00BF5628"/>
    <w:rsid w:val="00BF5B40"/>
    <w:rsid w:val="00C0105B"/>
    <w:rsid w:val="00C06136"/>
    <w:rsid w:val="00C07152"/>
    <w:rsid w:val="00C07261"/>
    <w:rsid w:val="00C073D3"/>
    <w:rsid w:val="00C11267"/>
    <w:rsid w:val="00C12D29"/>
    <w:rsid w:val="00C136B1"/>
    <w:rsid w:val="00C13B73"/>
    <w:rsid w:val="00C14683"/>
    <w:rsid w:val="00C168DA"/>
    <w:rsid w:val="00C16B7B"/>
    <w:rsid w:val="00C17AED"/>
    <w:rsid w:val="00C21CCF"/>
    <w:rsid w:val="00C23F70"/>
    <w:rsid w:val="00C24DE9"/>
    <w:rsid w:val="00C25B1F"/>
    <w:rsid w:val="00C30590"/>
    <w:rsid w:val="00C30DA9"/>
    <w:rsid w:val="00C3126C"/>
    <w:rsid w:val="00C31C43"/>
    <w:rsid w:val="00C359FE"/>
    <w:rsid w:val="00C3643D"/>
    <w:rsid w:val="00C367CC"/>
    <w:rsid w:val="00C37EC0"/>
    <w:rsid w:val="00C37F89"/>
    <w:rsid w:val="00C4044C"/>
    <w:rsid w:val="00C4077E"/>
    <w:rsid w:val="00C40A87"/>
    <w:rsid w:val="00C40F7D"/>
    <w:rsid w:val="00C41612"/>
    <w:rsid w:val="00C43DE0"/>
    <w:rsid w:val="00C45CF7"/>
    <w:rsid w:val="00C45E47"/>
    <w:rsid w:val="00C46A0A"/>
    <w:rsid w:val="00C46DA3"/>
    <w:rsid w:val="00C50199"/>
    <w:rsid w:val="00C506BE"/>
    <w:rsid w:val="00C5174A"/>
    <w:rsid w:val="00C5257E"/>
    <w:rsid w:val="00C52D83"/>
    <w:rsid w:val="00C53ACE"/>
    <w:rsid w:val="00C54C1C"/>
    <w:rsid w:val="00C55A55"/>
    <w:rsid w:val="00C565FF"/>
    <w:rsid w:val="00C56AF9"/>
    <w:rsid w:val="00C56F2F"/>
    <w:rsid w:val="00C60D67"/>
    <w:rsid w:val="00C6127C"/>
    <w:rsid w:val="00C63BCE"/>
    <w:rsid w:val="00C63E30"/>
    <w:rsid w:val="00C668C4"/>
    <w:rsid w:val="00C7000F"/>
    <w:rsid w:val="00C70DB8"/>
    <w:rsid w:val="00C72520"/>
    <w:rsid w:val="00C75152"/>
    <w:rsid w:val="00C76C14"/>
    <w:rsid w:val="00C77087"/>
    <w:rsid w:val="00C80A35"/>
    <w:rsid w:val="00C81D1E"/>
    <w:rsid w:val="00C845E4"/>
    <w:rsid w:val="00C86505"/>
    <w:rsid w:val="00C86799"/>
    <w:rsid w:val="00C86845"/>
    <w:rsid w:val="00C86BFC"/>
    <w:rsid w:val="00C874E7"/>
    <w:rsid w:val="00C87584"/>
    <w:rsid w:val="00C875E3"/>
    <w:rsid w:val="00C87910"/>
    <w:rsid w:val="00C91FFF"/>
    <w:rsid w:val="00C93925"/>
    <w:rsid w:val="00C95F57"/>
    <w:rsid w:val="00C963F8"/>
    <w:rsid w:val="00C964AF"/>
    <w:rsid w:val="00C97245"/>
    <w:rsid w:val="00C977E7"/>
    <w:rsid w:val="00CA0716"/>
    <w:rsid w:val="00CA2BBE"/>
    <w:rsid w:val="00CA2E80"/>
    <w:rsid w:val="00CA31F0"/>
    <w:rsid w:val="00CA4D5B"/>
    <w:rsid w:val="00CB05FA"/>
    <w:rsid w:val="00CB3234"/>
    <w:rsid w:val="00CB594E"/>
    <w:rsid w:val="00CB6813"/>
    <w:rsid w:val="00CB715E"/>
    <w:rsid w:val="00CB7C51"/>
    <w:rsid w:val="00CC0F4A"/>
    <w:rsid w:val="00CC10C6"/>
    <w:rsid w:val="00CC1F9E"/>
    <w:rsid w:val="00CC2EDA"/>
    <w:rsid w:val="00CC3461"/>
    <w:rsid w:val="00CC4084"/>
    <w:rsid w:val="00CC458E"/>
    <w:rsid w:val="00CC4743"/>
    <w:rsid w:val="00CD1786"/>
    <w:rsid w:val="00CD1E12"/>
    <w:rsid w:val="00CD6B97"/>
    <w:rsid w:val="00CD70FD"/>
    <w:rsid w:val="00CD7B68"/>
    <w:rsid w:val="00CE1364"/>
    <w:rsid w:val="00CE1749"/>
    <w:rsid w:val="00CE29F8"/>
    <w:rsid w:val="00CE4BDB"/>
    <w:rsid w:val="00CE572E"/>
    <w:rsid w:val="00CE5FD9"/>
    <w:rsid w:val="00CE6010"/>
    <w:rsid w:val="00CE6A51"/>
    <w:rsid w:val="00CF10D0"/>
    <w:rsid w:val="00CF1901"/>
    <w:rsid w:val="00CF1C6E"/>
    <w:rsid w:val="00CF331E"/>
    <w:rsid w:val="00CF53DF"/>
    <w:rsid w:val="00CF793F"/>
    <w:rsid w:val="00CF7D4F"/>
    <w:rsid w:val="00D02E0A"/>
    <w:rsid w:val="00D040EB"/>
    <w:rsid w:val="00D04355"/>
    <w:rsid w:val="00D060D4"/>
    <w:rsid w:val="00D067E1"/>
    <w:rsid w:val="00D06D18"/>
    <w:rsid w:val="00D074C2"/>
    <w:rsid w:val="00D10CBC"/>
    <w:rsid w:val="00D11FA7"/>
    <w:rsid w:val="00D12AC8"/>
    <w:rsid w:val="00D13170"/>
    <w:rsid w:val="00D1636A"/>
    <w:rsid w:val="00D20C22"/>
    <w:rsid w:val="00D229AA"/>
    <w:rsid w:val="00D252DC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37856"/>
    <w:rsid w:val="00D40154"/>
    <w:rsid w:val="00D41CC3"/>
    <w:rsid w:val="00D45BC9"/>
    <w:rsid w:val="00D46083"/>
    <w:rsid w:val="00D5109E"/>
    <w:rsid w:val="00D52FFA"/>
    <w:rsid w:val="00D532A6"/>
    <w:rsid w:val="00D54F4A"/>
    <w:rsid w:val="00D57592"/>
    <w:rsid w:val="00D60534"/>
    <w:rsid w:val="00D610A6"/>
    <w:rsid w:val="00D61AB6"/>
    <w:rsid w:val="00D649B6"/>
    <w:rsid w:val="00D70F3B"/>
    <w:rsid w:val="00D724D0"/>
    <w:rsid w:val="00D740EE"/>
    <w:rsid w:val="00D7574F"/>
    <w:rsid w:val="00D76778"/>
    <w:rsid w:val="00D80215"/>
    <w:rsid w:val="00D814E6"/>
    <w:rsid w:val="00D823C4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764B"/>
    <w:rsid w:val="00DA7AF2"/>
    <w:rsid w:val="00DA7FFA"/>
    <w:rsid w:val="00DB037E"/>
    <w:rsid w:val="00DB1CC7"/>
    <w:rsid w:val="00DB45A0"/>
    <w:rsid w:val="00DC3F89"/>
    <w:rsid w:val="00DC465E"/>
    <w:rsid w:val="00DC5930"/>
    <w:rsid w:val="00DC5D98"/>
    <w:rsid w:val="00DC6A52"/>
    <w:rsid w:val="00DC6A9A"/>
    <w:rsid w:val="00DD2116"/>
    <w:rsid w:val="00DD3DD0"/>
    <w:rsid w:val="00DD41CA"/>
    <w:rsid w:val="00DD69D1"/>
    <w:rsid w:val="00DD6B01"/>
    <w:rsid w:val="00DD6E6D"/>
    <w:rsid w:val="00DD7115"/>
    <w:rsid w:val="00DE1BE7"/>
    <w:rsid w:val="00DE34D6"/>
    <w:rsid w:val="00DE43F1"/>
    <w:rsid w:val="00DE51B0"/>
    <w:rsid w:val="00DE6A47"/>
    <w:rsid w:val="00DE7E21"/>
    <w:rsid w:val="00DE7E36"/>
    <w:rsid w:val="00DF06A4"/>
    <w:rsid w:val="00DF09F3"/>
    <w:rsid w:val="00DF13BC"/>
    <w:rsid w:val="00DF28BA"/>
    <w:rsid w:val="00DF2FB3"/>
    <w:rsid w:val="00DF3830"/>
    <w:rsid w:val="00DF4B1B"/>
    <w:rsid w:val="00DF7905"/>
    <w:rsid w:val="00DF7A48"/>
    <w:rsid w:val="00E03297"/>
    <w:rsid w:val="00E03982"/>
    <w:rsid w:val="00E04853"/>
    <w:rsid w:val="00E05996"/>
    <w:rsid w:val="00E07786"/>
    <w:rsid w:val="00E0778C"/>
    <w:rsid w:val="00E104BF"/>
    <w:rsid w:val="00E14311"/>
    <w:rsid w:val="00E17945"/>
    <w:rsid w:val="00E22620"/>
    <w:rsid w:val="00E23AD3"/>
    <w:rsid w:val="00E25F8C"/>
    <w:rsid w:val="00E27263"/>
    <w:rsid w:val="00E276BC"/>
    <w:rsid w:val="00E30642"/>
    <w:rsid w:val="00E318FE"/>
    <w:rsid w:val="00E33F01"/>
    <w:rsid w:val="00E34E21"/>
    <w:rsid w:val="00E35F02"/>
    <w:rsid w:val="00E36633"/>
    <w:rsid w:val="00E36CE8"/>
    <w:rsid w:val="00E36D56"/>
    <w:rsid w:val="00E40014"/>
    <w:rsid w:val="00E4086D"/>
    <w:rsid w:val="00E41A7C"/>
    <w:rsid w:val="00E423EF"/>
    <w:rsid w:val="00E442D3"/>
    <w:rsid w:val="00E44E78"/>
    <w:rsid w:val="00E468AB"/>
    <w:rsid w:val="00E4693A"/>
    <w:rsid w:val="00E46B3D"/>
    <w:rsid w:val="00E46CD3"/>
    <w:rsid w:val="00E4718C"/>
    <w:rsid w:val="00E47BBD"/>
    <w:rsid w:val="00E47D8B"/>
    <w:rsid w:val="00E50126"/>
    <w:rsid w:val="00E54301"/>
    <w:rsid w:val="00E54480"/>
    <w:rsid w:val="00E55625"/>
    <w:rsid w:val="00E6172A"/>
    <w:rsid w:val="00E624A6"/>
    <w:rsid w:val="00E6561D"/>
    <w:rsid w:val="00E70C7A"/>
    <w:rsid w:val="00E75FB4"/>
    <w:rsid w:val="00E7689C"/>
    <w:rsid w:val="00E80677"/>
    <w:rsid w:val="00E80F4F"/>
    <w:rsid w:val="00E82B3A"/>
    <w:rsid w:val="00E844AE"/>
    <w:rsid w:val="00E867C4"/>
    <w:rsid w:val="00E8726C"/>
    <w:rsid w:val="00E9027F"/>
    <w:rsid w:val="00E9350C"/>
    <w:rsid w:val="00E93D29"/>
    <w:rsid w:val="00E93EDA"/>
    <w:rsid w:val="00E94C60"/>
    <w:rsid w:val="00E953C3"/>
    <w:rsid w:val="00EA012D"/>
    <w:rsid w:val="00EA0DFC"/>
    <w:rsid w:val="00EA145B"/>
    <w:rsid w:val="00EA563B"/>
    <w:rsid w:val="00EA6254"/>
    <w:rsid w:val="00EA7821"/>
    <w:rsid w:val="00EA7EB9"/>
    <w:rsid w:val="00EB08A0"/>
    <w:rsid w:val="00EB1043"/>
    <w:rsid w:val="00EB24D8"/>
    <w:rsid w:val="00EB32BF"/>
    <w:rsid w:val="00EB3318"/>
    <w:rsid w:val="00EB35EB"/>
    <w:rsid w:val="00EB66A3"/>
    <w:rsid w:val="00EB6A30"/>
    <w:rsid w:val="00EB742E"/>
    <w:rsid w:val="00EC1001"/>
    <w:rsid w:val="00EC1B8A"/>
    <w:rsid w:val="00EC1D5A"/>
    <w:rsid w:val="00EC2C28"/>
    <w:rsid w:val="00EC387E"/>
    <w:rsid w:val="00EC56F9"/>
    <w:rsid w:val="00EC5A10"/>
    <w:rsid w:val="00EC6073"/>
    <w:rsid w:val="00EC62D4"/>
    <w:rsid w:val="00EC6AF9"/>
    <w:rsid w:val="00EC7B6C"/>
    <w:rsid w:val="00EC7FC7"/>
    <w:rsid w:val="00ED1812"/>
    <w:rsid w:val="00ED1F55"/>
    <w:rsid w:val="00ED24AF"/>
    <w:rsid w:val="00ED3DC8"/>
    <w:rsid w:val="00ED4113"/>
    <w:rsid w:val="00ED488A"/>
    <w:rsid w:val="00ED4EE0"/>
    <w:rsid w:val="00ED597B"/>
    <w:rsid w:val="00EE00E3"/>
    <w:rsid w:val="00EE0701"/>
    <w:rsid w:val="00EE0A1A"/>
    <w:rsid w:val="00EE0E37"/>
    <w:rsid w:val="00EE35AE"/>
    <w:rsid w:val="00EE3745"/>
    <w:rsid w:val="00EE5875"/>
    <w:rsid w:val="00EE5FC0"/>
    <w:rsid w:val="00EF042C"/>
    <w:rsid w:val="00EF0E68"/>
    <w:rsid w:val="00EF165C"/>
    <w:rsid w:val="00EF16BE"/>
    <w:rsid w:val="00EF26B6"/>
    <w:rsid w:val="00EF2F1E"/>
    <w:rsid w:val="00EF402C"/>
    <w:rsid w:val="00EF7BD1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5487"/>
    <w:rsid w:val="00F16BD8"/>
    <w:rsid w:val="00F21E73"/>
    <w:rsid w:val="00F22644"/>
    <w:rsid w:val="00F23455"/>
    <w:rsid w:val="00F2484F"/>
    <w:rsid w:val="00F255D3"/>
    <w:rsid w:val="00F26889"/>
    <w:rsid w:val="00F27004"/>
    <w:rsid w:val="00F3111B"/>
    <w:rsid w:val="00F315CD"/>
    <w:rsid w:val="00F31E91"/>
    <w:rsid w:val="00F33A54"/>
    <w:rsid w:val="00F34443"/>
    <w:rsid w:val="00F36991"/>
    <w:rsid w:val="00F40DFE"/>
    <w:rsid w:val="00F423D4"/>
    <w:rsid w:val="00F44851"/>
    <w:rsid w:val="00F45B65"/>
    <w:rsid w:val="00F46818"/>
    <w:rsid w:val="00F47E01"/>
    <w:rsid w:val="00F50984"/>
    <w:rsid w:val="00F51674"/>
    <w:rsid w:val="00F519C0"/>
    <w:rsid w:val="00F5207A"/>
    <w:rsid w:val="00F5740B"/>
    <w:rsid w:val="00F6060F"/>
    <w:rsid w:val="00F60A54"/>
    <w:rsid w:val="00F644BE"/>
    <w:rsid w:val="00F6599D"/>
    <w:rsid w:val="00F66E43"/>
    <w:rsid w:val="00F670D6"/>
    <w:rsid w:val="00F70DC0"/>
    <w:rsid w:val="00F7149A"/>
    <w:rsid w:val="00F71686"/>
    <w:rsid w:val="00F73596"/>
    <w:rsid w:val="00F73FC3"/>
    <w:rsid w:val="00F74A18"/>
    <w:rsid w:val="00F75778"/>
    <w:rsid w:val="00F7668B"/>
    <w:rsid w:val="00F76DB0"/>
    <w:rsid w:val="00F772FA"/>
    <w:rsid w:val="00F8050A"/>
    <w:rsid w:val="00F81DDB"/>
    <w:rsid w:val="00F82D1F"/>
    <w:rsid w:val="00F8507D"/>
    <w:rsid w:val="00F876B2"/>
    <w:rsid w:val="00F87DDF"/>
    <w:rsid w:val="00F908A9"/>
    <w:rsid w:val="00F90B17"/>
    <w:rsid w:val="00F915C7"/>
    <w:rsid w:val="00F92591"/>
    <w:rsid w:val="00F929EC"/>
    <w:rsid w:val="00F93502"/>
    <w:rsid w:val="00F95DB8"/>
    <w:rsid w:val="00F97CFA"/>
    <w:rsid w:val="00FA016B"/>
    <w:rsid w:val="00FA1481"/>
    <w:rsid w:val="00FA214F"/>
    <w:rsid w:val="00FA258A"/>
    <w:rsid w:val="00FA3564"/>
    <w:rsid w:val="00FA3765"/>
    <w:rsid w:val="00FA497F"/>
    <w:rsid w:val="00FA545F"/>
    <w:rsid w:val="00FA561D"/>
    <w:rsid w:val="00FA5757"/>
    <w:rsid w:val="00FA5D39"/>
    <w:rsid w:val="00FA7D8A"/>
    <w:rsid w:val="00FB38BB"/>
    <w:rsid w:val="00FB40D3"/>
    <w:rsid w:val="00FB463D"/>
    <w:rsid w:val="00FB46AC"/>
    <w:rsid w:val="00FB762C"/>
    <w:rsid w:val="00FB78F7"/>
    <w:rsid w:val="00FC2EB5"/>
    <w:rsid w:val="00FC4DA9"/>
    <w:rsid w:val="00FD1595"/>
    <w:rsid w:val="00FD181E"/>
    <w:rsid w:val="00FD25FE"/>
    <w:rsid w:val="00FD2DF4"/>
    <w:rsid w:val="00FD3576"/>
    <w:rsid w:val="00FD624A"/>
    <w:rsid w:val="00FE0D9E"/>
    <w:rsid w:val="00FE444A"/>
    <w:rsid w:val="00FE4FBD"/>
    <w:rsid w:val="00FE500F"/>
    <w:rsid w:val="00FE65BB"/>
    <w:rsid w:val="00FE7412"/>
    <w:rsid w:val="00FE76F7"/>
    <w:rsid w:val="00FF11FC"/>
    <w:rsid w:val="00FF4FEF"/>
    <w:rsid w:val="00FF5A17"/>
    <w:rsid w:val="00FF6243"/>
    <w:rsid w:val="00FF6DA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ocId w14:val="6694548C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42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9089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9089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9089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CA4D5B"/>
    <w:rPr>
      <w:sz w:val="16"/>
    </w:rPr>
  </w:style>
  <w:style w:type="character" w:styleId="Hipercze">
    <w:name w:val="Hyperlink"/>
    <w:basedOn w:val="Domylnaczcionkaakapitu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0C42CB"/>
    <w:rPr>
      <w:sz w:val="24"/>
    </w:rPr>
  </w:style>
  <w:style w:type="paragraph" w:styleId="Stopka">
    <w:name w:val="footer"/>
    <w:basedOn w:val="Normalny"/>
    <w:link w:val="StopkaZnak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9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9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99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paragraph" w:styleId="Legenda">
    <w:name w:val="caption"/>
    <w:basedOn w:val="Normalny"/>
    <w:next w:val="Normalny"/>
    <w:unhideWhenUsed/>
    <w:qFormat/>
    <w:rsid w:val="0055033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semiHidden/>
    <w:rsid w:val="00090890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090890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090890"/>
    <w:rPr>
      <w:rFonts w:ascii="Arial" w:hAnsi="Arial" w:cs="Arial"/>
    </w:rPr>
  </w:style>
  <w:style w:type="character" w:customStyle="1" w:styleId="TekstprzypisudolnegoZnak">
    <w:name w:val="Tekst przypisu dolnego Znak"/>
    <w:link w:val="Tekstprzypisudolnego"/>
    <w:semiHidden/>
    <w:rsid w:val="0009089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locked/>
    <w:rsid w:val="00090890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90890"/>
    <w:rPr>
      <w:sz w:val="20"/>
      <w:szCs w:val="20"/>
    </w:rPr>
  </w:style>
  <w:style w:type="paragraph" w:styleId="Bezodstpw">
    <w:name w:val="No Spacing"/>
    <w:uiPriority w:val="1"/>
    <w:qFormat/>
    <w:rsid w:val="00090890"/>
    <w:rPr>
      <w:sz w:val="24"/>
      <w:szCs w:val="24"/>
    </w:rPr>
  </w:style>
  <w:style w:type="paragraph" w:customStyle="1" w:styleId="AWIENIE">
    <w:name w:val="AWIENI*E"/>
    <w:basedOn w:val="Normalny"/>
    <w:rsid w:val="00090890"/>
    <w:pPr>
      <w:jc w:val="center"/>
    </w:pPr>
    <w:rPr>
      <w:rFonts w:ascii="Arial" w:hAnsi="Arial"/>
      <w:b/>
      <w:szCs w:val="20"/>
    </w:rPr>
  </w:style>
  <w:style w:type="paragraph" w:customStyle="1" w:styleId="tekst">
    <w:name w:val="tekst"/>
    <w:basedOn w:val="Normalny"/>
    <w:rsid w:val="00090890"/>
    <w:pPr>
      <w:suppressLineNumbers/>
      <w:spacing w:before="60" w:after="60"/>
      <w:jc w:val="both"/>
    </w:pPr>
    <w:rPr>
      <w:szCs w:val="20"/>
    </w:rPr>
  </w:style>
  <w:style w:type="paragraph" w:customStyle="1" w:styleId="Default">
    <w:name w:val="Default"/>
    <w:rsid w:val="000908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90890"/>
  </w:style>
  <w:style w:type="character" w:customStyle="1" w:styleId="UyteHipercze1">
    <w:name w:val="UżyteHiperłącze1"/>
    <w:uiPriority w:val="99"/>
    <w:semiHidden/>
    <w:unhideWhenUsed/>
    <w:rsid w:val="00090890"/>
    <w:rPr>
      <w:color w:val="954F72"/>
      <w:u w:val="single"/>
    </w:rPr>
  </w:style>
  <w:style w:type="paragraph" w:styleId="Lista2">
    <w:name w:val="List 2"/>
    <w:basedOn w:val="Normalny"/>
    <w:semiHidden/>
    <w:unhideWhenUsed/>
    <w:locked/>
    <w:rsid w:val="00090890"/>
    <w:pPr>
      <w:spacing w:before="120" w:after="120"/>
      <w:ind w:left="566" w:hanging="283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semiHidden/>
    <w:unhideWhenUsed/>
    <w:locked/>
    <w:rsid w:val="00090890"/>
    <w:pPr>
      <w:spacing w:before="39" w:after="39"/>
      <w:ind w:left="519" w:right="39" w:hanging="480"/>
    </w:pPr>
    <w:rPr>
      <w:szCs w:val="20"/>
    </w:rPr>
  </w:style>
  <w:style w:type="character" w:styleId="Odwoanieprzypisudolnego">
    <w:name w:val="footnote reference"/>
    <w:semiHidden/>
    <w:unhideWhenUsed/>
    <w:locked/>
    <w:rsid w:val="00090890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090890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locked/>
    <w:rsid w:val="00090890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090890"/>
  </w:style>
  <w:style w:type="table" w:customStyle="1" w:styleId="Tabela-Siatka2">
    <w:name w:val="Tabela - Siatka2"/>
    <w:basedOn w:val="Standardowy"/>
    <w:next w:val="Tabela-Siatka"/>
    <w:rsid w:val="00090890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56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5F4F-F63F-430F-818E-D00F8BF6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1</Pages>
  <Words>1137</Words>
  <Characters>11110</Characters>
  <Application>Microsoft Office Word</Application>
  <DocSecurity>0</DocSecurity>
  <Lines>92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107</cp:revision>
  <cp:lastPrinted>2024-04-25T10:19:00Z</cp:lastPrinted>
  <dcterms:created xsi:type="dcterms:W3CDTF">2019-03-18T12:11:00Z</dcterms:created>
  <dcterms:modified xsi:type="dcterms:W3CDTF">2024-04-25T11:16:00Z</dcterms:modified>
</cp:coreProperties>
</file>